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73" w:rsidRDefault="00EF7526" w:rsidP="00734298">
      <w:pPr>
        <w:jc w:val="center"/>
        <w:rPr>
          <w:b/>
          <w:color w:val="000000" w:themeColor="text1"/>
          <w:sz w:val="24"/>
        </w:rPr>
      </w:pPr>
      <w:r w:rsidRPr="00EF7526">
        <w:rPr>
          <w:rFonts w:hint="eastAsia"/>
          <w:b/>
          <w:color w:val="000000" w:themeColor="text1"/>
          <w:sz w:val="24"/>
        </w:rPr>
        <w:t>―</w:t>
      </w:r>
      <w:r w:rsidR="00BA636A" w:rsidRPr="00606D50">
        <w:rPr>
          <w:rFonts w:hint="eastAsia"/>
          <w:b/>
          <w:sz w:val="28"/>
          <w:szCs w:val="28"/>
        </w:rPr>
        <w:t>第</w:t>
      </w:r>
      <w:r w:rsidR="009E15C2">
        <w:rPr>
          <w:rFonts w:hint="eastAsia"/>
          <w:b/>
          <w:color w:val="000000" w:themeColor="text1"/>
          <w:sz w:val="28"/>
          <w:szCs w:val="28"/>
        </w:rPr>
        <w:t>54</w:t>
      </w:r>
      <w:r w:rsidR="00BA636A" w:rsidRPr="001B1411">
        <w:rPr>
          <w:rFonts w:hint="eastAsia"/>
          <w:b/>
          <w:color w:val="000000" w:themeColor="text1"/>
          <w:sz w:val="28"/>
          <w:szCs w:val="28"/>
        </w:rPr>
        <w:t>回</w:t>
      </w:r>
      <w:r w:rsidR="004F581C" w:rsidRPr="00606D50">
        <w:rPr>
          <w:rFonts w:hint="eastAsia"/>
          <w:b/>
          <w:sz w:val="28"/>
          <w:szCs w:val="28"/>
        </w:rPr>
        <w:t>大韓臨床病理士協</w:t>
      </w:r>
      <w:r w:rsidR="004F581C" w:rsidRPr="00A52E96">
        <w:rPr>
          <w:rFonts w:hint="eastAsia"/>
          <w:b/>
          <w:sz w:val="28"/>
          <w:szCs w:val="28"/>
        </w:rPr>
        <w:t>会</w:t>
      </w:r>
      <w:r w:rsidR="00A52E96" w:rsidRPr="00A52E96">
        <w:rPr>
          <w:rFonts w:asciiTheme="minorEastAsia" w:hAnsiTheme="minorEastAsia" w:hint="eastAsia"/>
          <w:b/>
          <w:sz w:val="28"/>
          <w:szCs w:val="28"/>
        </w:rPr>
        <w:t>総合学術大会</w:t>
      </w:r>
      <w:r w:rsidR="00294273">
        <w:rPr>
          <w:rFonts w:hint="eastAsia"/>
          <w:b/>
          <w:color w:val="000000" w:themeColor="text1"/>
          <w:sz w:val="24"/>
        </w:rPr>
        <w:t>－</w:t>
      </w:r>
    </w:p>
    <w:p w:rsidR="00294273" w:rsidRPr="001B7D03" w:rsidRDefault="005D4CBD" w:rsidP="00294273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参加</w:t>
      </w:r>
      <w:r w:rsidR="00294273" w:rsidRPr="001B7D03">
        <w:rPr>
          <w:rFonts w:hint="eastAsia"/>
          <w:b/>
          <w:color w:val="000000" w:themeColor="text1"/>
          <w:sz w:val="28"/>
          <w:szCs w:val="28"/>
        </w:rPr>
        <w:t>申込用紙</w:t>
      </w:r>
    </w:p>
    <w:p w:rsidR="007113D1" w:rsidRDefault="007113D1" w:rsidP="00EF7526">
      <w:pPr>
        <w:rPr>
          <w:sz w:val="24"/>
        </w:rPr>
      </w:pPr>
    </w:p>
    <w:p w:rsidR="00EF7526" w:rsidRDefault="00E8167A" w:rsidP="0025180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5</w:t>
      </w:r>
      <w:r w:rsidR="009E15C2">
        <w:rPr>
          <w:rFonts w:hint="eastAsia"/>
          <w:sz w:val="22"/>
        </w:rPr>
        <w:t>4</w:t>
      </w:r>
      <w:r>
        <w:rPr>
          <w:rFonts w:hint="eastAsia"/>
          <w:sz w:val="22"/>
        </w:rPr>
        <w:t>回大韓臨床病理士協会</w:t>
      </w:r>
      <w:r w:rsidR="00A52E96">
        <w:rPr>
          <w:rFonts w:hint="eastAsia"/>
          <w:sz w:val="22"/>
        </w:rPr>
        <w:t>総合</w:t>
      </w:r>
      <w:r>
        <w:rPr>
          <w:rFonts w:hint="eastAsia"/>
          <w:sz w:val="22"/>
        </w:rPr>
        <w:t>学術大会</w:t>
      </w:r>
      <w:r w:rsidR="005D4CBD">
        <w:rPr>
          <w:rFonts w:hint="eastAsia"/>
          <w:sz w:val="22"/>
        </w:rPr>
        <w:t>に参加</w:t>
      </w:r>
      <w:r w:rsidR="004F581C">
        <w:rPr>
          <w:rFonts w:hint="eastAsia"/>
          <w:sz w:val="22"/>
        </w:rPr>
        <w:t>し</w:t>
      </w:r>
      <w:r w:rsidR="005D4CBD">
        <w:rPr>
          <w:rFonts w:hint="eastAsia"/>
          <w:sz w:val="22"/>
        </w:rPr>
        <w:t>たい</w:t>
      </w:r>
      <w:r w:rsidR="004F581C">
        <w:rPr>
          <w:rFonts w:hint="eastAsia"/>
          <w:sz w:val="22"/>
        </w:rPr>
        <w:t>ので</w:t>
      </w:r>
      <w:r w:rsidR="00EF7526">
        <w:rPr>
          <w:rFonts w:hint="eastAsia"/>
          <w:sz w:val="22"/>
        </w:rPr>
        <w:t>申し込みます。</w:t>
      </w:r>
    </w:p>
    <w:p w:rsidR="008E0385" w:rsidRDefault="008E0385" w:rsidP="0025180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四角枠内のいずれかにレ）</w:t>
      </w:r>
    </w:p>
    <w:p w:rsidR="008E0385" w:rsidRDefault="00734298" w:rsidP="0025180A">
      <w:pPr>
        <w:ind w:firstLineChars="200" w:firstLine="440"/>
        <w:rPr>
          <w:sz w:val="22"/>
        </w:rPr>
      </w:pPr>
      <w:r w:rsidRPr="008E038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6AA6F" wp14:editId="46353792">
                <wp:simplePos x="0" y="0"/>
                <wp:positionH relativeFrom="column">
                  <wp:posOffset>461645</wp:posOffset>
                </wp:positionH>
                <wp:positionV relativeFrom="paragraph">
                  <wp:posOffset>80645</wp:posOffset>
                </wp:positionV>
                <wp:extent cx="581025" cy="2857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85" w:rsidRPr="008E0385" w:rsidRDefault="008E038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E038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6A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35pt;margin-top:6.35pt;width:45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">
                <v:textbox>
                  <w:txbxContent>
                    <w:p w:rsidR="008E0385" w:rsidRPr="008E0385" w:rsidRDefault="008E038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8E0385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038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3F946E" wp14:editId="6B2E15AD">
                <wp:simplePos x="0" y="0"/>
                <wp:positionH relativeFrom="column">
                  <wp:posOffset>1033145</wp:posOffset>
                </wp:positionH>
                <wp:positionV relativeFrom="paragraph">
                  <wp:posOffset>80645</wp:posOffset>
                </wp:positionV>
                <wp:extent cx="4819650" cy="2857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85" w:rsidRDefault="008E0385" w:rsidP="008E0385">
                            <w:pPr>
                              <w:jc w:val="left"/>
                            </w:pPr>
                            <w:r>
                              <w:t>発表者として参加</w:t>
                            </w:r>
                            <w:r w:rsidR="00F73CDF">
                              <w:rPr>
                                <w:rFonts w:hint="eastAsia"/>
                              </w:rPr>
                              <w:t>したい</w:t>
                            </w:r>
                            <w:r>
                              <w:t>（日臨技</w:t>
                            </w:r>
                            <w:r w:rsidR="001C40EC">
                              <w:rPr>
                                <w:rFonts w:hint="eastAsia"/>
                              </w:rPr>
                              <w:t>補助全額）</w:t>
                            </w:r>
                            <w:r w:rsidR="0073429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94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1.35pt;margin-top:6.35pt;width:379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" stroked="f">
                <v:textbox>
                  <w:txbxContent>
                    <w:p w:rsidR="008E0385" w:rsidRDefault="008E0385" w:rsidP="008E0385">
                      <w:pPr>
                        <w:jc w:val="left"/>
                      </w:pPr>
                      <w:r>
                        <w:t>発表者として参加</w:t>
                      </w:r>
                      <w:r w:rsidR="00F73CDF">
                        <w:rPr>
                          <w:rFonts w:hint="eastAsia"/>
                        </w:rPr>
                        <w:t>したい</w:t>
                      </w:r>
                      <w:r>
                        <w:t>（日臨技</w:t>
                      </w:r>
                      <w:r w:rsidR="001C40EC">
                        <w:rPr>
                          <w:rFonts w:hint="eastAsia"/>
                        </w:rPr>
                        <w:t>補助全額）</w:t>
                      </w:r>
                      <w:r w:rsidR="00734298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385" w:rsidRDefault="00F73CDF" w:rsidP="0025180A">
      <w:pPr>
        <w:ind w:firstLineChars="200" w:firstLine="440"/>
        <w:rPr>
          <w:sz w:val="22"/>
        </w:rPr>
      </w:pPr>
      <w:r w:rsidRPr="008E038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1092EC" wp14:editId="25E14D90">
                <wp:simplePos x="0" y="0"/>
                <wp:positionH relativeFrom="column">
                  <wp:posOffset>1061085</wp:posOffset>
                </wp:positionH>
                <wp:positionV relativeFrom="paragraph">
                  <wp:posOffset>201295</wp:posOffset>
                </wp:positionV>
                <wp:extent cx="3590925" cy="2857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85" w:rsidRDefault="008E0385" w:rsidP="008E038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  <w:r>
                              <w:t>参加者として参加</w:t>
                            </w:r>
                            <w:r w:rsidR="00F73CDF">
                              <w:rPr>
                                <w:rFonts w:hint="eastAsia"/>
                              </w:rPr>
                              <w:t>したい</w:t>
                            </w:r>
                            <w:r>
                              <w:t>（日臨技補助</w:t>
                            </w:r>
                            <w:r>
                              <w:t>3</w:t>
                            </w:r>
                            <w:r>
                              <w:t>分の</w:t>
                            </w:r>
                            <w:r>
                              <w:t>1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92EC" id="_x0000_s1028" type="#_x0000_t202" style="position:absolute;left:0;text-align:left;margin-left:83.55pt;margin-top:15.85pt;width:282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" stroked="f">
                <v:textbox>
                  <w:txbxContent>
                    <w:p w:rsidR="008E0385" w:rsidRDefault="008E0385" w:rsidP="008E038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一般</w:t>
                      </w:r>
                      <w:r>
                        <w:t>参加者として参加</w:t>
                      </w:r>
                      <w:r w:rsidR="00F73CDF">
                        <w:rPr>
                          <w:rFonts w:hint="eastAsia"/>
                        </w:rPr>
                        <w:t>したい</w:t>
                      </w:r>
                      <w:r>
                        <w:t>（日臨技補助</w:t>
                      </w:r>
                      <w:r>
                        <w:t>3</w:t>
                      </w:r>
                      <w:r>
                        <w:t>分の</w:t>
                      </w:r>
                      <w:r>
                        <w:t>1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298" w:rsidRPr="008E038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A21A0E" wp14:editId="56CE61ED">
                <wp:simplePos x="0" y="0"/>
                <wp:positionH relativeFrom="column">
                  <wp:posOffset>452120</wp:posOffset>
                </wp:positionH>
                <wp:positionV relativeFrom="paragraph">
                  <wp:posOffset>213995</wp:posOffset>
                </wp:positionV>
                <wp:extent cx="581025" cy="28575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85" w:rsidRPr="008E0385" w:rsidRDefault="008E038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E038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1A0E" id="_x0000_s1029" type="#_x0000_t202" style="position:absolute;left:0;text-align:left;margin-left:35.6pt;margin-top:16.85pt;width:45.7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">
                <v:textbox>
                  <w:txbxContent>
                    <w:p w:rsidR="008E0385" w:rsidRPr="008E0385" w:rsidRDefault="008E038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8E0385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385" w:rsidRDefault="008E0385" w:rsidP="0025180A">
      <w:pPr>
        <w:ind w:firstLineChars="200" w:firstLine="440"/>
        <w:rPr>
          <w:sz w:val="22"/>
        </w:rPr>
      </w:pPr>
    </w:p>
    <w:p w:rsidR="008E0385" w:rsidRDefault="008E0385" w:rsidP="0025180A">
      <w:pPr>
        <w:ind w:firstLineChars="200" w:firstLine="440"/>
        <w:rPr>
          <w:sz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1080"/>
        <w:gridCol w:w="610"/>
        <w:gridCol w:w="992"/>
        <w:gridCol w:w="1134"/>
        <w:gridCol w:w="2124"/>
        <w:gridCol w:w="2412"/>
      </w:tblGrid>
      <w:tr w:rsidR="00EF7526" w:rsidTr="00734298">
        <w:trPr>
          <w:trHeight w:val="840"/>
        </w:trPr>
        <w:tc>
          <w:tcPr>
            <w:tcW w:w="1430" w:type="dxa"/>
            <w:vAlign w:val="center"/>
          </w:tcPr>
          <w:p w:rsidR="00EF7526" w:rsidRPr="00406102" w:rsidRDefault="00EF7526" w:rsidP="00406102">
            <w:pPr>
              <w:spacing w:line="300" w:lineRule="auto"/>
              <w:rPr>
                <w:sz w:val="16"/>
              </w:rPr>
            </w:pPr>
            <w:r w:rsidRPr="00406102">
              <w:rPr>
                <w:rFonts w:hint="eastAsia"/>
                <w:sz w:val="16"/>
              </w:rPr>
              <w:t>ふりがな</w:t>
            </w:r>
          </w:p>
        </w:tc>
        <w:tc>
          <w:tcPr>
            <w:tcW w:w="2682" w:type="dxa"/>
            <w:gridSpan w:val="3"/>
            <w:tcBorders>
              <w:bottom w:val="nil"/>
            </w:tcBorders>
            <w:vAlign w:val="center"/>
          </w:tcPr>
          <w:p w:rsidR="00EF7526" w:rsidRDefault="00EF7526" w:rsidP="008E0385">
            <w:pPr>
              <w:spacing w:line="300" w:lineRule="auto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7526" w:rsidRDefault="00EF7526" w:rsidP="006122D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406102" w:rsidRDefault="00734298" w:rsidP="0073429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生年月日</w:t>
            </w:r>
            <w:r w:rsidR="00406102">
              <w:rPr>
                <w:rFonts w:hint="eastAsia"/>
                <w:sz w:val="20"/>
              </w:rPr>
              <w:t>※西暦年も記入ください</w:t>
            </w:r>
          </w:p>
        </w:tc>
      </w:tr>
      <w:tr w:rsidR="00EF7526" w:rsidTr="00734298">
        <w:trPr>
          <w:trHeight w:val="409"/>
        </w:trPr>
        <w:tc>
          <w:tcPr>
            <w:tcW w:w="143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682" w:type="dxa"/>
            <w:gridSpan w:val="3"/>
            <w:vAlign w:val="center"/>
          </w:tcPr>
          <w:p w:rsidR="00EF7526" w:rsidRDefault="00EF7526" w:rsidP="008E0385">
            <w:pPr>
              <w:spacing w:line="300" w:lineRule="auto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F7526" w:rsidRDefault="00EF7526" w:rsidP="006122D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EF7526" w:rsidRDefault="00EF7526" w:rsidP="0073429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　　　日　（　　　歳）</w:t>
            </w:r>
          </w:p>
          <w:p w:rsidR="00406102" w:rsidRDefault="00406102" w:rsidP="0073429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西暦</w:t>
            </w:r>
            <w:r>
              <w:rPr>
                <w:rFonts w:hint="eastAsia"/>
                <w:sz w:val="18"/>
              </w:rPr>
              <w:t>19</w:t>
            </w:r>
            <w:r>
              <w:rPr>
                <w:rFonts w:hint="eastAsia"/>
                <w:sz w:val="18"/>
              </w:rPr>
              <w:t xml:space="preserve">　　　年）</w:t>
            </w:r>
          </w:p>
        </w:tc>
      </w:tr>
      <w:tr w:rsidR="00EF7526" w:rsidTr="00734298">
        <w:tc>
          <w:tcPr>
            <w:tcW w:w="143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  <w:tc>
          <w:tcPr>
            <w:tcW w:w="2682" w:type="dxa"/>
            <w:gridSpan w:val="3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1134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属</w:t>
            </w:r>
          </w:p>
        </w:tc>
        <w:tc>
          <w:tcPr>
            <w:tcW w:w="4536" w:type="dxa"/>
            <w:gridSpan w:val="2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</w:tr>
      <w:tr w:rsidR="00EF7526" w:rsidTr="00734298">
        <w:trPr>
          <w:cantSplit/>
          <w:trHeight w:val="647"/>
        </w:trPr>
        <w:tc>
          <w:tcPr>
            <w:tcW w:w="1430" w:type="dxa"/>
            <w:vMerge w:val="restart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勤　務　先</w:t>
            </w:r>
          </w:p>
        </w:tc>
        <w:tc>
          <w:tcPr>
            <w:tcW w:w="108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</w:tc>
        <w:tc>
          <w:tcPr>
            <w:tcW w:w="7272" w:type="dxa"/>
            <w:gridSpan w:val="5"/>
            <w:vAlign w:val="center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</w:tr>
      <w:tr w:rsidR="006122D8" w:rsidTr="00734298">
        <w:trPr>
          <w:cantSplit/>
          <w:trHeight w:val="685"/>
        </w:trPr>
        <w:tc>
          <w:tcPr>
            <w:tcW w:w="1430" w:type="dxa"/>
            <w:vMerge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272" w:type="dxa"/>
            <w:gridSpan w:val="5"/>
            <w:vAlign w:val="center"/>
          </w:tcPr>
          <w:p w:rsidR="006122D8" w:rsidRDefault="006122D8" w:rsidP="006122D8">
            <w:pPr>
              <w:spacing w:line="300" w:lineRule="auto"/>
              <w:rPr>
                <w:sz w:val="18"/>
              </w:rPr>
            </w:pPr>
          </w:p>
        </w:tc>
      </w:tr>
      <w:tr w:rsidR="006122D8" w:rsidTr="00734298">
        <w:trPr>
          <w:cantSplit/>
          <w:trHeight w:val="586"/>
        </w:trPr>
        <w:tc>
          <w:tcPr>
            <w:tcW w:w="1430" w:type="dxa"/>
            <w:vMerge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mail</w:t>
            </w:r>
          </w:p>
        </w:tc>
        <w:tc>
          <w:tcPr>
            <w:tcW w:w="7272" w:type="dxa"/>
            <w:gridSpan w:val="5"/>
            <w:vAlign w:val="center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</w:tr>
      <w:tr w:rsidR="004F581C" w:rsidTr="00734298">
        <w:trPr>
          <w:cantSplit/>
          <w:trHeight w:val="1684"/>
        </w:trPr>
        <w:tc>
          <w:tcPr>
            <w:tcW w:w="1430" w:type="dxa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自宅住所</w:t>
            </w:r>
          </w:p>
        </w:tc>
        <w:tc>
          <w:tcPr>
            <w:tcW w:w="5940" w:type="dxa"/>
            <w:gridSpan w:val="5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　　－</w:t>
            </w:r>
          </w:p>
        </w:tc>
        <w:tc>
          <w:tcPr>
            <w:tcW w:w="2412" w:type="dxa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  <w:p w:rsidR="004F581C" w:rsidRDefault="004F581C" w:rsidP="0073756C">
            <w:pPr>
              <w:spacing w:line="300" w:lineRule="auto"/>
              <w:rPr>
                <w:sz w:val="18"/>
              </w:rPr>
            </w:pPr>
          </w:p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</w:t>
            </w:r>
          </w:p>
        </w:tc>
      </w:tr>
      <w:tr w:rsidR="00C4219E" w:rsidTr="00734298">
        <w:trPr>
          <w:trHeight w:val="504"/>
        </w:trPr>
        <w:tc>
          <w:tcPr>
            <w:tcW w:w="1430" w:type="dxa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喫　　　煙</w:t>
            </w:r>
          </w:p>
        </w:tc>
        <w:tc>
          <w:tcPr>
            <w:tcW w:w="2682" w:type="dxa"/>
            <w:gridSpan w:val="3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イ．する　　ロ．しない</w:t>
            </w:r>
          </w:p>
        </w:tc>
        <w:tc>
          <w:tcPr>
            <w:tcW w:w="5670" w:type="dxa"/>
            <w:gridSpan w:val="3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</w:p>
        </w:tc>
      </w:tr>
      <w:tr w:rsidR="00EF7526" w:rsidTr="00734298">
        <w:trPr>
          <w:cantSplit/>
          <w:trHeight w:val="1191"/>
        </w:trPr>
        <w:tc>
          <w:tcPr>
            <w:tcW w:w="3120" w:type="dxa"/>
            <w:gridSpan w:val="3"/>
          </w:tcPr>
          <w:p w:rsidR="00CC6133" w:rsidRDefault="00EF7526" w:rsidP="00CC6133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有する有効な</w:t>
            </w:r>
            <w:r w:rsidR="00015DAA">
              <w:rPr>
                <w:rFonts w:hint="eastAsia"/>
                <w:sz w:val="18"/>
              </w:rPr>
              <w:t>パスポー</w:t>
            </w:r>
            <w:r w:rsidR="00CC6133">
              <w:rPr>
                <w:rFonts w:hint="eastAsia"/>
                <w:sz w:val="18"/>
              </w:rPr>
              <w:t>ト</w:t>
            </w:r>
          </w:p>
          <w:p w:rsidR="00EF7526" w:rsidRPr="00CC6133" w:rsidRDefault="00CC6133" w:rsidP="00015DAA">
            <w:pPr>
              <w:spacing w:line="300" w:lineRule="auto"/>
              <w:rPr>
                <w:sz w:val="18"/>
                <w:szCs w:val="20"/>
              </w:rPr>
            </w:pPr>
            <w:r w:rsidRPr="00CC6133">
              <w:rPr>
                <w:rFonts w:hint="eastAsia"/>
                <w:sz w:val="18"/>
                <w:szCs w:val="20"/>
              </w:rPr>
              <w:t>※パスポートのコピーを添付してください</w:t>
            </w:r>
          </w:p>
        </w:tc>
        <w:tc>
          <w:tcPr>
            <w:tcW w:w="6662" w:type="dxa"/>
            <w:gridSpan w:val="4"/>
          </w:tcPr>
          <w:p w:rsidR="00B94B50" w:rsidRDefault="00EF7526" w:rsidP="00B94B50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年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有効</w:t>
            </w:r>
          </w:p>
          <w:p w:rsidR="00EF7526" w:rsidRDefault="00015DAA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旅券</w:t>
            </w:r>
            <w:r w:rsidR="00EF7526">
              <w:rPr>
                <w:rFonts w:hint="eastAsia"/>
                <w:sz w:val="18"/>
              </w:rPr>
              <w:t>番号／</w:t>
            </w:r>
            <w:r w:rsidR="00EF7526">
              <w:rPr>
                <w:sz w:val="18"/>
              </w:rPr>
              <w:t xml:space="preserve">　</w:t>
            </w:r>
            <w:r w:rsidR="00EF7526">
              <w:rPr>
                <w:rFonts w:hint="eastAsia"/>
                <w:sz w:val="18"/>
              </w:rPr>
              <w:t xml:space="preserve">　　　　　　　　発行年月日／</w:t>
            </w:r>
          </w:p>
        </w:tc>
      </w:tr>
      <w:tr w:rsidR="00B831E7" w:rsidTr="00734298">
        <w:trPr>
          <w:cantSplit/>
          <w:trHeight w:val="3619"/>
        </w:trPr>
        <w:tc>
          <w:tcPr>
            <w:tcW w:w="3120" w:type="dxa"/>
            <w:gridSpan w:val="3"/>
          </w:tcPr>
          <w:p w:rsidR="00B831E7" w:rsidRPr="00373620" w:rsidRDefault="00B831E7" w:rsidP="00015DAA">
            <w:pPr>
              <w:spacing w:line="300" w:lineRule="auto"/>
              <w:rPr>
                <w:color w:val="FF0000"/>
                <w:sz w:val="18"/>
              </w:rPr>
            </w:pPr>
            <w:r>
              <w:rPr>
                <w:rFonts w:hint="eastAsia"/>
                <w:sz w:val="18"/>
              </w:rPr>
              <w:t>（発表者のみ）</w:t>
            </w:r>
            <w:r w:rsidR="00373620" w:rsidRPr="00373620">
              <w:rPr>
                <w:rFonts w:hint="eastAsia"/>
                <w:color w:val="FF0000"/>
                <w:sz w:val="18"/>
              </w:rPr>
              <w:t>※英語使用</w:t>
            </w:r>
          </w:p>
          <w:p w:rsidR="00B831E7" w:rsidRDefault="00B831E7" w:rsidP="00373620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発表予定演題名</w:t>
            </w:r>
            <w:r w:rsidR="00373620">
              <w:rPr>
                <w:rFonts w:hint="eastAsia"/>
                <w:sz w:val="18"/>
              </w:rPr>
              <w:t>とサマリー</w:t>
            </w:r>
            <w:r>
              <w:rPr>
                <w:rFonts w:hint="eastAsia"/>
                <w:sz w:val="18"/>
              </w:rPr>
              <w:t xml:space="preserve">　　</w:t>
            </w:r>
          </w:p>
          <w:p w:rsidR="00373620" w:rsidRDefault="00373620" w:rsidP="00373620">
            <w:pPr>
              <w:spacing w:line="300" w:lineRule="auto"/>
              <w:rPr>
                <w:sz w:val="18"/>
              </w:rPr>
            </w:pPr>
          </w:p>
          <w:p w:rsidR="00373620" w:rsidRDefault="00373620" w:rsidP="00373620">
            <w:pPr>
              <w:spacing w:line="300" w:lineRule="auto"/>
              <w:rPr>
                <w:sz w:val="18"/>
              </w:rPr>
            </w:pPr>
          </w:p>
          <w:p w:rsidR="00373620" w:rsidRDefault="00373620" w:rsidP="00373620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シンポジウムのテーマは以下です。</w:t>
            </w:r>
          </w:p>
          <w:p w:rsidR="00373620" w:rsidRDefault="00373620" w:rsidP="00373620">
            <w:pPr>
              <w:spacing w:line="300" w:lineRule="auto"/>
              <w:rPr>
                <w:rFonts w:hint="eastAsia"/>
                <w:sz w:val="18"/>
              </w:rPr>
            </w:pPr>
            <w:r w:rsidRPr="00373620">
              <w:rPr>
                <w:sz w:val="18"/>
              </w:rPr>
              <w:t>Laboratory safety which is related to clinical laboratory or biomedical laboratory sciences</w:t>
            </w:r>
          </w:p>
        </w:tc>
        <w:tc>
          <w:tcPr>
            <w:tcW w:w="6662" w:type="dxa"/>
            <w:gridSpan w:val="4"/>
          </w:tcPr>
          <w:p w:rsidR="00B831E7" w:rsidRPr="00373620" w:rsidRDefault="00373620" w:rsidP="0037362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  <w:r>
              <w:rPr>
                <w:sz w:val="16"/>
                <w:szCs w:val="16"/>
              </w:rPr>
              <w:t>xxxxxxxxxxxxxxxxxxxxxxxxxxxxxxxxxxxxxxxxxxxxxxxxxxxxxxxxxxxxxxxxxxxxxxxxxxxxxxxxxxxxxxxxxxxxxxxxxxxxxxxxxxxxxxxxxxxxxxxxxxxxxxxxxxxxxxxxxxxxxxxxxxxxxx</w:t>
            </w:r>
          </w:p>
        </w:tc>
        <w:bookmarkStart w:id="0" w:name="_GoBack"/>
        <w:bookmarkEnd w:id="0"/>
      </w:tr>
    </w:tbl>
    <w:p w:rsidR="00CC6133" w:rsidRPr="004F581C" w:rsidRDefault="00CC6133">
      <w:pPr>
        <w:spacing w:line="300" w:lineRule="auto"/>
        <w:rPr>
          <w:sz w:val="20"/>
          <w:szCs w:val="20"/>
        </w:rPr>
      </w:pPr>
    </w:p>
    <w:sectPr w:rsidR="00CC6133" w:rsidRPr="004F581C" w:rsidSect="00734298">
      <w:pgSz w:w="11906" w:h="16838" w:code="9"/>
      <w:pgMar w:top="56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D3" w:rsidRDefault="00E65AD3" w:rsidP="00FC5EEE">
      <w:r>
        <w:separator/>
      </w:r>
    </w:p>
  </w:endnote>
  <w:endnote w:type="continuationSeparator" w:id="0">
    <w:p w:rsidR="00E65AD3" w:rsidRDefault="00E65AD3" w:rsidP="00FC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D3" w:rsidRDefault="00E65AD3" w:rsidP="00FC5EEE">
      <w:r>
        <w:separator/>
      </w:r>
    </w:p>
  </w:footnote>
  <w:footnote w:type="continuationSeparator" w:id="0">
    <w:p w:rsidR="00E65AD3" w:rsidRDefault="00E65AD3" w:rsidP="00FC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33BED"/>
    <w:multiLevelType w:val="hybridMultilevel"/>
    <w:tmpl w:val="228E29FC"/>
    <w:lvl w:ilvl="0" w:tplc="4146A6A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66E33"/>
    <w:multiLevelType w:val="hybridMultilevel"/>
    <w:tmpl w:val="A73E7368"/>
    <w:lvl w:ilvl="0" w:tplc="44142B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A61253"/>
    <w:multiLevelType w:val="hybridMultilevel"/>
    <w:tmpl w:val="49103814"/>
    <w:lvl w:ilvl="0" w:tplc="54221606">
      <w:start w:val="18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EF"/>
    <w:rsid w:val="00000038"/>
    <w:rsid w:val="00000204"/>
    <w:rsid w:val="000003C6"/>
    <w:rsid w:val="00000458"/>
    <w:rsid w:val="00000534"/>
    <w:rsid w:val="000006B3"/>
    <w:rsid w:val="00000928"/>
    <w:rsid w:val="00000D27"/>
    <w:rsid w:val="00000E97"/>
    <w:rsid w:val="0000100F"/>
    <w:rsid w:val="000025F6"/>
    <w:rsid w:val="00002F30"/>
    <w:rsid w:val="00003395"/>
    <w:rsid w:val="0000430F"/>
    <w:rsid w:val="00004E0A"/>
    <w:rsid w:val="0000501F"/>
    <w:rsid w:val="000051D5"/>
    <w:rsid w:val="000052E6"/>
    <w:rsid w:val="000057DB"/>
    <w:rsid w:val="00006BA0"/>
    <w:rsid w:val="00006C39"/>
    <w:rsid w:val="00006F90"/>
    <w:rsid w:val="00007260"/>
    <w:rsid w:val="00007381"/>
    <w:rsid w:val="000078B0"/>
    <w:rsid w:val="00007AE3"/>
    <w:rsid w:val="00007CD9"/>
    <w:rsid w:val="00007E03"/>
    <w:rsid w:val="00010662"/>
    <w:rsid w:val="00010DD6"/>
    <w:rsid w:val="00010EC5"/>
    <w:rsid w:val="000114FD"/>
    <w:rsid w:val="000117E6"/>
    <w:rsid w:val="00011E10"/>
    <w:rsid w:val="00012392"/>
    <w:rsid w:val="000124A0"/>
    <w:rsid w:val="00012B9B"/>
    <w:rsid w:val="00012E8C"/>
    <w:rsid w:val="00012FAD"/>
    <w:rsid w:val="00013131"/>
    <w:rsid w:val="000132EE"/>
    <w:rsid w:val="000133F9"/>
    <w:rsid w:val="00013C01"/>
    <w:rsid w:val="00014394"/>
    <w:rsid w:val="00014E3B"/>
    <w:rsid w:val="00015AF9"/>
    <w:rsid w:val="00015DAA"/>
    <w:rsid w:val="0001600E"/>
    <w:rsid w:val="000165C9"/>
    <w:rsid w:val="00016753"/>
    <w:rsid w:val="00016BEF"/>
    <w:rsid w:val="00016F40"/>
    <w:rsid w:val="00017640"/>
    <w:rsid w:val="00017D3F"/>
    <w:rsid w:val="000205B9"/>
    <w:rsid w:val="00020CE1"/>
    <w:rsid w:val="00020CF5"/>
    <w:rsid w:val="00021362"/>
    <w:rsid w:val="00021E6B"/>
    <w:rsid w:val="00022225"/>
    <w:rsid w:val="0002245E"/>
    <w:rsid w:val="000228AC"/>
    <w:rsid w:val="00022A99"/>
    <w:rsid w:val="00022F44"/>
    <w:rsid w:val="00023012"/>
    <w:rsid w:val="00023177"/>
    <w:rsid w:val="000232A2"/>
    <w:rsid w:val="00023D98"/>
    <w:rsid w:val="00024770"/>
    <w:rsid w:val="00024BEF"/>
    <w:rsid w:val="00024F60"/>
    <w:rsid w:val="0002529F"/>
    <w:rsid w:val="000252B0"/>
    <w:rsid w:val="0002556F"/>
    <w:rsid w:val="00025886"/>
    <w:rsid w:val="00025D12"/>
    <w:rsid w:val="000260BC"/>
    <w:rsid w:val="00026306"/>
    <w:rsid w:val="000263ED"/>
    <w:rsid w:val="00026577"/>
    <w:rsid w:val="000279D2"/>
    <w:rsid w:val="00030446"/>
    <w:rsid w:val="00030C9C"/>
    <w:rsid w:val="00031687"/>
    <w:rsid w:val="00031BE8"/>
    <w:rsid w:val="00031E5D"/>
    <w:rsid w:val="00032589"/>
    <w:rsid w:val="00032690"/>
    <w:rsid w:val="00032D10"/>
    <w:rsid w:val="0003316C"/>
    <w:rsid w:val="000331AF"/>
    <w:rsid w:val="00033CAD"/>
    <w:rsid w:val="00033CB0"/>
    <w:rsid w:val="00034452"/>
    <w:rsid w:val="00035205"/>
    <w:rsid w:val="0003564A"/>
    <w:rsid w:val="000358A3"/>
    <w:rsid w:val="00035AF1"/>
    <w:rsid w:val="000363FC"/>
    <w:rsid w:val="000368D7"/>
    <w:rsid w:val="00036F13"/>
    <w:rsid w:val="00037103"/>
    <w:rsid w:val="000376FD"/>
    <w:rsid w:val="000377EF"/>
    <w:rsid w:val="000379B4"/>
    <w:rsid w:val="00037FBA"/>
    <w:rsid w:val="0004044B"/>
    <w:rsid w:val="00040AF4"/>
    <w:rsid w:val="000411B4"/>
    <w:rsid w:val="000411C3"/>
    <w:rsid w:val="0004132F"/>
    <w:rsid w:val="000414F4"/>
    <w:rsid w:val="00041615"/>
    <w:rsid w:val="00042071"/>
    <w:rsid w:val="000427E5"/>
    <w:rsid w:val="00043023"/>
    <w:rsid w:val="000430B2"/>
    <w:rsid w:val="00043259"/>
    <w:rsid w:val="000437AB"/>
    <w:rsid w:val="00043CA5"/>
    <w:rsid w:val="00043D6A"/>
    <w:rsid w:val="00043F98"/>
    <w:rsid w:val="00044A49"/>
    <w:rsid w:val="00044BE9"/>
    <w:rsid w:val="00044FAC"/>
    <w:rsid w:val="0004545E"/>
    <w:rsid w:val="00045B3A"/>
    <w:rsid w:val="00045BF7"/>
    <w:rsid w:val="00045D61"/>
    <w:rsid w:val="00045D74"/>
    <w:rsid w:val="000469C7"/>
    <w:rsid w:val="00046A54"/>
    <w:rsid w:val="000472C9"/>
    <w:rsid w:val="000472F8"/>
    <w:rsid w:val="0004795B"/>
    <w:rsid w:val="00047A08"/>
    <w:rsid w:val="00047C9C"/>
    <w:rsid w:val="00047EA1"/>
    <w:rsid w:val="00050944"/>
    <w:rsid w:val="00050F72"/>
    <w:rsid w:val="0005113A"/>
    <w:rsid w:val="000514E1"/>
    <w:rsid w:val="00051B1E"/>
    <w:rsid w:val="00051C0F"/>
    <w:rsid w:val="00051E38"/>
    <w:rsid w:val="000523D0"/>
    <w:rsid w:val="0005275F"/>
    <w:rsid w:val="00053E42"/>
    <w:rsid w:val="0005404D"/>
    <w:rsid w:val="00054183"/>
    <w:rsid w:val="00054378"/>
    <w:rsid w:val="000559DC"/>
    <w:rsid w:val="000563A5"/>
    <w:rsid w:val="00056507"/>
    <w:rsid w:val="00056940"/>
    <w:rsid w:val="00056B04"/>
    <w:rsid w:val="00056F41"/>
    <w:rsid w:val="0005780B"/>
    <w:rsid w:val="00057927"/>
    <w:rsid w:val="00057AF9"/>
    <w:rsid w:val="00057AFE"/>
    <w:rsid w:val="00057C8B"/>
    <w:rsid w:val="00057D2B"/>
    <w:rsid w:val="00057DE5"/>
    <w:rsid w:val="00057DF3"/>
    <w:rsid w:val="00057E49"/>
    <w:rsid w:val="000603F4"/>
    <w:rsid w:val="0006099D"/>
    <w:rsid w:val="00060D43"/>
    <w:rsid w:val="00060D8A"/>
    <w:rsid w:val="000615B3"/>
    <w:rsid w:val="00061F57"/>
    <w:rsid w:val="00062F31"/>
    <w:rsid w:val="000630EF"/>
    <w:rsid w:val="00063775"/>
    <w:rsid w:val="00063C6F"/>
    <w:rsid w:val="00063DB5"/>
    <w:rsid w:val="000642CF"/>
    <w:rsid w:val="00064A1E"/>
    <w:rsid w:val="00065106"/>
    <w:rsid w:val="000651D7"/>
    <w:rsid w:val="0006555E"/>
    <w:rsid w:val="000656DE"/>
    <w:rsid w:val="00065AD0"/>
    <w:rsid w:val="00065D0A"/>
    <w:rsid w:val="00066082"/>
    <w:rsid w:val="00067094"/>
    <w:rsid w:val="00067257"/>
    <w:rsid w:val="00067481"/>
    <w:rsid w:val="00067AAD"/>
    <w:rsid w:val="00067C63"/>
    <w:rsid w:val="00067EFC"/>
    <w:rsid w:val="0007011D"/>
    <w:rsid w:val="000703D1"/>
    <w:rsid w:val="0007168B"/>
    <w:rsid w:val="00071C84"/>
    <w:rsid w:val="00071F2F"/>
    <w:rsid w:val="00072076"/>
    <w:rsid w:val="0007213D"/>
    <w:rsid w:val="00072362"/>
    <w:rsid w:val="0007238E"/>
    <w:rsid w:val="00072559"/>
    <w:rsid w:val="0007327F"/>
    <w:rsid w:val="00073320"/>
    <w:rsid w:val="000738F0"/>
    <w:rsid w:val="00073D74"/>
    <w:rsid w:val="00073E9A"/>
    <w:rsid w:val="0007442A"/>
    <w:rsid w:val="0007470C"/>
    <w:rsid w:val="00074DF5"/>
    <w:rsid w:val="00074FEC"/>
    <w:rsid w:val="00075212"/>
    <w:rsid w:val="0007564E"/>
    <w:rsid w:val="00075BF4"/>
    <w:rsid w:val="000761B9"/>
    <w:rsid w:val="00076230"/>
    <w:rsid w:val="000766FE"/>
    <w:rsid w:val="000772A3"/>
    <w:rsid w:val="00077E3A"/>
    <w:rsid w:val="00077F5C"/>
    <w:rsid w:val="00080815"/>
    <w:rsid w:val="00080864"/>
    <w:rsid w:val="00080B87"/>
    <w:rsid w:val="000810E7"/>
    <w:rsid w:val="000816EF"/>
    <w:rsid w:val="000816F9"/>
    <w:rsid w:val="00081EEA"/>
    <w:rsid w:val="0008227C"/>
    <w:rsid w:val="00082A8F"/>
    <w:rsid w:val="00082B51"/>
    <w:rsid w:val="00082F87"/>
    <w:rsid w:val="00083D8C"/>
    <w:rsid w:val="00083E88"/>
    <w:rsid w:val="00083F18"/>
    <w:rsid w:val="000841E9"/>
    <w:rsid w:val="0008421E"/>
    <w:rsid w:val="000842AA"/>
    <w:rsid w:val="0008479E"/>
    <w:rsid w:val="00084899"/>
    <w:rsid w:val="000849DC"/>
    <w:rsid w:val="00084CC4"/>
    <w:rsid w:val="00085028"/>
    <w:rsid w:val="000851AC"/>
    <w:rsid w:val="00085208"/>
    <w:rsid w:val="0008582E"/>
    <w:rsid w:val="000861F5"/>
    <w:rsid w:val="00086456"/>
    <w:rsid w:val="00086ADE"/>
    <w:rsid w:val="00086AF7"/>
    <w:rsid w:val="00086C76"/>
    <w:rsid w:val="000874F8"/>
    <w:rsid w:val="00087A1E"/>
    <w:rsid w:val="0009046B"/>
    <w:rsid w:val="00090B71"/>
    <w:rsid w:val="0009136B"/>
    <w:rsid w:val="000914A7"/>
    <w:rsid w:val="0009171C"/>
    <w:rsid w:val="0009232F"/>
    <w:rsid w:val="000924B8"/>
    <w:rsid w:val="000925AF"/>
    <w:rsid w:val="00092900"/>
    <w:rsid w:val="0009313B"/>
    <w:rsid w:val="000934E0"/>
    <w:rsid w:val="00094C3C"/>
    <w:rsid w:val="00094E5D"/>
    <w:rsid w:val="00095361"/>
    <w:rsid w:val="00095657"/>
    <w:rsid w:val="00095D35"/>
    <w:rsid w:val="0009655F"/>
    <w:rsid w:val="00097956"/>
    <w:rsid w:val="00097A8F"/>
    <w:rsid w:val="00097AE7"/>
    <w:rsid w:val="00097C53"/>
    <w:rsid w:val="00097E74"/>
    <w:rsid w:val="000A05B1"/>
    <w:rsid w:val="000A0AFD"/>
    <w:rsid w:val="000A0C2D"/>
    <w:rsid w:val="000A14C3"/>
    <w:rsid w:val="000A1670"/>
    <w:rsid w:val="000A18AA"/>
    <w:rsid w:val="000A1F3E"/>
    <w:rsid w:val="000A210B"/>
    <w:rsid w:val="000A2548"/>
    <w:rsid w:val="000A3221"/>
    <w:rsid w:val="000A3340"/>
    <w:rsid w:val="000A3E39"/>
    <w:rsid w:val="000A45F0"/>
    <w:rsid w:val="000A4BE9"/>
    <w:rsid w:val="000A4DA6"/>
    <w:rsid w:val="000A4DD2"/>
    <w:rsid w:val="000A500E"/>
    <w:rsid w:val="000A51E2"/>
    <w:rsid w:val="000A532D"/>
    <w:rsid w:val="000A5729"/>
    <w:rsid w:val="000A5813"/>
    <w:rsid w:val="000A5CA5"/>
    <w:rsid w:val="000A5F0C"/>
    <w:rsid w:val="000A5FE5"/>
    <w:rsid w:val="000A62DE"/>
    <w:rsid w:val="000A63D2"/>
    <w:rsid w:val="000A6A44"/>
    <w:rsid w:val="000A6E12"/>
    <w:rsid w:val="000A6F8C"/>
    <w:rsid w:val="000A7572"/>
    <w:rsid w:val="000A7A5A"/>
    <w:rsid w:val="000A7C99"/>
    <w:rsid w:val="000B022D"/>
    <w:rsid w:val="000B04B8"/>
    <w:rsid w:val="000B0524"/>
    <w:rsid w:val="000B057C"/>
    <w:rsid w:val="000B05E5"/>
    <w:rsid w:val="000B0935"/>
    <w:rsid w:val="000B0B83"/>
    <w:rsid w:val="000B1112"/>
    <w:rsid w:val="000B11CA"/>
    <w:rsid w:val="000B15F0"/>
    <w:rsid w:val="000B1741"/>
    <w:rsid w:val="000B187C"/>
    <w:rsid w:val="000B1B8B"/>
    <w:rsid w:val="000B1BCC"/>
    <w:rsid w:val="000B1BDD"/>
    <w:rsid w:val="000B1C43"/>
    <w:rsid w:val="000B20E9"/>
    <w:rsid w:val="000B2BEA"/>
    <w:rsid w:val="000B2D7D"/>
    <w:rsid w:val="000B2E71"/>
    <w:rsid w:val="000B2E7F"/>
    <w:rsid w:val="000B3C8E"/>
    <w:rsid w:val="000B4535"/>
    <w:rsid w:val="000B4AB0"/>
    <w:rsid w:val="000B4D3F"/>
    <w:rsid w:val="000B51C3"/>
    <w:rsid w:val="000B5603"/>
    <w:rsid w:val="000B590E"/>
    <w:rsid w:val="000B5D5C"/>
    <w:rsid w:val="000B622B"/>
    <w:rsid w:val="000B66A2"/>
    <w:rsid w:val="000B74C4"/>
    <w:rsid w:val="000B7A6D"/>
    <w:rsid w:val="000B7F1D"/>
    <w:rsid w:val="000C0516"/>
    <w:rsid w:val="000C0530"/>
    <w:rsid w:val="000C0BFB"/>
    <w:rsid w:val="000C122F"/>
    <w:rsid w:val="000C1609"/>
    <w:rsid w:val="000C174D"/>
    <w:rsid w:val="000C1980"/>
    <w:rsid w:val="000C22E6"/>
    <w:rsid w:val="000C25CF"/>
    <w:rsid w:val="000C31EE"/>
    <w:rsid w:val="000C376D"/>
    <w:rsid w:val="000C3F17"/>
    <w:rsid w:val="000C3F43"/>
    <w:rsid w:val="000C4110"/>
    <w:rsid w:val="000C43D5"/>
    <w:rsid w:val="000C4C3A"/>
    <w:rsid w:val="000C511A"/>
    <w:rsid w:val="000C55B6"/>
    <w:rsid w:val="000C58C2"/>
    <w:rsid w:val="000C61D6"/>
    <w:rsid w:val="000C7022"/>
    <w:rsid w:val="000C739D"/>
    <w:rsid w:val="000C7641"/>
    <w:rsid w:val="000C78D4"/>
    <w:rsid w:val="000D045B"/>
    <w:rsid w:val="000D0721"/>
    <w:rsid w:val="000D0C53"/>
    <w:rsid w:val="000D0D68"/>
    <w:rsid w:val="000D0DAE"/>
    <w:rsid w:val="000D1CFB"/>
    <w:rsid w:val="000D1E56"/>
    <w:rsid w:val="000D2D54"/>
    <w:rsid w:val="000D31B5"/>
    <w:rsid w:val="000D3DE9"/>
    <w:rsid w:val="000D4508"/>
    <w:rsid w:val="000D45A7"/>
    <w:rsid w:val="000D4C2E"/>
    <w:rsid w:val="000D4FEE"/>
    <w:rsid w:val="000D5232"/>
    <w:rsid w:val="000D5789"/>
    <w:rsid w:val="000D60C2"/>
    <w:rsid w:val="000D631F"/>
    <w:rsid w:val="000D67A9"/>
    <w:rsid w:val="000D6B3A"/>
    <w:rsid w:val="000D6BBD"/>
    <w:rsid w:val="000D6DD9"/>
    <w:rsid w:val="000D74B7"/>
    <w:rsid w:val="000D767A"/>
    <w:rsid w:val="000D76F1"/>
    <w:rsid w:val="000D77C7"/>
    <w:rsid w:val="000E01A6"/>
    <w:rsid w:val="000E076B"/>
    <w:rsid w:val="000E07BD"/>
    <w:rsid w:val="000E0897"/>
    <w:rsid w:val="000E0A08"/>
    <w:rsid w:val="000E0DA7"/>
    <w:rsid w:val="000E0ED2"/>
    <w:rsid w:val="000E0FF2"/>
    <w:rsid w:val="000E1425"/>
    <w:rsid w:val="000E1637"/>
    <w:rsid w:val="000E19B3"/>
    <w:rsid w:val="000E1C84"/>
    <w:rsid w:val="000E2015"/>
    <w:rsid w:val="000E2359"/>
    <w:rsid w:val="000E2DC8"/>
    <w:rsid w:val="000E30FD"/>
    <w:rsid w:val="000E408E"/>
    <w:rsid w:val="000E4426"/>
    <w:rsid w:val="000E47E4"/>
    <w:rsid w:val="000E5A3A"/>
    <w:rsid w:val="000E5A7B"/>
    <w:rsid w:val="000E64BD"/>
    <w:rsid w:val="000E6E4E"/>
    <w:rsid w:val="000E709D"/>
    <w:rsid w:val="000E71AF"/>
    <w:rsid w:val="000E731D"/>
    <w:rsid w:val="000E75A3"/>
    <w:rsid w:val="000E7716"/>
    <w:rsid w:val="000E794E"/>
    <w:rsid w:val="000E7BA9"/>
    <w:rsid w:val="000E7CDF"/>
    <w:rsid w:val="000E7F84"/>
    <w:rsid w:val="000F08F3"/>
    <w:rsid w:val="000F0AC4"/>
    <w:rsid w:val="000F0D3A"/>
    <w:rsid w:val="000F10D1"/>
    <w:rsid w:val="000F239A"/>
    <w:rsid w:val="000F2576"/>
    <w:rsid w:val="000F2859"/>
    <w:rsid w:val="000F285A"/>
    <w:rsid w:val="000F2861"/>
    <w:rsid w:val="000F2E9F"/>
    <w:rsid w:val="000F4873"/>
    <w:rsid w:val="000F48A4"/>
    <w:rsid w:val="000F4CFC"/>
    <w:rsid w:val="000F5058"/>
    <w:rsid w:val="000F553E"/>
    <w:rsid w:val="000F60F1"/>
    <w:rsid w:val="000F6517"/>
    <w:rsid w:val="000F69CC"/>
    <w:rsid w:val="000F6AEC"/>
    <w:rsid w:val="000F7D7A"/>
    <w:rsid w:val="00100655"/>
    <w:rsid w:val="00100776"/>
    <w:rsid w:val="00100A12"/>
    <w:rsid w:val="00101513"/>
    <w:rsid w:val="00101903"/>
    <w:rsid w:val="00101D32"/>
    <w:rsid w:val="00101D7A"/>
    <w:rsid w:val="00102297"/>
    <w:rsid w:val="001027D3"/>
    <w:rsid w:val="0010296A"/>
    <w:rsid w:val="0010314D"/>
    <w:rsid w:val="00103AE1"/>
    <w:rsid w:val="001041AD"/>
    <w:rsid w:val="00104339"/>
    <w:rsid w:val="00104370"/>
    <w:rsid w:val="00104514"/>
    <w:rsid w:val="0010453E"/>
    <w:rsid w:val="00104740"/>
    <w:rsid w:val="00105234"/>
    <w:rsid w:val="00105435"/>
    <w:rsid w:val="0010558E"/>
    <w:rsid w:val="001055C6"/>
    <w:rsid w:val="001055C9"/>
    <w:rsid w:val="00105BB5"/>
    <w:rsid w:val="00105CD8"/>
    <w:rsid w:val="00105D6F"/>
    <w:rsid w:val="00105E73"/>
    <w:rsid w:val="00105F78"/>
    <w:rsid w:val="00106637"/>
    <w:rsid w:val="0010776A"/>
    <w:rsid w:val="001078E7"/>
    <w:rsid w:val="00107D9F"/>
    <w:rsid w:val="001109DB"/>
    <w:rsid w:val="00111895"/>
    <w:rsid w:val="00111E71"/>
    <w:rsid w:val="00111EE8"/>
    <w:rsid w:val="00112099"/>
    <w:rsid w:val="001120D7"/>
    <w:rsid w:val="00112290"/>
    <w:rsid w:val="0011297A"/>
    <w:rsid w:val="001129E1"/>
    <w:rsid w:val="00112A6F"/>
    <w:rsid w:val="00112CA8"/>
    <w:rsid w:val="00112D44"/>
    <w:rsid w:val="00113587"/>
    <w:rsid w:val="0011417A"/>
    <w:rsid w:val="0011427C"/>
    <w:rsid w:val="0011444D"/>
    <w:rsid w:val="00114993"/>
    <w:rsid w:val="00114C0E"/>
    <w:rsid w:val="00114D3A"/>
    <w:rsid w:val="00114E40"/>
    <w:rsid w:val="001151CF"/>
    <w:rsid w:val="0011526C"/>
    <w:rsid w:val="00115492"/>
    <w:rsid w:val="00115C84"/>
    <w:rsid w:val="00115DA7"/>
    <w:rsid w:val="00115DE3"/>
    <w:rsid w:val="00116089"/>
    <w:rsid w:val="00116329"/>
    <w:rsid w:val="0011657E"/>
    <w:rsid w:val="001166A7"/>
    <w:rsid w:val="00116D3D"/>
    <w:rsid w:val="00116FDE"/>
    <w:rsid w:val="00117491"/>
    <w:rsid w:val="00117523"/>
    <w:rsid w:val="00117B5D"/>
    <w:rsid w:val="00120B03"/>
    <w:rsid w:val="00120C9C"/>
    <w:rsid w:val="00120DD4"/>
    <w:rsid w:val="001213D3"/>
    <w:rsid w:val="001215DB"/>
    <w:rsid w:val="001218FF"/>
    <w:rsid w:val="00121BF1"/>
    <w:rsid w:val="001224FD"/>
    <w:rsid w:val="00122937"/>
    <w:rsid w:val="001229BC"/>
    <w:rsid w:val="00122E27"/>
    <w:rsid w:val="0012323E"/>
    <w:rsid w:val="0012395F"/>
    <w:rsid w:val="001241D5"/>
    <w:rsid w:val="00124514"/>
    <w:rsid w:val="00124BB9"/>
    <w:rsid w:val="00124EA5"/>
    <w:rsid w:val="00124F76"/>
    <w:rsid w:val="00125061"/>
    <w:rsid w:val="00125219"/>
    <w:rsid w:val="00125E66"/>
    <w:rsid w:val="0012648F"/>
    <w:rsid w:val="00126D83"/>
    <w:rsid w:val="00127365"/>
    <w:rsid w:val="0012745E"/>
    <w:rsid w:val="001274C4"/>
    <w:rsid w:val="001275AE"/>
    <w:rsid w:val="001275E3"/>
    <w:rsid w:val="001278F6"/>
    <w:rsid w:val="001279D7"/>
    <w:rsid w:val="001303A7"/>
    <w:rsid w:val="001304C9"/>
    <w:rsid w:val="00130580"/>
    <w:rsid w:val="0013092D"/>
    <w:rsid w:val="00130AD6"/>
    <w:rsid w:val="00131EBF"/>
    <w:rsid w:val="00131F75"/>
    <w:rsid w:val="00132766"/>
    <w:rsid w:val="001327C5"/>
    <w:rsid w:val="00132898"/>
    <w:rsid w:val="00132F5D"/>
    <w:rsid w:val="00133136"/>
    <w:rsid w:val="0013339E"/>
    <w:rsid w:val="00133B7B"/>
    <w:rsid w:val="00133B97"/>
    <w:rsid w:val="001345C1"/>
    <w:rsid w:val="00134B2D"/>
    <w:rsid w:val="00134CDD"/>
    <w:rsid w:val="00134E50"/>
    <w:rsid w:val="00135418"/>
    <w:rsid w:val="00135B95"/>
    <w:rsid w:val="0013675E"/>
    <w:rsid w:val="001367FD"/>
    <w:rsid w:val="00136959"/>
    <w:rsid w:val="00136FC0"/>
    <w:rsid w:val="00137295"/>
    <w:rsid w:val="00137659"/>
    <w:rsid w:val="001378C3"/>
    <w:rsid w:val="001378F5"/>
    <w:rsid w:val="00137A97"/>
    <w:rsid w:val="00137DE9"/>
    <w:rsid w:val="00137F30"/>
    <w:rsid w:val="001403A9"/>
    <w:rsid w:val="001404C0"/>
    <w:rsid w:val="001407B7"/>
    <w:rsid w:val="001408B3"/>
    <w:rsid w:val="00140909"/>
    <w:rsid w:val="0014192D"/>
    <w:rsid w:val="00141BBC"/>
    <w:rsid w:val="00142D4C"/>
    <w:rsid w:val="00142D59"/>
    <w:rsid w:val="00142F2E"/>
    <w:rsid w:val="0014314D"/>
    <w:rsid w:val="00143A19"/>
    <w:rsid w:val="00143BBE"/>
    <w:rsid w:val="00143E9D"/>
    <w:rsid w:val="00144BC4"/>
    <w:rsid w:val="00145218"/>
    <w:rsid w:val="0014560F"/>
    <w:rsid w:val="00145F9B"/>
    <w:rsid w:val="001463C3"/>
    <w:rsid w:val="00146E7D"/>
    <w:rsid w:val="001477D5"/>
    <w:rsid w:val="001507D9"/>
    <w:rsid w:val="0015295E"/>
    <w:rsid w:val="00152986"/>
    <w:rsid w:val="00152B97"/>
    <w:rsid w:val="00152DB8"/>
    <w:rsid w:val="001535EA"/>
    <w:rsid w:val="0015396D"/>
    <w:rsid w:val="00153B05"/>
    <w:rsid w:val="00153B3F"/>
    <w:rsid w:val="00153CD7"/>
    <w:rsid w:val="001542BC"/>
    <w:rsid w:val="00154884"/>
    <w:rsid w:val="0015495D"/>
    <w:rsid w:val="00154EDE"/>
    <w:rsid w:val="00154F63"/>
    <w:rsid w:val="00155883"/>
    <w:rsid w:val="00157001"/>
    <w:rsid w:val="00157297"/>
    <w:rsid w:val="00157F36"/>
    <w:rsid w:val="00160064"/>
    <w:rsid w:val="001606A6"/>
    <w:rsid w:val="00160707"/>
    <w:rsid w:val="0016120A"/>
    <w:rsid w:val="001618F3"/>
    <w:rsid w:val="00161F82"/>
    <w:rsid w:val="00161FE0"/>
    <w:rsid w:val="001625C0"/>
    <w:rsid w:val="00162A0D"/>
    <w:rsid w:val="00162F94"/>
    <w:rsid w:val="00163394"/>
    <w:rsid w:val="0016439B"/>
    <w:rsid w:val="0016464B"/>
    <w:rsid w:val="0016465C"/>
    <w:rsid w:val="00164E60"/>
    <w:rsid w:val="00165B72"/>
    <w:rsid w:val="00165CE3"/>
    <w:rsid w:val="00166C50"/>
    <w:rsid w:val="001672A2"/>
    <w:rsid w:val="001678E1"/>
    <w:rsid w:val="00167C83"/>
    <w:rsid w:val="00167E9F"/>
    <w:rsid w:val="00170D3A"/>
    <w:rsid w:val="00170E8F"/>
    <w:rsid w:val="00171866"/>
    <w:rsid w:val="00171B9B"/>
    <w:rsid w:val="00172210"/>
    <w:rsid w:val="00173223"/>
    <w:rsid w:val="001733E2"/>
    <w:rsid w:val="00173D9F"/>
    <w:rsid w:val="0017483D"/>
    <w:rsid w:val="00174BFC"/>
    <w:rsid w:val="00174F3D"/>
    <w:rsid w:val="00174FDD"/>
    <w:rsid w:val="0017504C"/>
    <w:rsid w:val="0017543E"/>
    <w:rsid w:val="001764D0"/>
    <w:rsid w:val="00176882"/>
    <w:rsid w:val="0017708E"/>
    <w:rsid w:val="001771EF"/>
    <w:rsid w:val="00177425"/>
    <w:rsid w:val="00177934"/>
    <w:rsid w:val="00177E24"/>
    <w:rsid w:val="001800EA"/>
    <w:rsid w:val="00181361"/>
    <w:rsid w:val="0018142B"/>
    <w:rsid w:val="00181BA7"/>
    <w:rsid w:val="00181DD3"/>
    <w:rsid w:val="00181F67"/>
    <w:rsid w:val="001820D9"/>
    <w:rsid w:val="00182287"/>
    <w:rsid w:val="0018272C"/>
    <w:rsid w:val="00182EE0"/>
    <w:rsid w:val="001832D7"/>
    <w:rsid w:val="001833AF"/>
    <w:rsid w:val="00183C9E"/>
    <w:rsid w:val="00183CCA"/>
    <w:rsid w:val="0018433E"/>
    <w:rsid w:val="001848D0"/>
    <w:rsid w:val="00184C1E"/>
    <w:rsid w:val="00184ED9"/>
    <w:rsid w:val="0018504A"/>
    <w:rsid w:val="00185080"/>
    <w:rsid w:val="001860AD"/>
    <w:rsid w:val="00186C2E"/>
    <w:rsid w:val="00186F6D"/>
    <w:rsid w:val="00187A8E"/>
    <w:rsid w:val="00187B74"/>
    <w:rsid w:val="00187DD8"/>
    <w:rsid w:val="00190B8E"/>
    <w:rsid w:val="001914E3"/>
    <w:rsid w:val="001915EB"/>
    <w:rsid w:val="0019161E"/>
    <w:rsid w:val="0019241F"/>
    <w:rsid w:val="0019270B"/>
    <w:rsid w:val="0019296F"/>
    <w:rsid w:val="00192E45"/>
    <w:rsid w:val="0019358D"/>
    <w:rsid w:val="00193AC2"/>
    <w:rsid w:val="00194440"/>
    <w:rsid w:val="001944C5"/>
    <w:rsid w:val="00194E33"/>
    <w:rsid w:val="00194E73"/>
    <w:rsid w:val="00195298"/>
    <w:rsid w:val="00196147"/>
    <w:rsid w:val="00196593"/>
    <w:rsid w:val="001965D2"/>
    <w:rsid w:val="00196C29"/>
    <w:rsid w:val="00197197"/>
    <w:rsid w:val="001973B2"/>
    <w:rsid w:val="0019756B"/>
    <w:rsid w:val="001975E4"/>
    <w:rsid w:val="00197A92"/>
    <w:rsid w:val="00197C84"/>
    <w:rsid w:val="001A034C"/>
    <w:rsid w:val="001A1B60"/>
    <w:rsid w:val="001A2472"/>
    <w:rsid w:val="001A29BF"/>
    <w:rsid w:val="001A3086"/>
    <w:rsid w:val="001A3A5E"/>
    <w:rsid w:val="001A3CE8"/>
    <w:rsid w:val="001A3EA9"/>
    <w:rsid w:val="001A4250"/>
    <w:rsid w:val="001A50AE"/>
    <w:rsid w:val="001A52BF"/>
    <w:rsid w:val="001A560D"/>
    <w:rsid w:val="001A59A1"/>
    <w:rsid w:val="001A600F"/>
    <w:rsid w:val="001A65F0"/>
    <w:rsid w:val="001A6E49"/>
    <w:rsid w:val="001A724B"/>
    <w:rsid w:val="001B0239"/>
    <w:rsid w:val="001B08A9"/>
    <w:rsid w:val="001B0DF5"/>
    <w:rsid w:val="001B1411"/>
    <w:rsid w:val="001B14C6"/>
    <w:rsid w:val="001B1892"/>
    <w:rsid w:val="001B1A94"/>
    <w:rsid w:val="001B1D51"/>
    <w:rsid w:val="001B1F78"/>
    <w:rsid w:val="001B20C8"/>
    <w:rsid w:val="001B219A"/>
    <w:rsid w:val="001B2426"/>
    <w:rsid w:val="001B2750"/>
    <w:rsid w:val="001B315C"/>
    <w:rsid w:val="001B3369"/>
    <w:rsid w:val="001B37E2"/>
    <w:rsid w:val="001B3ED6"/>
    <w:rsid w:val="001B42DE"/>
    <w:rsid w:val="001B443C"/>
    <w:rsid w:val="001B4A93"/>
    <w:rsid w:val="001B4ACE"/>
    <w:rsid w:val="001B51F4"/>
    <w:rsid w:val="001B565F"/>
    <w:rsid w:val="001B5817"/>
    <w:rsid w:val="001B5CC3"/>
    <w:rsid w:val="001B6433"/>
    <w:rsid w:val="001B6C0A"/>
    <w:rsid w:val="001B6EB2"/>
    <w:rsid w:val="001B7691"/>
    <w:rsid w:val="001B7D03"/>
    <w:rsid w:val="001C0138"/>
    <w:rsid w:val="001C027D"/>
    <w:rsid w:val="001C0349"/>
    <w:rsid w:val="001C0C79"/>
    <w:rsid w:val="001C113E"/>
    <w:rsid w:val="001C1DCA"/>
    <w:rsid w:val="001C1FA2"/>
    <w:rsid w:val="001C22F0"/>
    <w:rsid w:val="001C2862"/>
    <w:rsid w:val="001C29DB"/>
    <w:rsid w:val="001C2A8D"/>
    <w:rsid w:val="001C2F41"/>
    <w:rsid w:val="001C3E1E"/>
    <w:rsid w:val="001C40EC"/>
    <w:rsid w:val="001C42F4"/>
    <w:rsid w:val="001C5668"/>
    <w:rsid w:val="001C588F"/>
    <w:rsid w:val="001C5B7C"/>
    <w:rsid w:val="001C5D22"/>
    <w:rsid w:val="001C6458"/>
    <w:rsid w:val="001C672C"/>
    <w:rsid w:val="001C7565"/>
    <w:rsid w:val="001C791C"/>
    <w:rsid w:val="001C7B23"/>
    <w:rsid w:val="001C7CC3"/>
    <w:rsid w:val="001D0455"/>
    <w:rsid w:val="001D06D1"/>
    <w:rsid w:val="001D0F09"/>
    <w:rsid w:val="001D0F32"/>
    <w:rsid w:val="001D1E21"/>
    <w:rsid w:val="001D20CD"/>
    <w:rsid w:val="001D2790"/>
    <w:rsid w:val="001D33B3"/>
    <w:rsid w:val="001D3730"/>
    <w:rsid w:val="001D40E6"/>
    <w:rsid w:val="001D4739"/>
    <w:rsid w:val="001D48A2"/>
    <w:rsid w:val="001D496C"/>
    <w:rsid w:val="001D4A54"/>
    <w:rsid w:val="001D4B34"/>
    <w:rsid w:val="001D569B"/>
    <w:rsid w:val="001D57FE"/>
    <w:rsid w:val="001D58EE"/>
    <w:rsid w:val="001D602E"/>
    <w:rsid w:val="001D6853"/>
    <w:rsid w:val="001D6EAD"/>
    <w:rsid w:val="001D7070"/>
    <w:rsid w:val="001E0A67"/>
    <w:rsid w:val="001E0C15"/>
    <w:rsid w:val="001E1665"/>
    <w:rsid w:val="001E1B35"/>
    <w:rsid w:val="001E1EAF"/>
    <w:rsid w:val="001E1FC6"/>
    <w:rsid w:val="001E2687"/>
    <w:rsid w:val="001E2840"/>
    <w:rsid w:val="001E33A7"/>
    <w:rsid w:val="001E3631"/>
    <w:rsid w:val="001E3852"/>
    <w:rsid w:val="001E3BC0"/>
    <w:rsid w:val="001E3BF4"/>
    <w:rsid w:val="001E470B"/>
    <w:rsid w:val="001E4D4E"/>
    <w:rsid w:val="001E54F9"/>
    <w:rsid w:val="001E5B48"/>
    <w:rsid w:val="001E5E6E"/>
    <w:rsid w:val="001E604D"/>
    <w:rsid w:val="001E74D2"/>
    <w:rsid w:val="001E7A9A"/>
    <w:rsid w:val="001E7CAB"/>
    <w:rsid w:val="001E7D24"/>
    <w:rsid w:val="001E7D73"/>
    <w:rsid w:val="001E7E99"/>
    <w:rsid w:val="001F025A"/>
    <w:rsid w:val="001F03F6"/>
    <w:rsid w:val="001F06D8"/>
    <w:rsid w:val="001F0736"/>
    <w:rsid w:val="001F0A5B"/>
    <w:rsid w:val="001F0FB2"/>
    <w:rsid w:val="001F16A5"/>
    <w:rsid w:val="001F1AC3"/>
    <w:rsid w:val="001F1B8F"/>
    <w:rsid w:val="001F1ECF"/>
    <w:rsid w:val="001F200F"/>
    <w:rsid w:val="001F20B6"/>
    <w:rsid w:val="001F217F"/>
    <w:rsid w:val="001F21A9"/>
    <w:rsid w:val="001F285D"/>
    <w:rsid w:val="001F2CD0"/>
    <w:rsid w:val="001F30E6"/>
    <w:rsid w:val="001F38ED"/>
    <w:rsid w:val="001F4A06"/>
    <w:rsid w:val="001F4F56"/>
    <w:rsid w:val="001F5366"/>
    <w:rsid w:val="001F5576"/>
    <w:rsid w:val="001F59B1"/>
    <w:rsid w:val="001F6B00"/>
    <w:rsid w:val="001F76C8"/>
    <w:rsid w:val="001F78E2"/>
    <w:rsid w:val="001F79F5"/>
    <w:rsid w:val="0020019C"/>
    <w:rsid w:val="002002BC"/>
    <w:rsid w:val="0020049F"/>
    <w:rsid w:val="002012BB"/>
    <w:rsid w:val="002015B3"/>
    <w:rsid w:val="00202186"/>
    <w:rsid w:val="00202774"/>
    <w:rsid w:val="0020315A"/>
    <w:rsid w:val="002031A0"/>
    <w:rsid w:val="002035C8"/>
    <w:rsid w:val="00203BC1"/>
    <w:rsid w:val="00203DF5"/>
    <w:rsid w:val="002040C6"/>
    <w:rsid w:val="00204394"/>
    <w:rsid w:val="00204672"/>
    <w:rsid w:val="00204947"/>
    <w:rsid w:val="0020543D"/>
    <w:rsid w:val="00205C2C"/>
    <w:rsid w:val="00205F79"/>
    <w:rsid w:val="00205F7B"/>
    <w:rsid w:val="0020705F"/>
    <w:rsid w:val="00207DD4"/>
    <w:rsid w:val="00210666"/>
    <w:rsid w:val="00210A05"/>
    <w:rsid w:val="00210C2C"/>
    <w:rsid w:val="00210CF7"/>
    <w:rsid w:val="00211BF5"/>
    <w:rsid w:val="002121C0"/>
    <w:rsid w:val="002122C0"/>
    <w:rsid w:val="00212311"/>
    <w:rsid w:val="002126BC"/>
    <w:rsid w:val="002128ED"/>
    <w:rsid w:val="00212F62"/>
    <w:rsid w:val="00213427"/>
    <w:rsid w:val="002138DA"/>
    <w:rsid w:val="00214128"/>
    <w:rsid w:val="00214664"/>
    <w:rsid w:val="00214827"/>
    <w:rsid w:val="00214D97"/>
    <w:rsid w:val="002155EE"/>
    <w:rsid w:val="0021565D"/>
    <w:rsid w:val="00215AEE"/>
    <w:rsid w:val="00215F60"/>
    <w:rsid w:val="002161A4"/>
    <w:rsid w:val="0021635F"/>
    <w:rsid w:val="00216DB4"/>
    <w:rsid w:val="00216DE7"/>
    <w:rsid w:val="00216F5F"/>
    <w:rsid w:val="002173BE"/>
    <w:rsid w:val="002174D9"/>
    <w:rsid w:val="00217CD0"/>
    <w:rsid w:val="00217E1E"/>
    <w:rsid w:val="00220297"/>
    <w:rsid w:val="0022062D"/>
    <w:rsid w:val="00220B3F"/>
    <w:rsid w:val="00221349"/>
    <w:rsid w:val="00221E43"/>
    <w:rsid w:val="0022254E"/>
    <w:rsid w:val="002233CA"/>
    <w:rsid w:val="00223987"/>
    <w:rsid w:val="00223BE0"/>
    <w:rsid w:val="00223C7D"/>
    <w:rsid w:val="00223FA6"/>
    <w:rsid w:val="00225B3A"/>
    <w:rsid w:val="00225E8C"/>
    <w:rsid w:val="0022795C"/>
    <w:rsid w:val="002279F3"/>
    <w:rsid w:val="00227DCF"/>
    <w:rsid w:val="00230AD7"/>
    <w:rsid w:val="00230C88"/>
    <w:rsid w:val="00230F83"/>
    <w:rsid w:val="002313BB"/>
    <w:rsid w:val="00231710"/>
    <w:rsid w:val="00231A45"/>
    <w:rsid w:val="00231C6A"/>
    <w:rsid w:val="00231F97"/>
    <w:rsid w:val="00231FFB"/>
    <w:rsid w:val="00232829"/>
    <w:rsid w:val="002333F0"/>
    <w:rsid w:val="00233754"/>
    <w:rsid w:val="00233A5A"/>
    <w:rsid w:val="00233CFB"/>
    <w:rsid w:val="00234830"/>
    <w:rsid w:val="00234A32"/>
    <w:rsid w:val="00235095"/>
    <w:rsid w:val="00235517"/>
    <w:rsid w:val="002358D7"/>
    <w:rsid w:val="00235CBF"/>
    <w:rsid w:val="00236706"/>
    <w:rsid w:val="00236A28"/>
    <w:rsid w:val="00237042"/>
    <w:rsid w:val="002376CF"/>
    <w:rsid w:val="00237F96"/>
    <w:rsid w:val="00240133"/>
    <w:rsid w:val="00240148"/>
    <w:rsid w:val="00240159"/>
    <w:rsid w:val="00240D34"/>
    <w:rsid w:val="002410DF"/>
    <w:rsid w:val="002416BF"/>
    <w:rsid w:val="00241A70"/>
    <w:rsid w:val="00241D48"/>
    <w:rsid w:val="002425AA"/>
    <w:rsid w:val="00242704"/>
    <w:rsid w:val="002427F7"/>
    <w:rsid w:val="00242A3E"/>
    <w:rsid w:val="00243AA3"/>
    <w:rsid w:val="00243CB5"/>
    <w:rsid w:val="002452BC"/>
    <w:rsid w:val="0024531C"/>
    <w:rsid w:val="002454FF"/>
    <w:rsid w:val="00245542"/>
    <w:rsid w:val="002458DC"/>
    <w:rsid w:val="00245A31"/>
    <w:rsid w:val="00245C18"/>
    <w:rsid w:val="00246D6B"/>
    <w:rsid w:val="00246F19"/>
    <w:rsid w:val="0024737B"/>
    <w:rsid w:val="00247453"/>
    <w:rsid w:val="00247DF9"/>
    <w:rsid w:val="00251309"/>
    <w:rsid w:val="00251731"/>
    <w:rsid w:val="0025180A"/>
    <w:rsid w:val="00251AD7"/>
    <w:rsid w:val="00251C70"/>
    <w:rsid w:val="0025216A"/>
    <w:rsid w:val="0025224F"/>
    <w:rsid w:val="0025243F"/>
    <w:rsid w:val="0025280D"/>
    <w:rsid w:val="002530CC"/>
    <w:rsid w:val="00253925"/>
    <w:rsid w:val="00254302"/>
    <w:rsid w:val="002549A4"/>
    <w:rsid w:val="00254E3A"/>
    <w:rsid w:val="00255608"/>
    <w:rsid w:val="00255E30"/>
    <w:rsid w:val="0025671C"/>
    <w:rsid w:val="00256722"/>
    <w:rsid w:val="00257373"/>
    <w:rsid w:val="00257387"/>
    <w:rsid w:val="0025749B"/>
    <w:rsid w:val="00257880"/>
    <w:rsid w:val="00257A2E"/>
    <w:rsid w:val="00257C13"/>
    <w:rsid w:val="00257D3F"/>
    <w:rsid w:val="00260216"/>
    <w:rsid w:val="00260573"/>
    <w:rsid w:val="002608A3"/>
    <w:rsid w:val="002609A5"/>
    <w:rsid w:val="002609AF"/>
    <w:rsid w:val="002610F7"/>
    <w:rsid w:val="0026115F"/>
    <w:rsid w:val="0026129A"/>
    <w:rsid w:val="00261334"/>
    <w:rsid w:val="0026186C"/>
    <w:rsid w:val="002619FA"/>
    <w:rsid w:val="002623C9"/>
    <w:rsid w:val="0026249D"/>
    <w:rsid w:val="00262F76"/>
    <w:rsid w:val="002630DE"/>
    <w:rsid w:val="00263F1B"/>
    <w:rsid w:val="00264842"/>
    <w:rsid w:val="00264CD3"/>
    <w:rsid w:val="00264F77"/>
    <w:rsid w:val="002652E6"/>
    <w:rsid w:val="00265E8A"/>
    <w:rsid w:val="00266760"/>
    <w:rsid w:val="00266B44"/>
    <w:rsid w:val="00266CC6"/>
    <w:rsid w:val="0026756D"/>
    <w:rsid w:val="002675D0"/>
    <w:rsid w:val="0026764E"/>
    <w:rsid w:val="002678C7"/>
    <w:rsid w:val="0027023E"/>
    <w:rsid w:val="002719AE"/>
    <w:rsid w:val="00271EC8"/>
    <w:rsid w:val="002720F6"/>
    <w:rsid w:val="00273660"/>
    <w:rsid w:val="002736D3"/>
    <w:rsid w:val="002737C8"/>
    <w:rsid w:val="00273C69"/>
    <w:rsid w:val="00273C75"/>
    <w:rsid w:val="00273C8D"/>
    <w:rsid w:val="00274829"/>
    <w:rsid w:val="00274B12"/>
    <w:rsid w:val="00275198"/>
    <w:rsid w:val="002756A8"/>
    <w:rsid w:val="00275DE0"/>
    <w:rsid w:val="00276130"/>
    <w:rsid w:val="00276173"/>
    <w:rsid w:val="002768D4"/>
    <w:rsid w:val="00276988"/>
    <w:rsid w:val="002769A3"/>
    <w:rsid w:val="00277222"/>
    <w:rsid w:val="002773F8"/>
    <w:rsid w:val="00280619"/>
    <w:rsid w:val="0028085C"/>
    <w:rsid w:val="00280E57"/>
    <w:rsid w:val="00281B15"/>
    <w:rsid w:val="00281D4B"/>
    <w:rsid w:val="002821F5"/>
    <w:rsid w:val="002835B8"/>
    <w:rsid w:val="00283A73"/>
    <w:rsid w:val="00283BF1"/>
    <w:rsid w:val="00284A37"/>
    <w:rsid w:val="00285540"/>
    <w:rsid w:val="002858C6"/>
    <w:rsid w:val="00286266"/>
    <w:rsid w:val="0028690B"/>
    <w:rsid w:val="00287098"/>
    <w:rsid w:val="0028797A"/>
    <w:rsid w:val="00287AF0"/>
    <w:rsid w:val="0029008D"/>
    <w:rsid w:val="00290ABF"/>
    <w:rsid w:val="00290FF7"/>
    <w:rsid w:val="002910DB"/>
    <w:rsid w:val="00291AF1"/>
    <w:rsid w:val="00291EB7"/>
    <w:rsid w:val="002922EF"/>
    <w:rsid w:val="00292EBC"/>
    <w:rsid w:val="00293F86"/>
    <w:rsid w:val="00293F97"/>
    <w:rsid w:val="00294253"/>
    <w:rsid w:val="00294273"/>
    <w:rsid w:val="002942AD"/>
    <w:rsid w:val="0029472B"/>
    <w:rsid w:val="0029473A"/>
    <w:rsid w:val="00294816"/>
    <w:rsid w:val="00295376"/>
    <w:rsid w:val="00295DC0"/>
    <w:rsid w:val="00295E20"/>
    <w:rsid w:val="00296084"/>
    <w:rsid w:val="00296274"/>
    <w:rsid w:val="002A021E"/>
    <w:rsid w:val="002A08C3"/>
    <w:rsid w:val="002A0912"/>
    <w:rsid w:val="002A0A75"/>
    <w:rsid w:val="002A0BFD"/>
    <w:rsid w:val="002A136A"/>
    <w:rsid w:val="002A1614"/>
    <w:rsid w:val="002A1702"/>
    <w:rsid w:val="002A1D40"/>
    <w:rsid w:val="002A1EC4"/>
    <w:rsid w:val="002A2410"/>
    <w:rsid w:val="002A3072"/>
    <w:rsid w:val="002A386A"/>
    <w:rsid w:val="002A3CCB"/>
    <w:rsid w:val="002A412D"/>
    <w:rsid w:val="002A52BB"/>
    <w:rsid w:val="002A52BE"/>
    <w:rsid w:val="002A52CC"/>
    <w:rsid w:val="002A54C1"/>
    <w:rsid w:val="002A5658"/>
    <w:rsid w:val="002A5947"/>
    <w:rsid w:val="002A5B9E"/>
    <w:rsid w:val="002A602D"/>
    <w:rsid w:val="002A6141"/>
    <w:rsid w:val="002A620D"/>
    <w:rsid w:val="002A6BEE"/>
    <w:rsid w:val="002A6F7B"/>
    <w:rsid w:val="002A701F"/>
    <w:rsid w:val="002B00BC"/>
    <w:rsid w:val="002B0627"/>
    <w:rsid w:val="002B1C66"/>
    <w:rsid w:val="002B221F"/>
    <w:rsid w:val="002B2F54"/>
    <w:rsid w:val="002B31B3"/>
    <w:rsid w:val="002B347B"/>
    <w:rsid w:val="002B4497"/>
    <w:rsid w:val="002B5203"/>
    <w:rsid w:val="002B53CC"/>
    <w:rsid w:val="002B5C34"/>
    <w:rsid w:val="002B5D51"/>
    <w:rsid w:val="002B674B"/>
    <w:rsid w:val="002B740C"/>
    <w:rsid w:val="002B75F7"/>
    <w:rsid w:val="002C0D69"/>
    <w:rsid w:val="002C0E83"/>
    <w:rsid w:val="002C12D6"/>
    <w:rsid w:val="002C187F"/>
    <w:rsid w:val="002C18B4"/>
    <w:rsid w:val="002C2622"/>
    <w:rsid w:val="002C2797"/>
    <w:rsid w:val="002C2F2F"/>
    <w:rsid w:val="002C3DBD"/>
    <w:rsid w:val="002C3EE8"/>
    <w:rsid w:val="002C462C"/>
    <w:rsid w:val="002C4717"/>
    <w:rsid w:val="002C4D2C"/>
    <w:rsid w:val="002C4DF3"/>
    <w:rsid w:val="002C4E66"/>
    <w:rsid w:val="002C5153"/>
    <w:rsid w:val="002C5160"/>
    <w:rsid w:val="002C5C38"/>
    <w:rsid w:val="002C5D23"/>
    <w:rsid w:val="002C6107"/>
    <w:rsid w:val="002C69E3"/>
    <w:rsid w:val="002D0F82"/>
    <w:rsid w:val="002D1326"/>
    <w:rsid w:val="002D13E9"/>
    <w:rsid w:val="002D164F"/>
    <w:rsid w:val="002D1A93"/>
    <w:rsid w:val="002D2616"/>
    <w:rsid w:val="002D2F3F"/>
    <w:rsid w:val="002D31F4"/>
    <w:rsid w:val="002D352F"/>
    <w:rsid w:val="002D38A4"/>
    <w:rsid w:val="002D416E"/>
    <w:rsid w:val="002D4386"/>
    <w:rsid w:val="002D4C97"/>
    <w:rsid w:val="002D5486"/>
    <w:rsid w:val="002D5BD1"/>
    <w:rsid w:val="002D6138"/>
    <w:rsid w:val="002D635A"/>
    <w:rsid w:val="002D6C02"/>
    <w:rsid w:val="002D7C51"/>
    <w:rsid w:val="002D7E2A"/>
    <w:rsid w:val="002E06EC"/>
    <w:rsid w:val="002E07FB"/>
    <w:rsid w:val="002E102A"/>
    <w:rsid w:val="002E168E"/>
    <w:rsid w:val="002E17BA"/>
    <w:rsid w:val="002E239C"/>
    <w:rsid w:val="002E2E6F"/>
    <w:rsid w:val="002E3118"/>
    <w:rsid w:val="002E3ABF"/>
    <w:rsid w:val="002E3CCB"/>
    <w:rsid w:val="002E4290"/>
    <w:rsid w:val="002E4397"/>
    <w:rsid w:val="002E47EA"/>
    <w:rsid w:val="002E4C5A"/>
    <w:rsid w:val="002E4D2A"/>
    <w:rsid w:val="002E5268"/>
    <w:rsid w:val="002E5795"/>
    <w:rsid w:val="002E5A46"/>
    <w:rsid w:val="002E5D3F"/>
    <w:rsid w:val="002E64B6"/>
    <w:rsid w:val="002E6987"/>
    <w:rsid w:val="002E6ABB"/>
    <w:rsid w:val="002E703F"/>
    <w:rsid w:val="002E7559"/>
    <w:rsid w:val="002E771E"/>
    <w:rsid w:val="002E77DA"/>
    <w:rsid w:val="002E7DEF"/>
    <w:rsid w:val="002F02ED"/>
    <w:rsid w:val="002F0DC6"/>
    <w:rsid w:val="002F137F"/>
    <w:rsid w:val="002F14D5"/>
    <w:rsid w:val="002F2EB5"/>
    <w:rsid w:val="002F2ECB"/>
    <w:rsid w:val="002F3889"/>
    <w:rsid w:val="002F3B05"/>
    <w:rsid w:val="002F4030"/>
    <w:rsid w:val="002F45A9"/>
    <w:rsid w:val="002F4E5D"/>
    <w:rsid w:val="002F529F"/>
    <w:rsid w:val="002F60D4"/>
    <w:rsid w:val="002F6313"/>
    <w:rsid w:val="002F6EB3"/>
    <w:rsid w:val="002F71C1"/>
    <w:rsid w:val="002F7D78"/>
    <w:rsid w:val="00300629"/>
    <w:rsid w:val="0030129D"/>
    <w:rsid w:val="00301361"/>
    <w:rsid w:val="00301C37"/>
    <w:rsid w:val="00302064"/>
    <w:rsid w:val="0030228E"/>
    <w:rsid w:val="00302550"/>
    <w:rsid w:val="00302AFE"/>
    <w:rsid w:val="00302E8B"/>
    <w:rsid w:val="00303363"/>
    <w:rsid w:val="00303B5F"/>
    <w:rsid w:val="00303D61"/>
    <w:rsid w:val="00304618"/>
    <w:rsid w:val="00304AF6"/>
    <w:rsid w:val="00305427"/>
    <w:rsid w:val="003056D5"/>
    <w:rsid w:val="00305FE0"/>
    <w:rsid w:val="003063F4"/>
    <w:rsid w:val="00306520"/>
    <w:rsid w:val="00306C4F"/>
    <w:rsid w:val="00307012"/>
    <w:rsid w:val="0030748A"/>
    <w:rsid w:val="0030757B"/>
    <w:rsid w:val="00307A01"/>
    <w:rsid w:val="00307FFD"/>
    <w:rsid w:val="0031020C"/>
    <w:rsid w:val="00310236"/>
    <w:rsid w:val="003112E7"/>
    <w:rsid w:val="0031152A"/>
    <w:rsid w:val="00311927"/>
    <w:rsid w:val="00311D2B"/>
    <w:rsid w:val="003121AE"/>
    <w:rsid w:val="00312322"/>
    <w:rsid w:val="0031288D"/>
    <w:rsid w:val="00312B7E"/>
    <w:rsid w:val="00313332"/>
    <w:rsid w:val="00314489"/>
    <w:rsid w:val="003144D6"/>
    <w:rsid w:val="003146EF"/>
    <w:rsid w:val="003148C4"/>
    <w:rsid w:val="00314D83"/>
    <w:rsid w:val="0031555E"/>
    <w:rsid w:val="0031573E"/>
    <w:rsid w:val="00315966"/>
    <w:rsid w:val="003167B8"/>
    <w:rsid w:val="00316AE3"/>
    <w:rsid w:val="00316E9E"/>
    <w:rsid w:val="00316FD4"/>
    <w:rsid w:val="0031775E"/>
    <w:rsid w:val="003177C5"/>
    <w:rsid w:val="00320F50"/>
    <w:rsid w:val="003212F1"/>
    <w:rsid w:val="00321FDD"/>
    <w:rsid w:val="003222E9"/>
    <w:rsid w:val="0032292F"/>
    <w:rsid w:val="003235D6"/>
    <w:rsid w:val="00323EEF"/>
    <w:rsid w:val="0032407C"/>
    <w:rsid w:val="00324095"/>
    <w:rsid w:val="00324E6B"/>
    <w:rsid w:val="00325462"/>
    <w:rsid w:val="00325A03"/>
    <w:rsid w:val="00325B9E"/>
    <w:rsid w:val="00325E72"/>
    <w:rsid w:val="00326299"/>
    <w:rsid w:val="00326DE5"/>
    <w:rsid w:val="00326F8C"/>
    <w:rsid w:val="00327300"/>
    <w:rsid w:val="00330042"/>
    <w:rsid w:val="003303E0"/>
    <w:rsid w:val="003305A1"/>
    <w:rsid w:val="003306F3"/>
    <w:rsid w:val="00330784"/>
    <w:rsid w:val="00330FE4"/>
    <w:rsid w:val="003315D6"/>
    <w:rsid w:val="00331917"/>
    <w:rsid w:val="003319A9"/>
    <w:rsid w:val="00331AAD"/>
    <w:rsid w:val="00331AD5"/>
    <w:rsid w:val="003325A3"/>
    <w:rsid w:val="00332A0F"/>
    <w:rsid w:val="0033305F"/>
    <w:rsid w:val="00333B43"/>
    <w:rsid w:val="0033433B"/>
    <w:rsid w:val="00334BEB"/>
    <w:rsid w:val="00334C57"/>
    <w:rsid w:val="00335135"/>
    <w:rsid w:val="003354DC"/>
    <w:rsid w:val="00335636"/>
    <w:rsid w:val="00335809"/>
    <w:rsid w:val="00335AAD"/>
    <w:rsid w:val="003366C7"/>
    <w:rsid w:val="00336FDC"/>
    <w:rsid w:val="00337860"/>
    <w:rsid w:val="00337D4A"/>
    <w:rsid w:val="00340713"/>
    <w:rsid w:val="003409B5"/>
    <w:rsid w:val="00341238"/>
    <w:rsid w:val="00341A11"/>
    <w:rsid w:val="00341EE7"/>
    <w:rsid w:val="00342655"/>
    <w:rsid w:val="00342BD7"/>
    <w:rsid w:val="00343927"/>
    <w:rsid w:val="00344A97"/>
    <w:rsid w:val="0034517E"/>
    <w:rsid w:val="00345329"/>
    <w:rsid w:val="00345611"/>
    <w:rsid w:val="003456BA"/>
    <w:rsid w:val="003459F0"/>
    <w:rsid w:val="0034704A"/>
    <w:rsid w:val="003472EA"/>
    <w:rsid w:val="003475DB"/>
    <w:rsid w:val="00347922"/>
    <w:rsid w:val="00347972"/>
    <w:rsid w:val="00347FCC"/>
    <w:rsid w:val="00350030"/>
    <w:rsid w:val="0035059C"/>
    <w:rsid w:val="003506AA"/>
    <w:rsid w:val="0035186F"/>
    <w:rsid w:val="00351BD7"/>
    <w:rsid w:val="0035209F"/>
    <w:rsid w:val="003527BB"/>
    <w:rsid w:val="00352806"/>
    <w:rsid w:val="003532B5"/>
    <w:rsid w:val="00353392"/>
    <w:rsid w:val="0035361D"/>
    <w:rsid w:val="00353694"/>
    <w:rsid w:val="00353FA8"/>
    <w:rsid w:val="0035427A"/>
    <w:rsid w:val="00354F43"/>
    <w:rsid w:val="00355252"/>
    <w:rsid w:val="003558E2"/>
    <w:rsid w:val="00355DA0"/>
    <w:rsid w:val="003560FC"/>
    <w:rsid w:val="003569AF"/>
    <w:rsid w:val="00356A87"/>
    <w:rsid w:val="00357EB8"/>
    <w:rsid w:val="0036080A"/>
    <w:rsid w:val="00360CD4"/>
    <w:rsid w:val="003611FB"/>
    <w:rsid w:val="0036132A"/>
    <w:rsid w:val="0036142D"/>
    <w:rsid w:val="00361C8B"/>
    <w:rsid w:val="0036213E"/>
    <w:rsid w:val="00363120"/>
    <w:rsid w:val="0036368A"/>
    <w:rsid w:val="00363F05"/>
    <w:rsid w:val="00364098"/>
    <w:rsid w:val="00364243"/>
    <w:rsid w:val="00364F1E"/>
    <w:rsid w:val="0036503D"/>
    <w:rsid w:val="00365218"/>
    <w:rsid w:val="00365B8D"/>
    <w:rsid w:val="003666F9"/>
    <w:rsid w:val="003674CD"/>
    <w:rsid w:val="003675F7"/>
    <w:rsid w:val="00367685"/>
    <w:rsid w:val="003679E4"/>
    <w:rsid w:val="003702CA"/>
    <w:rsid w:val="00370A4A"/>
    <w:rsid w:val="00370BDA"/>
    <w:rsid w:val="00370C1F"/>
    <w:rsid w:val="00371376"/>
    <w:rsid w:val="00371542"/>
    <w:rsid w:val="00371B2E"/>
    <w:rsid w:val="00371CBB"/>
    <w:rsid w:val="00371FB2"/>
    <w:rsid w:val="003721AF"/>
    <w:rsid w:val="00372204"/>
    <w:rsid w:val="00372540"/>
    <w:rsid w:val="0037278E"/>
    <w:rsid w:val="00372A5C"/>
    <w:rsid w:val="00372DC8"/>
    <w:rsid w:val="0037302E"/>
    <w:rsid w:val="00373273"/>
    <w:rsid w:val="00373620"/>
    <w:rsid w:val="0037382F"/>
    <w:rsid w:val="00373D95"/>
    <w:rsid w:val="00373FC6"/>
    <w:rsid w:val="00374611"/>
    <w:rsid w:val="00374CD7"/>
    <w:rsid w:val="00374DEC"/>
    <w:rsid w:val="0037574C"/>
    <w:rsid w:val="003761F4"/>
    <w:rsid w:val="0037624A"/>
    <w:rsid w:val="00376A1C"/>
    <w:rsid w:val="0037739B"/>
    <w:rsid w:val="00380070"/>
    <w:rsid w:val="00380250"/>
    <w:rsid w:val="003802DF"/>
    <w:rsid w:val="00380340"/>
    <w:rsid w:val="003810F5"/>
    <w:rsid w:val="0038110E"/>
    <w:rsid w:val="0038120D"/>
    <w:rsid w:val="0038157D"/>
    <w:rsid w:val="003832E9"/>
    <w:rsid w:val="00383381"/>
    <w:rsid w:val="003839C6"/>
    <w:rsid w:val="003839F6"/>
    <w:rsid w:val="00383B4B"/>
    <w:rsid w:val="00384722"/>
    <w:rsid w:val="00384924"/>
    <w:rsid w:val="0038524D"/>
    <w:rsid w:val="00385511"/>
    <w:rsid w:val="00385773"/>
    <w:rsid w:val="003859B3"/>
    <w:rsid w:val="00385BE8"/>
    <w:rsid w:val="00385E7E"/>
    <w:rsid w:val="0038609A"/>
    <w:rsid w:val="0038660B"/>
    <w:rsid w:val="00386C99"/>
    <w:rsid w:val="00387150"/>
    <w:rsid w:val="00387418"/>
    <w:rsid w:val="00387435"/>
    <w:rsid w:val="0038768F"/>
    <w:rsid w:val="0038778D"/>
    <w:rsid w:val="00387960"/>
    <w:rsid w:val="00387A4B"/>
    <w:rsid w:val="00387A4D"/>
    <w:rsid w:val="0039069B"/>
    <w:rsid w:val="00390EAA"/>
    <w:rsid w:val="00390FFF"/>
    <w:rsid w:val="00391871"/>
    <w:rsid w:val="00392DA4"/>
    <w:rsid w:val="00392DE9"/>
    <w:rsid w:val="0039393B"/>
    <w:rsid w:val="00393CFE"/>
    <w:rsid w:val="0039454D"/>
    <w:rsid w:val="003946FD"/>
    <w:rsid w:val="00394AFE"/>
    <w:rsid w:val="003951F7"/>
    <w:rsid w:val="00395568"/>
    <w:rsid w:val="00395688"/>
    <w:rsid w:val="003956FB"/>
    <w:rsid w:val="00395AB2"/>
    <w:rsid w:val="00395E31"/>
    <w:rsid w:val="00396D1A"/>
    <w:rsid w:val="00396E89"/>
    <w:rsid w:val="00396FB9"/>
    <w:rsid w:val="003979F8"/>
    <w:rsid w:val="00397A9B"/>
    <w:rsid w:val="00397D56"/>
    <w:rsid w:val="00397DCB"/>
    <w:rsid w:val="003A0A0C"/>
    <w:rsid w:val="003A1813"/>
    <w:rsid w:val="003A1868"/>
    <w:rsid w:val="003A1B51"/>
    <w:rsid w:val="003A1DE0"/>
    <w:rsid w:val="003A2255"/>
    <w:rsid w:val="003A2512"/>
    <w:rsid w:val="003A2652"/>
    <w:rsid w:val="003A2938"/>
    <w:rsid w:val="003A2A19"/>
    <w:rsid w:val="003A2AAB"/>
    <w:rsid w:val="003A2C6F"/>
    <w:rsid w:val="003A30C1"/>
    <w:rsid w:val="003A36C0"/>
    <w:rsid w:val="003A381E"/>
    <w:rsid w:val="003A3E17"/>
    <w:rsid w:val="003A4849"/>
    <w:rsid w:val="003A48A5"/>
    <w:rsid w:val="003A5225"/>
    <w:rsid w:val="003A5DA1"/>
    <w:rsid w:val="003A61C9"/>
    <w:rsid w:val="003A6627"/>
    <w:rsid w:val="003A68D4"/>
    <w:rsid w:val="003A6DB7"/>
    <w:rsid w:val="003A776A"/>
    <w:rsid w:val="003A7985"/>
    <w:rsid w:val="003B0DDA"/>
    <w:rsid w:val="003B10DC"/>
    <w:rsid w:val="003B15E1"/>
    <w:rsid w:val="003B18AE"/>
    <w:rsid w:val="003B18F5"/>
    <w:rsid w:val="003B21C5"/>
    <w:rsid w:val="003B2B3D"/>
    <w:rsid w:val="003B2D93"/>
    <w:rsid w:val="003B2E33"/>
    <w:rsid w:val="003B3358"/>
    <w:rsid w:val="003B34D0"/>
    <w:rsid w:val="003B414F"/>
    <w:rsid w:val="003B4F23"/>
    <w:rsid w:val="003B5310"/>
    <w:rsid w:val="003B6079"/>
    <w:rsid w:val="003B60F1"/>
    <w:rsid w:val="003B615B"/>
    <w:rsid w:val="003B615E"/>
    <w:rsid w:val="003B6C1A"/>
    <w:rsid w:val="003B6C65"/>
    <w:rsid w:val="003B6DBB"/>
    <w:rsid w:val="003B6F1E"/>
    <w:rsid w:val="003B7665"/>
    <w:rsid w:val="003B7707"/>
    <w:rsid w:val="003B7848"/>
    <w:rsid w:val="003B7F6A"/>
    <w:rsid w:val="003C01AA"/>
    <w:rsid w:val="003C079E"/>
    <w:rsid w:val="003C0BE1"/>
    <w:rsid w:val="003C1097"/>
    <w:rsid w:val="003C198A"/>
    <w:rsid w:val="003C1A1F"/>
    <w:rsid w:val="003C1DAF"/>
    <w:rsid w:val="003C1E7D"/>
    <w:rsid w:val="003C2414"/>
    <w:rsid w:val="003C2A0D"/>
    <w:rsid w:val="003C319A"/>
    <w:rsid w:val="003C32CC"/>
    <w:rsid w:val="003C344B"/>
    <w:rsid w:val="003C3890"/>
    <w:rsid w:val="003C44D1"/>
    <w:rsid w:val="003C4E4A"/>
    <w:rsid w:val="003C4FAF"/>
    <w:rsid w:val="003C56A1"/>
    <w:rsid w:val="003C58E7"/>
    <w:rsid w:val="003C58FA"/>
    <w:rsid w:val="003C6AE1"/>
    <w:rsid w:val="003C7075"/>
    <w:rsid w:val="003C7214"/>
    <w:rsid w:val="003C75A2"/>
    <w:rsid w:val="003C7874"/>
    <w:rsid w:val="003C7BA4"/>
    <w:rsid w:val="003C7DD6"/>
    <w:rsid w:val="003D0CBE"/>
    <w:rsid w:val="003D11AF"/>
    <w:rsid w:val="003D1BD9"/>
    <w:rsid w:val="003D1C88"/>
    <w:rsid w:val="003D23BC"/>
    <w:rsid w:val="003D294E"/>
    <w:rsid w:val="003D2C49"/>
    <w:rsid w:val="003D3B28"/>
    <w:rsid w:val="003D4285"/>
    <w:rsid w:val="003D42C9"/>
    <w:rsid w:val="003D43AF"/>
    <w:rsid w:val="003D4600"/>
    <w:rsid w:val="003D4650"/>
    <w:rsid w:val="003D46BB"/>
    <w:rsid w:val="003D4D30"/>
    <w:rsid w:val="003D59A6"/>
    <w:rsid w:val="003D6E22"/>
    <w:rsid w:val="003E00D3"/>
    <w:rsid w:val="003E0217"/>
    <w:rsid w:val="003E0478"/>
    <w:rsid w:val="003E077B"/>
    <w:rsid w:val="003E0E2A"/>
    <w:rsid w:val="003E0E5D"/>
    <w:rsid w:val="003E0F0F"/>
    <w:rsid w:val="003E1063"/>
    <w:rsid w:val="003E1702"/>
    <w:rsid w:val="003E2181"/>
    <w:rsid w:val="003E2E48"/>
    <w:rsid w:val="003E327D"/>
    <w:rsid w:val="003E3AF6"/>
    <w:rsid w:val="003E3C4A"/>
    <w:rsid w:val="003E4276"/>
    <w:rsid w:val="003E4392"/>
    <w:rsid w:val="003E43DD"/>
    <w:rsid w:val="003E48FB"/>
    <w:rsid w:val="003E4ACC"/>
    <w:rsid w:val="003E5037"/>
    <w:rsid w:val="003E5112"/>
    <w:rsid w:val="003E5B9C"/>
    <w:rsid w:val="003E5C35"/>
    <w:rsid w:val="003E5F33"/>
    <w:rsid w:val="003E6621"/>
    <w:rsid w:val="003E75F0"/>
    <w:rsid w:val="003E7932"/>
    <w:rsid w:val="003E7D33"/>
    <w:rsid w:val="003F00FB"/>
    <w:rsid w:val="003F038C"/>
    <w:rsid w:val="003F0972"/>
    <w:rsid w:val="003F09F8"/>
    <w:rsid w:val="003F0A81"/>
    <w:rsid w:val="003F0BCA"/>
    <w:rsid w:val="003F0BFE"/>
    <w:rsid w:val="003F1E0E"/>
    <w:rsid w:val="003F248E"/>
    <w:rsid w:val="003F2894"/>
    <w:rsid w:val="003F2D07"/>
    <w:rsid w:val="003F3600"/>
    <w:rsid w:val="003F3DE6"/>
    <w:rsid w:val="003F3DEE"/>
    <w:rsid w:val="003F415D"/>
    <w:rsid w:val="003F48A8"/>
    <w:rsid w:val="003F4BA0"/>
    <w:rsid w:val="003F4CDC"/>
    <w:rsid w:val="003F5B53"/>
    <w:rsid w:val="003F67BB"/>
    <w:rsid w:val="003F6DA5"/>
    <w:rsid w:val="003F6E6F"/>
    <w:rsid w:val="003F70AB"/>
    <w:rsid w:val="003F710E"/>
    <w:rsid w:val="00400079"/>
    <w:rsid w:val="0040019B"/>
    <w:rsid w:val="00400616"/>
    <w:rsid w:val="004006C4"/>
    <w:rsid w:val="004013FB"/>
    <w:rsid w:val="004019F1"/>
    <w:rsid w:val="00402970"/>
    <w:rsid w:val="0040327F"/>
    <w:rsid w:val="004036B1"/>
    <w:rsid w:val="00403B59"/>
    <w:rsid w:val="004048B8"/>
    <w:rsid w:val="00405BE0"/>
    <w:rsid w:val="00405C99"/>
    <w:rsid w:val="00405FC1"/>
    <w:rsid w:val="00406102"/>
    <w:rsid w:val="00406ADC"/>
    <w:rsid w:val="00410D55"/>
    <w:rsid w:val="00410EF6"/>
    <w:rsid w:val="004115C0"/>
    <w:rsid w:val="004116D1"/>
    <w:rsid w:val="00411B0B"/>
    <w:rsid w:val="0041244D"/>
    <w:rsid w:val="00412C78"/>
    <w:rsid w:val="00412DFE"/>
    <w:rsid w:val="00412EE2"/>
    <w:rsid w:val="00413096"/>
    <w:rsid w:val="004135EB"/>
    <w:rsid w:val="004136A7"/>
    <w:rsid w:val="0041386E"/>
    <w:rsid w:val="004138CB"/>
    <w:rsid w:val="00413B33"/>
    <w:rsid w:val="004149D4"/>
    <w:rsid w:val="00414A75"/>
    <w:rsid w:val="00415536"/>
    <w:rsid w:val="004161D1"/>
    <w:rsid w:val="004166E4"/>
    <w:rsid w:val="00416992"/>
    <w:rsid w:val="00416C32"/>
    <w:rsid w:val="00416F79"/>
    <w:rsid w:val="00416FCF"/>
    <w:rsid w:val="00417028"/>
    <w:rsid w:val="00417351"/>
    <w:rsid w:val="004176C9"/>
    <w:rsid w:val="004179BC"/>
    <w:rsid w:val="00420025"/>
    <w:rsid w:val="0042017A"/>
    <w:rsid w:val="004205BA"/>
    <w:rsid w:val="00420B9D"/>
    <w:rsid w:val="00420E89"/>
    <w:rsid w:val="00420F4A"/>
    <w:rsid w:val="004215DE"/>
    <w:rsid w:val="0042199A"/>
    <w:rsid w:val="00421E80"/>
    <w:rsid w:val="004224BD"/>
    <w:rsid w:val="004226F2"/>
    <w:rsid w:val="00422B80"/>
    <w:rsid w:val="0042305F"/>
    <w:rsid w:val="004231E2"/>
    <w:rsid w:val="00423510"/>
    <w:rsid w:val="0042376B"/>
    <w:rsid w:val="004244BE"/>
    <w:rsid w:val="0042472A"/>
    <w:rsid w:val="00424B2B"/>
    <w:rsid w:val="00424D6E"/>
    <w:rsid w:val="0042597A"/>
    <w:rsid w:val="00425BD8"/>
    <w:rsid w:val="00425EBD"/>
    <w:rsid w:val="00425FF3"/>
    <w:rsid w:val="00426727"/>
    <w:rsid w:val="00426B19"/>
    <w:rsid w:val="00426DE3"/>
    <w:rsid w:val="00427324"/>
    <w:rsid w:val="0042798A"/>
    <w:rsid w:val="004304B2"/>
    <w:rsid w:val="0043055C"/>
    <w:rsid w:val="0043068B"/>
    <w:rsid w:val="004310A0"/>
    <w:rsid w:val="004310FA"/>
    <w:rsid w:val="004324C9"/>
    <w:rsid w:val="00433018"/>
    <w:rsid w:val="00433393"/>
    <w:rsid w:val="00433487"/>
    <w:rsid w:val="004336C6"/>
    <w:rsid w:val="004340FF"/>
    <w:rsid w:val="004341F2"/>
    <w:rsid w:val="004343E1"/>
    <w:rsid w:val="00434B33"/>
    <w:rsid w:val="0043515D"/>
    <w:rsid w:val="004353A3"/>
    <w:rsid w:val="00435648"/>
    <w:rsid w:val="004356BF"/>
    <w:rsid w:val="00435808"/>
    <w:rsid w:val="0043606B"/>
    <w:rsid w:val="004367AF"/>
    <w:rsid w:val="00436AA4"/>
    <w:rsid w:val="00436BCC"/>
    <w:rsid w:val="00436C59"/>
    <w:rsid w:val="00436EA2"/>
    <w:rsid w:val="0044068E"/>
    <w:rsid w:val="00441429"/>
    <w:rsid w:val="00441533"/>
    <w:rsid w:val="00441688"/>
    <w:rsid w:val="00441B10"/>
    <w:rsid w:val="00441CD0"/>
    <w:rsid w:val="004422C8"/>
    <w:rsid w:val="004425B4"/>
    <w:rsid w:val="0044271A"/>
    <w:rsid w:val="004429F4"/>
    <w:rsid w:val="00442D12"/>
    <w:rsid w:val="00443026"/>
    <w:rsid w:val="00443348"/>
    <w:rsid w:val="00444049"/>
    <w:rsid w:val="00445882"/>
    <w:rsid w:val="00446080"/>
    <w:rsid w:val="004462DF"/>
    <w:rsid w:val="00446B31"/>
    <w:rsid w:val="00446CB8"/>
    <w:rsid w:val="00446D49"/>
    <w:rsid w:val="00446FBA"/>
    <w:rsid w:val="00447091"/>
    <w:rsid w:val="00447301"/>
    <w:rsid w:val="0045079E"/>
    <w:rsid w:val="00450E43"/>
    <w:rsid w:val="00450ED9"/>
    <w:rsid w:val="00451AB1"/>
    <w:rsid w:val="00451F99"/>
    <w:rsid w:val="004526AE"/>
    <w:rsid w:val="00452939"/>
    <w:rsid w:val="00452C62"/>
    <w:rsid w:val="00453C72"/>
    <w:rsid w:val="00453FA4"/>
    <w:rsid w:val="004540D8"/>
    <w:rsid w:val="0045458C"/>
    <w:rsid w:val="004550BC"/>
    <w:rsid w:val="00455D80"/>
    <w:rsid w:val="004562EA"/>
    <w:rsid w:val="004566F4"/>
    <w:rsid w:val="004566F8"/>
    <w:rsid w:val="00456E69"/>
    <w:rsid w:val="004579D3"/>
    <w:rsid w:val="00460244"/>
    <w:rsid w:val="0046053F"/>
    <w:rsid w:val="00460ED7"/>
    <w:rsid w:val="0046100C"/>
    <w:rsid w:val="004617A1"/>
    <w:rsid w:val="00461DB7"/>
    <w:rsid w:val="0046241A"/>
    <w:rsid w:val="00462F09"/>
    <w:rsid w:val="0046305D"/>
    <w:rsid w:val="00463B7A"/>
    <w:rsid w:val="00463EE7"/>
    <w:rsid w:val="00464AA0"/>
    <w:rsid w:val="00464AAF"/>
    <w:rsid w:val="00465CDE"/>
    <w:rsid w:val="0046659E"/>
    <w:rsid w:val="004665EA"/>
    <w:rsid w:val="00466612"/>
    <w:rsid w:val="0046677A"/>
    <w:rsid w:val="00466842"/>
    <w:rsid w:val="0046701D"/>
    <w:rsid w:val="00467160"/>
    <w:rsid w:val="004676DD"/>
    <w:rsid w:val="00467F94"/>
    <w:rsid w:val="00470110"/>
    <w:rsid w:val="00470420"/>
    <w:rsid w:val="00471045"/>
    <w:rsid w:val="00471104"/>
    <w:rsid w:val="00471286"/>
    <w:rsid w:val="004717A4"/>
    <w:rsid w:val="004717AF"/>
    <w:rsid w:val="004717B2"/>
    <w:rsid w:val="00471AC7"/>
    <w:rsid w:val="0047213E"/>
    <w:rsid w:val="00472483"/>
    <w:rsid w:val="004726C9"/>
    <w:rsid w:val="00472CA7"/>
    <w:rsid w:val="00472D37"/>
    <w:rsid w:val="00473043"/>
    <w:rsid w:val="004730FA"/>
    <w:rsid w:val="004737BF"/>
    <w:rsid w:val="00473EEB"/>
    <w:rsid w:val="00474B19"/>
    <w:rsid w:val="00474EC1"/>
    <w:rsid w:val="004758B4"/>
    <w:rsid w:val="00475DC9"/>
    <w:rsid w:val="00476277"/>
    <w:rsid w:val="004766EF"/>
    <w:rsid w:val="00476767"/>
    <w:rsid w:val="00476B3C"/>
    <w:rsid w:val="00477122"/>
    <w:rsid w:val="00477609"/>
    <w:rsid w:val="0047799D"/>
    <w:rsid w:val="00477F08"/>
    <w:rsid w:val="00480596"/>
    <w:rsid w:val="0048066E"/>
    <w:rsid w:val="00480CEC"/>
    <w:rsid w:val="00480DCA"/>
    <w:rsid w:val="0048194D"/>
    <w:rsid w:val="00481AD3"/>
    <w:rsid w:val="00481D1F"/>
    <w:rsid w:val="004826B3"/>
    <w:rsid w:val="00483356"/>
    <w:rsid w:val="00483537"/>
    <w:rsid w:val="00483DD7"/>
    <w:rsid w:val="00484080"/>
    <w:rsid w:val="0048456B"/>
    <w:rsid w:val="004847C4"/>
    <w:rsid w:val="0048494F"/>
    <w:rsid w:val="00484B1D"/>
    <w:rsid w:val="00484EDF"/>
    <w:rsid w:val="004850F0"/>
    <w:rsid w:val="004853ED"/>
    <w:rsid w:val="00485DCE"/>
    <w:rsid w:val="00486131"/>
    <w:rsid w:val="004863FD"/>
    <w:rsid w:val="0048659A"/>
    <w:rsid w:val="004866FB"/>
    <w:rsid w:val="0048697D"/>
    <w:rsid w:val="00486B58"/>
    <w:rsid w:val="00486DC7"/>
    <w:rsid w:val="004870EF"/>
    <w:rsid w:val="00487223"/>
    <w:rsid w:val="00487C6F"/>
    <w:rsid w:val="0049027E"/>
    <w:rsid w:val="004904EE"/>
    <w:rsid w:val="00490627"/>
    <w:rsid w:val="0049127C"/>
    <w:rsid w:val="004912C9"/>
    <w:rsid w:val="004914E6"/>
    <w:rsid w:val="00491619"/>
    <w:rsid w:val="0049168F"/>
    <w:rsid w:val="0049193C"/>
    <w:rsid w:val="00492CFA"/>
    <w:rsid w:val="004937B3"/>
    <w:rsid w:val="00493CB4"/>
    <w:rsid w:val="00493DA8"/>
    <w:rsid w:val="00494170"/>
    <w:rsid w:val="004941A5"/>
    <w:rsid w:val="0049426E"/>
    <w:rsid w:val="0049445B"/>
    <w:rsid w:val="00494CE7"/>
    <w:rsid w:val="004953C9"/>
    <w:rsid w:val="004953D2"/>
    <w:rsid w:val="004961B2"/>
    <w:rsid w:val="0049709F"/>
    <w:rsid w:val="00497132"/>
    <w:rsid w:val="00497334"/>
    <w:rsid w:val="00497777"/>
    <w:rsid w:val="00497A63"/>
    <w:rsid w:val="00497EDD"/>
    <w:rsid w:val="004A00F7"/>
    <w:rsid w:val="004A0AEA"/>
    <w:rsid w:val="004A1390"/>
    <w:rsid w:val="004A17BB"/>
    <w:rsid w:val="004A1959"/>
    <w:rsid w:val="004A1BC6"/>
    <w:rsid w:val="004A267C"/>
    <w:rsid w:val="004A2D1A"/>
    <w:rsid w:val="004A2FE2"/>
    <w:rsid w:val="004A3093"/>
    <w:rsid w:val="004A33F9"/>
    <w:rsid w:val="004A361C"/>
    <w:rsid w:val="004A4113"/>
    <w:rsid w:val="004A473A"/>
    <w:rsid w:val="004A544B"/>
    <w:rsid w:val="004A54D0"/>
    <w:rsid w:val="004A56D3"/>
    <w:rsid w:val="004A59F5"/>
    <w:rsid w:val="004A5AEE"/>
    <w:rsid w:val="004A5CF4"/>
    <w:rsid w:val="004A6011"/>
    <w:rsid w:val="004A68A8"/>
    <w:rsid w:val="004A6B03"/>
    <w:rsid w:val="004A713B"/>
    <w:rsid w:val="004A7829"/>
    <w:rsid w:val="004B0396"/>
    <w:rsid w:val="004B06A6"/>
    <w:rsid w:val="004B0EFD"/>
    <w:rsid w:val="004B1C77"/>
    <w:rsid w:val="004B1E5F"/>
    <w:rsid w:val="004B1F2F"/>
    <w:rsid w:val="004B24EF"/>
    <w:rsid w:val="004B268D"/>
    <w:rsid w:val="004B2ABA"/>
    <w:rsid w:val="004B3669"/>
    <w:rsid w:val="004B3A28"/>
    <w:rsid w:val="004B3F5E"/>
    <w:rsid w:val="004B436D"/>
    <w:rsid w:val="004B4C5B"/>
    <w:rsid w:val="004B503D"/>
    <w:rsid w:val="004B5634"/>
    <w:rsid w:val="004B5A34"/>
    <w:rsid w:val="004B5FF0"/>
    <w:rsid w:val="004B685C"/>
    <w:rsid w:val="004B6881"/>
    <w:rsid w:val="004B6977"/>
    <w:rsid w:val="004B6D00"/>
    <w:rsid w:val="004B6E77"/>
    <w:rsid w:val="004B6F30"/>
    <w:rsid w:val="004B750B"/>
    <w:rsid w:val="004B7875"/>
    <w:rsid w:val="004C0110"/>
    <w:rsid w:val="004C045A"/>
    <w:rsid w:val="004C073C"/>
    <w:rsid w:val="004C0A40"/>
    <w:rsid w:val="004C0E04"/>
    <w:rsid w:val="004C1CF7"/>
    <w:rsid w:val="004C207E"/>
    <w:rsid w:val="004C29E6"/>
    <w:rsid w:val="004C2A82"/>
    <w:rsid w:val="004C3418"/>
    <w:rsid w:val="004C3672"/>
    <w:rsid w:val="004C36B6"/>
    <w:rsid w:val="004C3700"/>
    <w:rsid w:val="004C457C"/>
    <w:rsid w:val="004C4B30"/>
    <w:rsid w:val="004C5609"/>
    <w:rsid w:val="004C59B7"/>
    <w:rsid w:val="004C6382"/>
    <w:rsid w:val="004C665D"/>
    <w:rsid w:val="004C670D"/>
    <w:rsid w:val="004C6E7F"/>
    <w:rsid w:val="004C71CE"/>
    <w:rsid w:val="004C71D4"/>
    <w:rsid w:val="004C78DF"/>
    <w:rsid w:val="004C7ABC"/>
    <w:rsid w:val="004C7B99"/>
    <w:rsid w:val="004D07A9"/>
    <w:rsid w:val="004D08AB"/>
    <w:rsid w:val="004D0942"/>
    <w:rsid w:val="004D1014"/>
    <w:rsid w:val="004D189C"/>
    <w:rsid w:val="004D1941"/>
    <w:rsid w:val="004D1D63"/>
    <w:rsid w:val="004D224C"/>
    <w:rsid w:val="004D37AD"/>
    <w:rsid w:val="004D4CC7"/>
    <w:rsid w:val="004D52F5"/>
    <w:rsid w:val="004D5964"/>
    <w:rsid w:val="004D5E22"/>
    <w:rsid w:val="004D695E"/>
    <w:rsid w:val="004D7109"/>
    <w:rsid w:val="004D72E5"/>
    <w:rsid w:val="004D731D"/>
    <w:rsid w:val="004D7643"/>
    <w:rsid w:val="004E04CF"/>
    <w:rsid w:val="004E05AA"/>
    <w:rsid w:val="004E0798"/>
    <w:rsid w:val="004E0CFE"/>
    <w:rsid w:val="004E163E"/>
    <w:rsid w:val="004E1FB3"/>
    <w:rsid w:val="004E2710"/>
    <w:rsid w:val="004E2B04"/>
    <w:rsid w:val="004E34BC"/>
    <w:rsid w:val="004E358B"/>
    <w:rsid w:val="004E46E0"/>
    <w:rsid w:val="004E46E7"/>
    <w:rsid w:val="004E48F3"/>
    <w:rsid w:val="004E50BB"/>
    <w:rsid w:val="004E51B9"/>
    <w:rsid w:val="004E5301"/>
    <w:rsid w:val="004E5738"/>
    <w:rsid w:val="004E59A6"/>
    <w:rsid w:val="004E5E17"/>
    <w:rsid w:val="004E6525"/>
    <w:rsid w:val="004E6806"/>
    <w:rsid w:val="004E68D8"/>
    <w:rsid w:val="004E714B"/>
    <w:rsid w:val="004E725F"/>
    <w:rsid w:val="004E7A23"/>
    <w:rsid w:val="004E7DA1"/>
    <w:rsid w:val="004E7F40"/>
    <w:rsid w:val="004F037B"/>
    <w:rsid w:val="004F0770"/>
    <w:rsid w:val="004F0C77"/>
    <w:rsid w:val="004F12E7"/>
    <w:rsid w:val="004F1301"/>
    <w:rsid w:val="004F15B4"/>
    <w:rsid w:val="004F184D"/>
    <w:rsid w:val="004F1B58"/>
    <w:rsid w:val="004F3C4F"/>
    <w:rsid w:val="004F4124"/>
    <w:rsid w:val="004F4167"/>
    <w:rsid w:val="004F4481"/>
    <w:rsid w:val="004F4F12"/>
    <w:rsid w:val="004F5087"/>
    <w:rsid w:val="004F5161"/>
    <w:rsid w:val="004F581C"/>
    <w:rsid w:val="004F63ED"/>
    <w:rsid w:val="004F69C0"/>
    <w:rsid w:val="004F6F8F"/>
    <w:rsid w:val="004F7214"/>
    <w:rsid w:val="004F76EC"/>
    <w:rsid w:val="004F7E4D"/>
    <w:rsid w:val="005001EE"/>
    <w:rsid w:val="00500368"/>
    <w:rsid w:val="00500399"/>
    <w:rsid w:val="00500411"/>
    <w:rsid w:val="00500AA7"/>
    <w:rsid w:val="00500AC9"/>
    <w:rsid w:val="005010A6"/>
    <w:rsid w:val="00501B9F"/>
    <w:rsid w:val="00502D34"/>
    <w:rsid w:val="00502E93"/>
    <w:rsid w:val="00503A25"/>
    <w:rsid w:val="00503AA9"/>
    <w:rsid w:val="00503FA8"/>
    <w:rsid w:val="00504404"/>
    <w:rsid w:val="0050451F"/>
    <w:rsid w:val="00504999"/>
    <w:rsid w:val="00505714"/>
    <w:rsid w:val="00505854"/>
    <w:rsid w:val="00505EA8"/>
    <w:rsid w:val="00506643"/>
    <w:rsid w:val="0050669D"/>
    <w:rsid w:val="0050735A"/>
    <w:rsid w:val="00507A71"/>
    <w:rsid w:val="00507BB0"/>
    <w:rsid w:val="0051000C"/>
    <w:rsid w:val="005100E8"/>
    <w:rsid w:val="0051018A"/>
    <w:rsid w:val="005108D3"/>
    <w:rsid w:val="00510BD4"/>
    <w:rsid w:val="00510CC8"/>
    <w:rsid w:val="00510DD8"/>
    <w:rsid w:val="00510E76"/>
    <w:rsid w:val="005111D1"/>
    <w:rsid w:val="005115B2"/>
    <w:rsid w:val="00511B15"/>
    <w:rsid w:val="00511B30"/>
    <w:rsid w:val="00511C20"/>
    <w:rsid w:val="00511E06"/>
    <w:rsid w:val="00512A83"/>
    <w:rsid w:val="00513409"/>
    <w:rsid w:val="005134CA"/>
    <w:rsid w:val="00513BE9"/>
    <w:rsid w:val="005140D7"/>
    <w:rsid w:val="005141B8"/>
    <w:rsid w:val="005147C8"/>
    <w:rsid w:val="00514F89"/>
    <w:rsid w:val="0051509B"/>
    <w:rsid w:val="0051540D"/>
    <w:rsid w:val="00515558"/>
    <w:rsid w:val="00515922"/>
    <w:rsid w:val="00516242"/>
    <w:rsid w:val="00516419"/>
    <w:rsid w:val="00517F0F"/>
    <w:rsid w:val="0052001F"/>
    <w:rsid w:val="00520842"/>
    <w:rsid w:val="005208A1"/>
    <w:rsid w:val="00520B5C"/>
    <w:rsid w:val="00520B69"/>
    <w:rsid w:val="00520D0D"/>
    <w:rsid w:val="00520DA8"/>
    <w:rsid w:val="005211BE"/>
    <w:rsid w:val="0052146B"/>
    <w:rsid w:val="005214AF"/>
    <w:rsid w:val="005218C2"/>
    <w:rsid w:val="00521B32"/>
    <w:rsid w:val="00522295"/>
    <w:rsid w:val="00522C1F"/>
    <w:rsid w:val="00522CCF"/>
    <w:rsid w:val="00522DCC"/>
    <w:rsid w:val="005237D9"/>
    <w:rsid w:val="00523A1E"/>
    <w:rsid w:val="00523E20"/>
    <w:rsid w:val="00523F6B"/>
    <w:rsid w:val="005246C1"/>
    <w:rsid w:val="005246F3"/>
    <w:rsid w:val="005251F0"/>
    <w:rsid w:val="0052537C"/>
    <w:rsid w:val="005254EF"/>
    <w:rsid w:val="0052587E"/>
    <w:rsid w:val="00525F21"/>
    <w:rsid w:val="00526253"/>
    <w:rsid w:val="005263B2"/>
    <w:rsid w:val="00526CC1"/>
    <w:rsid w:val="00526E82"/>
    <w:rsid w:val="00527E2D"/>
    <w:rsid w:val="00527FFB"/>
    <w:rsid w:val="005303C2"/>
    <w:rsid w:val="005304FD"/>
    <w:rsid w:val="00530BCB"/>
    <w:rsid w:val="00531025"/>
    <w:rsid w:val="005318A8"/>
    <w:rsid w:val="005323DB"/>
    <w:rsid w:val="00532BEC"/>
    <w:rsid w:val="00532C89"/>
    <w:rsid w:val="0053326E"/>
    <w:rsid w:val="005334C9"/>
    <w:rsid w:val="005334E5"/>
    <w:rsid w:val="00535789"/>
    <w:rsid w:val="00535A94"/>
    <w:rsid w:val="005367D0"/>
    <w:rsid w:val="0053681A"/>
    <w:rsid w:val="00536E97"/>
    <w:rsid w:val="0053786A"/>
    <w:rsid w:val="00537883"/>
    <w:rsid w:val="00537AAB"/>
    <w:rsid w:val="0054017D"/>
    <w:rsid w:val="00540663"/>
    <w:rsid w:val="005406B7"/>
    <w:rsid w:val="00541BBB"/>
    <w:rsid w:val="00541DDA"/>
    <w:rsid w:val="00541FB2"/>
    <w:rsid w:val="005420C9"/>
    <w:rsid w:val="00542857"/>
    <w:rsid w:val="00542E91"/>
    <w:rsid w:val="005430AA"/>
    <w:rsid w:val="00543262"/>
    <w:rsid w:val="005436B0"/>
    <w:rsid w:val="00543792"/>
    <w:rsid w:val="00543D91"/>
    <w:rsid w:val="00543F4F"/>
    <w:rsid w:val="00544566"/>
    <w:rsid w:val="00544859"/>
    <w:rsid w:val="00544DDE"/>
    <w:rsid w:val="005459A4"/>
    <w:rsid w:val="00545CAE"/>
    <w:rsid w:val="00546A3A"/>
    <w:rsid w:val="0054796C"/>
    <w:rsid w:val="00547C09"/>
    <w:rsid w:val="005501A2"/>
    <w:rsid w:val="00550D4E"/>
    <w:rsid w:val="00552691"/>
    <w:rsid w:val="005526EC"/>
    <w:rsid w:val="00552868"/>
    <w:rsid w:val="00552FAB"/>
    <w:rsid w:val="00553017"/>
    <w:rsid w:val="005530F7"/>
    <w:rsid w:val="00553571"/>
    <w:rsid w:val="00553B84"/>
    <w:rsid w:val="00553C1D"/>
    <w:rsid w:val="00553F19"/>
    <w:rsid w:val="0055416C"/>
    <w:rsid w:val="005549E7"/>
    <w:rsid w:val="00554A68"/>
    <w:rsid w:val="00554C55"/>
    <w:rsid w:val="00554F02"/>
    <w:rsid w:val="005559FD"/>
    <w:rsid w:val="00555B40"/>
    <w:rsid w:val="00555C37"/>
    <w:rsid w:val="00555CAD"/>
    <w:rsid w:val="00555E1A"/>
    <w:rsid w:val="00556005"/>
    <w:rsid w:val="005568BD"/>
    <w:rsid w:val="00556B20"/>
    <w:rsid w:val="00556F3C"/>
    <w:rsid w:val="005570D6"/>
    <w:rsid w:val="00557452"/>
    <w:rsid w:val="005575EF"/>
    <w:rsid w:val="00557ADA"/>
    <w:rsid w:val="00557B9C"/>
    <w:rsid w:val="00560197"/>
    <w:rsid w:val="00560E13"/>
    <w:rsid w:val="00560F0C"/>
    <w:rsid w:val="005618E3"/>
    <w:rsid w:val="00561A2D"/>
    <w:rsid w:val="0056235E"/>
    <w:rsid w:val="0056247B"/>
    <w:rsid w:val="005624DC"/>
    <w:rsid w:val="005625B7"/>
    <w:rsid w:val="0056288F"/>
    <w:rsid w:val="005629A1"/>
    <w:rsid w:val="0056321E"/>
    <w:rsid w:val="0056325A"/>
    <w:rsid w:val="00564A90"/>
    <w:rsid w:val="00566035"/>
    <w:rsid w:val="0056638B"/>
    <w:rsid w:val="0056673E"/>
    <w:rsid w:val="0056709B"/>
    <w:rsid w:val="0056710F"/>
    <w:rsid w:val="00567122"/>
    <w:rsid w:val="00567C64"/>
    <w:rsid w:val="00570263"/>
    <w:rsid w:val="00570535"/>
    <w:rsid w:val="00570DB3"/>
    <w:rsid w:val="00570F44"/>
    <w:rsid w:val="00571069"/>
    <w:rsid w:val="005710D9"/>
    <w:rsid w:val="005712C9"/>
    <w:rsid w:val="005718F4"/>
    <w:rsid w:val="005719DC"/>
    <w:rsid w:val="00571C5B"/>
    <w:rsid w:val="00572281"/>
    <w:rsid w:val="00572CA5"/>
    <w:rsid w:val="00572E74"/>
    <w:rsid w:val="00573596"/>
    <w:rsid w:val="0057364C"/>
    <w:rsid w:val="00574847"/>
    <w:rsid w:val="005754B6"/>
    <w:rsid w:val="005755CF"/>
    <w:rsid w:val="005756EE"/>
    <w:rsid w:val="00575DAD"/>
    <w:rsid w:val="00575EA2"/>
    <w:rsid w:val="005768CD"/>
    <w:rsid w:val="00577350"/>
    <w:rsid w:val="005775D4"/>
    <w:rsid w:val="005779C7"/>
    <w:rsid w:val="005805A3"/>
    <w:rsid w:val="005806C4"/>
    <w:rsid w:val="00580BD6"/>
    <w:rsid w:val="00580C53"/>
    <w:rsid w:val="00580EEF"/>
    <w:rsid w:val="00580FFE"/>
    <w:rsid w:val="00581762"/>
    <w:rsid w:val="0058208A"/>
    <w:rsid w:val="00582291"/>
    <w:rsid w:val="00582319"/>
    <w:rsid w:val="00582CC1"/>
    <w:rsid w:val="00582ED6"/>
    <w:rsid w:val="005832CC"/>
    <w:rsid w:val="005833EF"/>
    <w:rsid w:val="00583CCE"/>
    <w:rsid w:val="00583FF9"/>
    <w:rsid w:val="005844B6"/>
    <w:rsid w:val="0058450F"/>
    <w:rsid w:val="005847A3"/>
    <w:rsid w:val="00584CA8"/>
    <w:rsid w:val="005850F8"/>
    <w:rsid w:val="00585214"/>
    <w:rsid w:val="00585A30"/>
    <w:rsid w:val="00586226"/>
    <w:rsid w:val="00586A45"/>
    <w:rsid w:val="00586CC6"/>
    <w:rsid w:val="00587024"/>
    <w:rsid w:val="005904B0"/>
    <w:rsid w:val="0059063F"/>
    <w:rsid w:val="005907B9"/>
    <w:rsid w:val="00590A04"/>
    <w:rsid w:val="00590EA1"/>
    <w:rsid w:val="00590F39"/>
    <w:rsid w:val="0059156B"/>
    <w:rsid w:val="00591B68"/>
    <w:rsid w:val="00591F5C"/>
    <w:rsid w:val="00592494"/>
    <w:rsid w:val="00592585"/>
    <w:rsid w:val="00592A7C"/>
    <w:rsid w:val="00592E51"/>
    <w:rsid w:val="00593903"/>
    <w:rsid w:val="0059396B"/>
    <w:rsid w:val="005939C8"/>
    <w:rsid w:val="00593A4A"/>
    <w:rsid w:val="00593B7C"/>
    <w:rsid w:val="00594E38"/>
    <w:rsid w:val="00595111"/>
    <w:rsid w:val="00595482"/>
    <w:rsid w:val="005958F2"/>
    <w:rsid w:val="00595C05"/>
    <w:rsid w:val="00595EEF"/>
    <w:rsid w:val="00595F10"/>
    <w:rsid w:val="00595FAF"/>
    <w:rsid w:val="0059607F"/>
    <w:rsid w:val="005966EE"/>
    <w:rsid w:val="00596798"/>
    <w:rsid w:val="00596C8D"/>
    <w:rsid w:val="00596EB2"/>
    <w:rsid w:val="00597406"/>
    <w:rsid w:val="00597CC6"/>
    <w:rsid w:val="00597E3F"/>
    <w:rsid w:val="005A006C"/>
    <w:rsid w:val="005A1A30"/>
    <w:rsid w:val="005A1D25"/>
    <w:rsid w:val="005A2291"/>
    <w:rsid w:val="005A24A9"/>
    <w:rsid w:val="005A279E"/>
    <w:rsid w:val="005A2850"/>
    <w:rsid w:val="005A2B15"/>
    <w:rsid w:val="005A2E58"/>
    <w:rsid w:val="005A33DC"/>
    <w:rsid w:val="005A3EBB"/>
    <w:rsid w:val="005A3F68"/>
    <w:rsid w:val="005A44F6"/>
    <w:rsid w:val="005A4A4A"/>
    <w:rsid w:val="005A4CEF"/>
    <w:rsid w:val="005A530B"/>
    <w:rsid w:val="005A5883"/>
    <w:rsid w:val="005A599E"/>
    <w:rsid w:val="005A612F"/>
    <w:rsid w:val="005A640D"/>
    <w:rsid w:val="005A6F8D"/>
    <w:rsid w:val="005A768F"/>
    <w:rsid w:val="005A7C20"/>
    <w:rsid w:val="005A7C63"/>
    <w:rsid w:val="005A7F06"/>
    <w:rsid w:val="005B0208"/>
    <w:rsid w:val="005B09BC"/>
    <w:rsid w:val="005B0C56"/>
    <w:rsid w:val="005B1883"/>
    <w:rsid w:val="005B19D6"/>
    <w:rsid w:val="005B1B67"/>
    <w:rsid w:val="005B2017"/>
    <w:rsid w:val="005B246E"/>
    <w:rsid w:val="005B25E5"/>
    <w:rsid w:val="005B296B"/>
    <w:rsid w:val="005B3C47"/>
    <w:rsid w:val="005B3CCC"/>
    <w:rsid w:val="005B3E9D"/>
    <w:rsid w:val="005B44E6"/>
    <w:rsid w:val="005B4656"/>
    <w:rsid w:val="005B4ABD"/>
    <w:rsid w:val="005B5547"/>
    <w:rsid w:val="005B57B4"/>
    <w:rsid w:val="005B58C8"/>
    <w:rsid w:val="005B5EEF"/>
    <w:rsid w:val="005B6210"/>
    <w:rsid w:val="005B6452"/>
    <w:rsid w:val="005B68A1"/>
    <w:rsid w:val="005B6E62"/>
    <w:rsid w:val="005B6E9C"/>
    <w:rsid w:val="005B71EF"/>
    <w:rsid w:val="005B795C"/>
    <w:rsid w:val="005B797C"/>
    <w:rsid w:val="005B7A77"/>
    <w:rsid w:val="005C0D42"/>
    <w:rsid w:val="005C0EAF"/>
    <w:rsid w:val="005C114E"/>
    <w:rsid w:val="005C174A"/>
    <w:rsid w:val="005C1799"/>
    <w:rsid w:val="005C1D74"/>
    <w:rsid w:val="005C21A4"/>
    <w:rsid w:val="005C22F7"/>
    <w:rsid w:val="005C260B"/>
    <w:rsid w:val="005C273B"/>
    <w:rsid w:val="005C2AF8"/>
    <w:rsid w:val="005C336B"/>
    <w:rsid w:val="005C363B"/>
    <w:rsid w:val="005C382E"/>
    <w:rsid w:val="005C3D02"/>
    <w:rsid w:val="005C42B3"/>
    <w:rsid w:val="005C44B2"/>
    <w:rsid w:val="005C473D"/>
    <w:rsid w:val="005C489F"/>
    <w:rsid w:val="005C4945"/>
    <w:rsid w:val="005C499D"/>
    <w:rsid w:val="005C4CE5"/>
    <w:rsid w:val="005C4F10"/>
    <w:rsid w:val="005C5224"/>
    <w:rsid w:val="005C5824"/>
    <w:rsid w:val="005C5A35"/>
    <w:rsid w:val="005C5F68"/>
    <w:rsid w:val="005C67AB"/>
    <w:rsid w:val="005C68BC"/>
    <w:rsid w:val="005C6C9D"/>
    <w:rsid w:val="005C70FE"/>
    <w:rsid w:val="005C7682"/>
    <w:rsid w:val="005D0228"/>
    <w:rsid w:val="005D03CD"/>
    <w:rsid w:val="005D0B94"/>
    <w:rsid w:val="005D0CE4"/>
    <w:rsid w:val="005D14A3"/>
    <w:rsid w:val="005D160D"/>
    <w:rsid w:val="005D1615"/>
    <w:rsid w:val="005D1DA5"/>
    <w:rsid w:val="005D1F5D"/>
    <w:rsid w:val="005D22CF"/>
    <w:rsid w:val="005D23A7"/>
    <w:rsid w:val="005D25DC"/>
    <w:rsid w:val="005D2749"/>
    <w:rsid w:val="005D2B05"/>
    <w:rsid w:val="005D339F"/>
    <w:rsid w:val="005D3518"/>
    <w:rsid w:val="005D35AA"/>
    <w:rsid w:val="005D370E"/>
    <w:rsid w:val="005D3827"/>
    <w:rsid w:val="005D3AB2"/>
    <w:rsid w:val="005D3C91"/>
    <w:rsid w:val="005D3D70"/>
    <w:rsid w:val="005D4CBD"/>
    <w:rsid w:val="005D5205"/>
    <w:rsid w:val="005D58B1"/>
    <w:rsid w:val="005D5B71"/>
    <w:rsid w:val="005D5CA7"/>
    <w:rsid w:val="005D689C"/>
    <w:rsid w:val="005D793E"/>
    <w:rsid w:val="005D7C21"/>
    <w:rsid w:val="005D7FAA"/>
    <w:rsid w:val="005E0765"/>
    <w:rsid w:val="005E07CE"/>
    <w:rsid w:val="005E0AFF"/>
    <w:rsid w:val="005E0C50"/>
    <w:rsid w:val="005E0E9E"/>
    <w:rsid w:val="005E1D96"/>
    <w:rsid w:val="005E1F47"/>
    <w:rsid w:val="005E21C0"/>
    <w:rsid w:val="005E2747"/>
    <w:rsid w:val="005E299A"/>
    <w:rsid w:val="005E3519"/>
    <w:rsid w:val="005E4215"/>
    <w:rsid w:val="005E4EDE"/>
    <w:rsid w:val="005E5026"/>
    <w:rsid w:val="005E5B58"/>
    <w:rsid w:val="005E5BE6"/>
    <w:rsid w:val="005E686A"/>
    <w:rsid w:val="005E7143"/>
    <w:rsid w:val="005E7292"/>
    <w:rsid w:val="005E7FEE"/>
    <w:rsid w:val="005F00E5"/>
    <w:rsid w:val="005F0272"/>
    <w:rsid w:val="005F04AF"/>
    <w:rsid w:val="005F060D"/>
    <w:rsid w:val="005F069B"/>
    <w:rsid w:val="005F08D6"/>
    <w:rsid w:val="005F0DCD"/>
    <w:rsid w:val="005F10F9"/>
    <w:rsid w:val="005F12B1"/>
    <w:rsid w:val="005F187F"/>
    <w:rsid w:val="005F23C5"/>
    <w:rsid w:val="005F28B2"/>
    <w:rsid w:val="005F2A6A"/>
    <w:rsid w:val="005F2C4C"/>
    <w:rsid w:val="005F2FE6"/>
    <w:rsid w:val="005F3B82"/>
    <w:rsid w:val="005F3E10"/>
    <w:rsid w:val="005F3F22"/>
    <w:rsid w:val="005F3F4F"/>
    <w:rsid w:val="005F40AA"/>
    <w:rsid w:val="005F40F0"/>
    <w:rsid w:val="005F4369"/>
    <w:rsid w:val="005F460C"/>
    <w:rsid w:val="005F4871"/>
    <w:rsid w:val="005F4C3E"/>
    <w:rsid w:val="005F4D21"/>
    <w:rsid w:val="005F5351"/>
    <w:rsid w:val="005F5A72"/>
    <w:rsid w:val="005F65E6"/>
    <w:rsid w:val="005F6752"/>
    <w:rsid w:val="005F6A90"/>
    <w:rsid w:val="005F6C05"/>
    <w:rsid w:val="005F716B"/>
    <w:rsid w:val="005F7444"/>
    <w:rsid w:val="005F7854"/>
    <w:rsid w:val="005F7C7F"/>
    <w:rsid w:val="00600866"/>
    <w:rsid w:val="00600BF5"/>
    <w:rsid w:val="00600F4A"/>
    <w:rsid w:val="00601070"/>
    <w:rsid w:val="0060166E"/>
    <w:rsid w:val="00601724"/>
    <w:rsid w:val="006019D9"/>
    <w:rsid w:val="00601D68"/>
    <w:rsid w:val="00601DD8"/>
    <w:rsid w:val="006024CE"/>
    <w:rsid w:val="00602B2E"/>
    <w:rsid w:val="00602C3F"/>
    <w:rsid w:val="00602EF1"/>
    <w:rsid w:val="00603097"/>
    <w:rsid w:val="00603207"/>
    <w:rsid w:val="00603620"/>
    <w:rsid w:val="006036C4"/>
    <w:rsid w:val="00603C33"/>
    <w:rsid w:val="0060409D"/>
    <w:rsid w:val="00604273"/>
    <w:rsid w:val="0060433F"/>
    <w:rsid w:val="00604A3F"/>
    <w:rsid w:val="00604F71"/>
    <w:rsid w:val="00604F95"/>
    <w:rsid w:val="00605B55"/>
    <w:rsid w:val="00605BD0"/>
    <w:rsid w:val="00606718"/>
    <w:rsid w:val="00606BA1"/>
    <w:rsid w:val="00606D50"/>
    <w:rsid w:val="0060701B"/>
    <w:rsid w:val="00607046"/>
    <w:rsid w:val="00607348"/>
    <w:rsid w:val="00607CA6"/>
    <w:rsid w:val="00607DBD"/>
    <w:rsid w:val="00607E5C"/>
    <w:rsid w:val="00607FD7"/>
    <w:rsid w:val="006102EE"/>
    <w:rsid w:val="0061120F"/>
    <w:rsid w:val="006119C9"/>
    <w:rsid w:val="00611FE7"/>
    <w:rsid w:val="006122D8"/>
    <w:rsid w:val="00612380"/>
    <w:rsid w:val="00612769"/>
    <w:rsid w:val="00612AEA"/>
    <w:rsid w:val="00612E93"/>
    <w:rsid w:val="00612EA5"/>
    <w:rsid w:val="006136BC"/>
    <w:rsid w:val="006137DA"/>
    <w:rsid w:val="006151D4"/>
    <w:rsid w:val="006162DA"/>
    <w:rsid w:val="00616360"/>
    <w:rsid w:val="006163AB"/>
    <w:rsid w:val="006170E7"/>
    <w:rsid w:val="006173BF"/>
    <w:rsid w:val="006176E9"/>
    <w:rsid w:val="006200E9"/>
    <w:rsid w:val="00620589"/>
    <w:rsid w:val="006210F1"/>
    <w:rsid w:val="0062138C"/>
    <w:rsid w:val="0062189B"/>
    <w:rsid w:val="0062213B"/>
    <w:rsid w:val="006225EA"/>
    <w:rsid w:val="00622AE8"/>
    <w:rsid w:val="00622E75"/>
    <w:rsid w:val="0062303C"/>
    <w:rsid w:val="00623477"/>
    <w:rsid w:val="00623A50"/>
    <w:rsid w:val="00623B1F"/>
    <w:rsid w:val="006253CC"/>
    <w:rsid w:val="00625BAE"/>
    <w:rsid w:val="00626923"/>
    <w:rsid w:val="00626C2C"/>
    <w:rsid w:val="00627C66"/>
    <w:rsid w:val="00630056"/>
    <w:rsid w:val="00630203"/>
    <w:rsid w:val="006304CC"/>
    <w:rsid w:val="0063073B"/>
    <w:rsid w:val="00631203"/>
    <w:rsid w:val="0063148E"/>
    <w:rsid w:val="00631774"/>
    <w:rsid w:val="00631B85"/>
    <w:rsid w:val="00631FB4"/>
    <w:rsid w:val="00632191"/>
    <w:rsid w:val="00632B3B"/>
    <w:rsid w:val="00633021"/>
    <w:rsid w:val="00633192"/>
    <w:rsid w:val="006344DD"/>
    <w:rsid w:val="0063537A"/>
    <w:rsid w:val="00635429"/>
    <w:rsid w:val="00635B5E"/>
    <w:rsid w:val="00635E40"/>
    <w:rsid w:val="00636139"/>
    <w:rsid w:val="0063712B"/>
    <w:rsid w:val="006376A8"/>
    <w:rsid w:val="0064002A"/>
    <w:rsid w:val="0064003F"/>
    <w:rsid w:val="00640344"/>
    <w:rsid w:val="006406F5"/>
    <w:rsid w:val="00640933"/>
    <w:rsid w:val="00640993"/>
    <w:rsid w:val="00640F99"/>
    <w:rsid w:val="006412B7"/>
    <w:rsid w:val="006412F8"/>
    <w:rsid w:val="006416FE"/>
    <w:rsid w:val="006419B6"/>
    <w:rsid w:val="0064255C"/>
    <w:rsid w:val="006425C7"/>
    <w:rsid w:val="00642C6D"/>
    <w:rsid w:val="00643D03"/>
    <w:rsid w:val="00643FEB"/>
    <w:rsid w:val="00644072"/>
    <w:rsid w:val="0064454E"/>
    <w:rsid w:val="006446A4"/>
    <w:rsid w:val="00644984"/>
    <w:rsid w:val="0064531C"/>
    <w:rsid w:val="00645347"/>
    <w:rsid w:val="00645815"/>
    <w:rsid w:val="00645A6F"/>
    <w:rsid w:val="006461D2"/>
    <w:rsid w:val="00646DA4"/>
    <w:rsid w:val="0065034D"/>
    <w:rsid w:val="00650431"/>
    <w:rsid w:val="0065056B"/>
    <w:rsid w:val="00650571"/>
    <w:rsid w:val="00650C23"/>
    <w:rsid w:val="00650C9C"/>
    <w:rsid w:val="006513E5"/>
    <w:rsid w:val="00651493"/>
    <w:rsid w:val="00651751"/>
    <w:rsid w:val="006519B8"/>
    <w:rsid w:val="00651F31"/>
    <w:rsid w:val="00651F45"/>
    <w:rsid w:val="00652EE0"/>
    <w:rsid w:val="00653B55"/>
    <w:rsid w:val="006541C4"/>
    <w:rsid w:val="006541E8"/>
    <w:rsid w:val="00654C25"/>
    <w:rsid w:val="00655113"/>
    <w:rsid w:val="00655D65"/>
    <w:rsid w:val="006567AA"/>
    <w:rsid w:val="006567F2"/>
    <w:rsid w:val="0065722E"/>
    <w:rsid w:val="0065798F"/>
    <w:rsid w:val="00657EE6"/>
    <w:rsid w:val="006608FC"/>
    <w:rsid w:val="00660B5F"/>
    <w:rsid w:val="00660F3B"/>
    <w:rsid w:val="00661ABE"/>
    <w:rsid w:val="00661D02"/>
    <w:rsid w:val="0066318E"/>
    <w:rsid w:val="00663812"/>
    <w:rsid w:val="00663A6F"/>
    <w:rsid w:val="00663C55"/>
    <w:rsid w:val="00663DD3"/>
    <w:rsid w:val="00663E46"/>
    <w:rsid w:val="006641B8"/>
    <w:rsid w:val="0066466E"/>
    <w:rsid w:val="00665033"/>
    <w:rsid w:val="0066506D"/>
    <w:rsid w:val="00665741"/>
    <w:rsid w:val="006657E2"/>
    <w:rsid w:val="00665E99"/>
    <w:rsid w:val="006664B6"/>
    <w:rsid w:val="006668F0"/>
    <w:rsid w:val="00666DB2"/>
    <w:rsid w:val="00666F15"/>
    <w:rsid w:val="006670BB"/>
    <w:rsid w:val="006672BE"/>
    <w:rsid w:val="00667C2E"/>
    <w:rsid w:val="00670326"/>
    <w:rsid w:val="0067052A"/>
    <w:rsid w:val="00671578"/>
    <w:rsid w:val="00671C17"/>
    <w:rsid w:val="00671DCB"/>
    <w:rsid w:val="00672490"/>
    <w:rsid w:val="00672C4C"/>
    <w:rsid w:val="00672D1C"/>
    <w:rsid w:val="00673571"/>
    <w:rsid w:val="0067371F"/>
    <w:rsid w:val="00673A94"/>
    <w:rsid w:val="0067468B"/>
    <w:rsid w:val="00675500"/>
    <w:rsid w:val="00675AA2"/>
    <w:rsid w:val="00675F40"/>
    <w:rsid w:val="006760A0"/>
    <w:rsid w:val="006761CC"/>
    <w:rsid w:val="0067643A"/>
    <w:rsid w:val="00676993"/>
    <w:rsid w:val="00676BA4"/>
    <w:rsid w:val="00676D7B"/>
    <w:rsid w:val="00677AF6"/>
    <w:rsid w:val="006803BC"/>
    <w:rsid w:val="006809ED"/>
    <w:rsid w:val="00680C02"/>
    <w:rsid w:val="00681299"/>
    <w:rsid w:val="00681474"/>
    <w:rsid w:val="00681F0F"/>
    <w:rsid w:val="00682665"/>
    <w:rsid w:val="00682B43"/>
    <w:rsid w:val="00682BEF"/>
    <w:rsid w:val="00682EC5"/>
    <w:rsid w:val="006832B7"/>
    <w:rsid w:val="00683383"/>
    <w:rsid w:val="0068365B"/>
    <w:rsid w:val="00683C13"/>
    <w:rsid w:val="00684145"/>
    <w:rsid w:val="00684B1E"/>
    <w:rsid w:val="0068557A"/>
    <w:rsid w:val="006856AB"/>
    <w:rsid w:val="00685C7B"/>
    <w:rsid w:val="006878AB"/>
    <w:rsid w:val="006879FF"/>
    <w:rsid w:val="00687EBF"/>
    <w:rsid w:val="00687F34"/>
    <w:rsid w:val="00690292"/>
    <w:rsid w:val="006915F5"/>
    <w:rsid w:val="0069166C"/>
    <w:rsid w:val="00691B08"/>
    <w:rsid w:val="00691F17"/>
    <w:rsid w:val="0069297D"/>
    <w:rsid w:val="00692AAF"/>
    <w:rsid w:val="0069376E"/>
    <w:rsid w:val="00693EB7"/>
    <w:rsid w:val="00693EBC"/>
    <w:rsid w:val="00694FEE"/>
    <w:rsid w:val="006951AC"/>
    <w:rsid w:val="0069594F"/>
    <w:rsid w:val="006959DA"/>
    <w:rsid w:val="00695B4B"/>
    <w:rsid w:val="00696607"/>
    <w:rsid w:val="00696DF3"/>
    <w:rsid w:val="00697228"/>
    <w:rsid w:val="00697AC6"/>
    <w:rsid w:val="00697AED"/>
    <w:rsid w:val="006A004D"/>
    <w:rsid w:val="006A01EA"/>
    <w:rsid w:val="006A0317"/>
    <w:rsid w:val="006A1228"/>
    <w:rsid w:val="006A16E1"/>
    <w:rsid w:val="006A1CFF"/>
    <w:rsid w:val="006A232C"/>
    <w:rsid w:val="006A25C3"/>
    <w:rsid w:val="006A2FAE"/>
    <w:rsid w:val="006A324A"/>
    <w:rsid w:val="006A3649"/>
    <w:rsid w:val="006A39D4"/>
    <w:rsid w:val="006A3B15"/>
    <w:rsid w:val="006A3EA6"/>
    <w:rsid w:val="006A47FA"/>
    <w:rsid w:val="006A4985"/>
    <w:rsid w:val="006A4BC6"/>
    <w:rsid w:val="006A6214"/>
    <w:rsid w:val="006A6361"/>
    <w:rsid w:val="006A6773"/>
    <w:rsid w:val="006A6CBF"/>
    <w:rsid w:val="006A6CEF"/>
    <w:rsid w:val="006A74CD"/>
    <w:rsid w:val="006A76BA"/>
    <w:rsid w:val="006B043E"/>
    <w:rsid w:val="006B048B"/>
    <w:rsid w:val="006B186B"/>
    <w:rsid w:val="006B19CA"/>
    <w:rsid w:val="006B19EE"/>
    <w:rsid w:val="006B2010"/>
    <w:rsid w:val="006B2286"/>
    <w:rsid w:val="006B22AD"/>
    <w:rsid w:val="006B22F0"/>
    <w:rsid w:val="006B236E"/>
    <w:rsid w:val="006B2674"/>
    <w:rsid w:val="006B2685"/>
    <w:rsid w:val="006B3035"/>
    <w:rsid w:val="006B3759"/>
    <w:rsid w:val="006B3813"/>
    <w:rsid w:val="006B38BE"/>
    <w:rsid w:val="006B3EAF"/>
    <w:rsid w:val="006B40F1"/>
    <w:rsid w:val="006B412C"/>
    <w:rsid w:val="006B4CB3"/>
    <w:rsid w:val="006B4D0F"/>
    <w:rsid w:val="006B577D"/>
    <w:rsid w:val="006B5809"/>
    <w:rsid w:val="006B5E4B"/>
    <w:rsid w:val="006B6C67"/>
    <w:rsid w:val="006B6E40"/>
    <w:rsid w:val="006B70A3"/>
    <w:rsid w:val="006B70AB"/>
    <w:rsid w:val="006B7A05"/>
    <w:rsid w:val="006B7B69"/>
    <w:rsid w:val="006B7D54"/>
    <w:rsid w:val="006B7EC6"/>
    <w:rsid w:val="006C0278"/>
    <w:rsid w:val="006C0AF0"/>
    <w:rsid w:val="006C0BD2"/>
    <w:rsid w:val="006C1339"/>
    <w:rsid w:val="006C1435"/>
    <w:rsid w:val="006C1478"/>
    <w:rsid w:val="006C17BF"/>
    <w:rsid w:val="006C18F5"/>
    <w:rsid w:val="006C19DF"/>
    <w:rsid w:val="006C21D7"/>
    <w:rsid w:val="006C27DA"/>
    <w:rsid w:val="006C2964"/>
    <w:rsid w:val="006C29EB"/>
    <w:rsid w:val="006C2CE4"/>
    <w:rsid w:val="006C2D62"/>
    <w:rsid w:val="006C2F1E"/>
    <w:rsid w:val="006C36DF"/>
    <w:rsid w:val="006C4217"/>
    <w:rsid w:val="006C43C1"/>
    <w:rsid w:val="006C43E5"/>
    <w:rsid w:val="006C4988"/>
    <w:rsid w:val="006C4A38"/>
    <w:rsid w:val="006C4AB2"/>
    <w:rsid w:val="006C57CB"/>
    <w:rsid w:val="006C66C6"/>
    <w:rsid w:val="006C6714"/>
    <w:rsid w:val="006C6A9E"/>
    <w:rsid w:val="006C6CD0"/>
    <w:rsid w:val="006C75F2"/>
    <w:rsid w:val="006C777D"/>
    <w:rsid w:val="006C7965"/>
    <w:rsid w:val="006D08E9"/>
    <w:rsid w:val="006D1708"/>
    <w:rsid w:val="006D1A93"/>
    <w:rsid w:val="006D2334"/>
    <w:rsid w:val="006D27F2"/>
    <w:rsid w:val="006D2E89"/>
    <w:rsid w:val="006D3E7C"/>
    <w:rsid w:val="006D46B4"/>
    <w:rsid w:val="006D4796"/>
    <w:rsid w:val="006D4B74"/>
    <w:rsid w:val="006D58ED"/>
    <w:rsid w:val="006D5AAC"/>
    <w:rsid w:val="006D5D2E"/>
    <w:rsid w:val="006D6912"/>
    <w:rsid w:val="006D6EB2"/>
    <w:rsid w:val="006D6F53"/>
    <w:rsid w:val="006D7170"/>
    <w:rsid w:val="006D73F0"/>
    <w:rsid w:val="006D7A37"/>
    <w:rsid w:val="006E0063"/>
    <w:rsid w:val="006E0D8D"/>
    <w:rsid w:val="006E0E43"/>
    <w:rsid w:val="006E177D"/>
    <w:rsid w:val="006E18CE"/>
    <w:rsid w:val="006E1CA4"/>
    <w:rsid w:val="006E20FC"/>
    <w:rsid w:val="006E22F3"/>
    <w:rsid w:val="006E2413"/>
    <w:rsid w:val="006E3E10"/>
    <w:rsid w:val="006E3F90"/>
    <w:rsid w:val="006E41CA"/>
    <w:rsid w:val="006E43AE"/>
    <w:rsid w:val="006E4654"/>
    <w:rsid w:val="006E49D8"/>
    <w:rsid w:val="006E578A"/>
    <w:rsid w:val="006E5968"/>
    <w:rsid w:val="006E5C60"/>
    <w:rsid w:val="006E659E"/>
    <w:rsid w:val="006E664D"/>
    <w:rsid w:val="006E6A9A"/>
    <w:rsid w:val="006E6D0A"/>
    <w:rsid w:val="006E6DDC"/>
    <w:rsid w:val="006E706C"/>
    <w:rsid w:val="006E75FE"/>
    <w:rsid w:val="006E7984"/>
    <w:rsid w:val="006E7C3E"/>
    <w:rsid w:val="006E7D4E"/>
    <w:rsid w:val="006F041F"/>
    <w:rsid w:val="006F0422"/>
    <w:rsid w:val="006F07A0"/>
    <w:rsid w:val="006F14E4"/>
    <w:rsid w:val="006F1DD1"/>
    <w:rsid w:val="006F2C68"/>
    <w:rsid w:val="006F3092"/>
    <w:rsid w:val="006F310D"/>
    <w:rsid w:val="006F3971"/>
    <w:rsid w:val="006F4058"/>
    <w:rsid w:val="006F416B"/>
    <w:rsid w:val="006F474D"/>
    <w:rsid w:val="006F4E0C"/>
    <w:rsid w:val="006F4F42"/>
    <w:rsid w:val="006F51B5"/>
    <w:rsid w:val="006F53DE"/>
    <w:rsid w:val="006F643A"/>
    <w:rsid w:val="006F647B"/>
    <w:rsid w:val="006F6A41"/>
    <w:rsid w:val="006F6B4E"/>
    <w:rsid w:val="0070001F"/>
    <w:rsid w:val="0070028D"/>
    <w:rsid w:val="00700790"/>
    <w:rsid w:val="00700AB9"/>
    <w:rsid w:val="00701340"/>
    <w:rsid w:val="00701A90"/>
    <w:rsid w:val="00701D38"/>
    <w:rsid w:val="00701E73"/>
    <w:rsid w:val="0070215B"/>
    <w:rsid w:val="007022A3"/>
    <w:rsid w:val="00702B3B"/>
    <w:rsid w:val="00702D11"/>
    <w:rsid w:val="00703605"/>
    <w:rsid w:val="007037D6"/>
    <w:rsid w:val="00703942"/>
    <w:rsid w:val="007040AF"/>
    <w:rsid w:val="007043A7"/>
    <w:rsid w:val="007043AD"/>
    <w:rsid w:val="007044CD"/>
    <w:rsid w:val="00704E1F"/>
    <w:rsid w:val="00704F2E"/>
    <w:rsid w:val="00705148"/>
    <w:rsid w:val="00705586"/>
    <w:rsid w:val="00705B4D"/>
    <w:rsid w:val="00705FC3"/>
    <w:rsid w:val="00706666"/>
    <w:rsid w:val="00706A75"/>
    <w:rsid w:val="00707E1A"/>
    <w:rsid w:val="00707EC3"/>
    <w:rsid w:val="00710CD0"/>
    <w:rsid w:val="0071116C"/>
    <w:rsid w:val="00711366"/>
    <w:rsid w:val="007113D1"/>
    <w:rsid w:val="007118AC"/>
    <w:rsid w:val="00711A90"/>
    <w:rsid w:val="00711D7D"/>
    <w:rsid w:val="00711F8F"/>
    <w:rsid w:val="0071207C"/>
    <w:rsid w:val="0071231B"/>
    <w:rsid w:val="0071264E"/>
    <w:rsid w:val="007129FA"/>
    <w:rsid w:val="0071324B"/>
    <w:rsid w:val="007136B9"/>
    <w:rsid w:val="0071438A"/>
    <w:rsid w:val="007145D8"/>
    <w:rsid w:val="0071470A"/>
    <w:rsid w:val="00715079"/>
    <w:rsid w:val="00715936"/>
    <w:rsid w:val="0071609F"/>
    <w:rsid w:val="0071691A"/>
    <w:rsid w:val="00716973"/>
    <w:rsid w:val="00716B11"/>
    <w:rsid w:val="00716E4D"/>
    <w:rsid w:val="00720350"/>
    <w:rsid w:val="00720814"/>
    <w:rsid w:val="00720817"/>
    <w:rsid w:val="00720B00"/>
    <w:rsid w:val="00721E0E"/>
    <w:rsid w:val="00721F6D"/>
    <w:rsid w:val="00722303"/>
    <w:rsid w:val="00722CF6"/>
    <w:rsid w:val="00722D9E"/>
    <w:rsid w:val="00723059"/>
    <w:rsid w:val="007230B3"/>
    <w:rsid w:val="0072336C"/>
    <w:rsid w:val="007244AF"/>
    <w:rsid w:val="007249CC"/>
    <w:rsid w:val="00725C72"/>
    <w:rsid w:val="00725D7B"/>
    <w:rsid w:val="00725ED1"/>
    <w:rsid w:val="007260CB"/>
    <w:rsid w:val="00726379"/>
    <w:rsid w:val="0072642D"/>
    <w:rsid w:val="00727450"/>
    <w:rsid w:val="007275B7"/>
    <w:rsid w:val="007276DC"/>
    <w:rsid w:val="00727D1C"/>
    <w:rsid w:val="00730910"/>
    <w:rsid w:val="00730D54"/>
    <w:rsid w:val="00730E01"/>
    <w:rsid w:val="00730E76"/>
    <w:rsid w:val="007314DA"/>
    <w:rsid w:val="0073153D"/>
    <w:rsid w:val="0073236D"/>
    <w:rsid w:val="007323A1"/>
    <w:rsid w:val="007341CC"/>
    <w:rsid w:val="0073425B"/>
    <w:rsid w:val="00734298"/>
    <w:rsid w:val="00734CBE"/>
    <w:rsid w:val="00735156"/>
    <w:rsid w:val="00735EB2"/>
    <w:rsid w:val="00735F4C"/>
    <w:rsid w:val="00736323"/>
    <w:rsid w:val="0073632E"/>
    <w:rsid w:val="0073674D"/>
    <w:rsid w:val="00736F09"/>
    <w:rsid w:val="0073756C"/>
    <w:rsid w:val="00737942"/>
    <w:rsid w:val="00737E84"/>
    <w:rsid w:val="00737F0C"/>
    <w:rsid w:val="0074035B"/>
    <w:rsid w:val="00740849"/>
    <w:rsid w:val="00740D27"/>
    <w:rsid w:val="00740F06"/>
    <w:rsid w:val="0074151F"/>
    <w:rsid w:val="007416EE"/>
    <w:rsid w:val="00741CCE"/>
    <w:rsid w:val="0074241D"/>
    <w:rsid w:val="0074339E"/>
    <w:rsid w:val="00743606"/>
    <w:rsid w:val="007438A8"/>
    <w:rsid w:val="00743DC9"/>
    <w:rsid w:val="00744168"/>
    <w:rsid w:val="0074583C"/>
    <w:rsid w:val="00745AD8"/>
    <w:rsid w:val="00745EAD"/>
    <w:rsid w:val="00746046"/>
    <w:rsid w:val="0074604E"/>
    <w:rsid w:val="007466B8"/>
    <w:rsid w:val="00747485"/>
    <w:rsid w:val="00747546"/>
    <w:rsid w:val="0074754E"/>
    <w:rsid w:val="007476FB"/>
    <w:rsid w:val="00747810"/>
    <w:rsid w:val="00747D55"/>
    <w:rsid w:val="007503AF"/>
    <w:rsid w:val="0075056C"/>
    <w:rsid w:val="0075088B"/>
    <w:rsid w:val="007508D5"/>
    <w:rsid w:val="0075090F"/>
    <w:rsid w:val="007514ED"/>
    <w:rsid w:val="00751D53"/>
    <w:rsid w:val="00752124"/>
    <w:rsid w:val="007521C2"/>
    <w:rsid w:val="0075254E"/>
    <w:rsid w:val="00752908"/>
    <w:rsid w:val="00752BCC"/>
    <w:rsid w:val="00752E86"/>
    <w:rsid w:val="0075320A"/>
    <w:rsid w:val="007532F6"/>
    <w:rsid w:val="00753AE8"/>
    <w:rsid w:val="00753E4F"/>
    <w:rsid w:val="007542D5"/>
    <w:rsid w:val="007544BA"/>
    <w:rsid w:val="00754CD8"/>
    <w:rsid w:val="00754FF3"/>
    <w:rsid w:val="007566E1"/>
    <w:rsid w:val="00756A8D"/>
    <w:rsid w:val="00760C0C"/>
    <w:rsid w:val="00760C7A"/>
    <w:rsid w:val="007612FC"/>
    <w:rsid w:val="00761C43"/>
    <w:rsid w:val="007620A7"/>
    <w:rsid w:val="0076216E"/>
    <w:rsid w:val="00762502"/>
    <w:rsid w:val="00762509"/>
    <w:rsid w:val="00762B17"/>
    <w:rsid w:val="00762C61"/>
    <w:rsid w:val="00762E31"/>
    <w:rsid w:val="007636C5"/>
    <w:rsid w:val="00763BF0"/>
    <w:rsid w:val="007640AA"/>
    <w:rsid w:val="00764D86"/>
    <w:rsid w:val="00764E08"/>
    <w:rsid w:val="00764E55"/>
    <w:rsid w:val="00764F5C"/>
    <w:rsid w:val="00764FCE"/>
    <w:rsid w:val="00765402"/>
    <w:rsid w:val="00765572"/>
    <w:rsid w:val="00765F17"/>
    <w:rsid w:val="00767321"/>
    <w:rsid w:val="007673CD"/>
    <w:rsid w:val="00767481"/>
    <w:rsid w:val="00767815"/>
    <w:rsid w:val="00767DCF"/>
    <w:rsid w:val="00767FB5"/>
    <w:rsid w:val="007700D7"/>
    <w:rsid w:val="007701AA"/>
    <w:rsid w:val="00770632"/>
    <w:rsid w:val="007706E2"/>
    <w:rsid w:val="00771792"/>
    <w:rsid w:val="00772543"/>
    <w:rsid w:val="00772B75"/>
    <w:rsid w:val="00772DCA"/>
    <w:rsid w:val="00773543"/>
    <w:rsid w:val="007739C4"/>
    <w:rsid w:val="00773ABE"/>
    <w:rsid w:val="00773C30"/>
    <w:rsid w:val="00773E7A"/>
    <w:rsid w:val="00774055"/>
    <w:rsid w:val="00774C95"/>
    <w:rsid w:val="00774E5C"/>
    <w:rsid w:val="00775455"/>
    <w:rsid w:val="007755E8"/>
    <w:rsid w:val="0077573B"/>
    <w:rsid w:val="0077579B"/>
    <w:rsid w:val="00775B6A"/>
    <w:rsid w:val="0077610D"/>
    <w:rsid w:val="0077663D"/>
    <w:rsid w:val="00776A9C"/>
    <w:rsid w:val="00776F78"/>
    <w:rsid w:val="007775FB"/>
    <w:rsid w:val="00780070"/>
    <w:rsid w:val="00780449"/>
    <w:rsid w:val="007805CB"/>
    <w:rsid w:val="007809ED"/>
    <w:rsid w:val="00780BF4"/>
    <w:rsid w:val="00780BFA"/>
    <w:rsid w:val="0078119D"/>
    <w:rsid w:val="0078132F"/>
    <w:rsid w:val="0078183D"/>
    <w:rsid w:val="00781B21"/>
    <w:rsid w:val="00781ED1"/>
    <w:rsid w:val="00781F8A"/>
    <w:rsid w:val="0078235C"/>
    <w:rsid w:val="00782560"/>
    <w:rsid w:val="0078271D"/>
    <w:rsid w:val="00782ECF"/>
    <w:rsid w:val="0078376D"/>
    <w:rsid w:val="00783AEF"/>
    <w:rsid w:val="00783C3E"/>
    <w:rsid w:val="0078461D"/>
    <w:rsid w:val="00784DF1"/>
    <w:rsid w:val="0078527A"/>
    <w:rsid w:val="00786416"/>
    <w:rsid w:val="00786A45"/>
    <w:rsid w:val="00786D03"/>
    <w:rsid w:val="00787399"/>
    <w:rsid w:val="0078787F"/>
    <w:rsid w:val="007879EA"/>
    <w:rsid w:val="00787FC0"/>
    <w:rsid w:val="0079033F"/>
    <w:rsid w:val="00790438"/>
    <w:rsid w:val="007904F1"/>
    <w:rsid w:val="007904F2"/>
    <w:rsid w:val="007906B0"/>
    <w:rsid w:val="00791382"/>
    <w:rsid w:val="007916A9"/>
    <w:rsid w:val="007918ED"/>
    <w:rsid w:val="007919DD"/>
    <w:rsid w:val="00792A45"/>
    <w:rsid w:val="00792AB4"/>
    <w:rsid w:val="00792C35"/>
    <w:rsid w:val="00792DF9"/>
    <w:rsid w:val="00793007"/>
    <w:rsid w:val="00793515"/>
    <w:rsid w:val="007937AE"/>
    <w:rsid w:val="00793FA0"/>
    <w:rsid w:val="007940FF"/>
    <w:rsid w:val="00794EF1"/>
    <w:rsid w:val="007953A1"/>
    <w:rsid w:val="00796000"/>
    <w:rsid w:val="0079625C"/>
    <w:rsid w:val="007965F2"/>
    <w:rsid w:val="00796ADF"/>
    <w:rsid w:val="00796FDE"/>
    <w:rsid w:val="0079727B"/>
    <w:rsid w:val="00797BA6"/>
    <w:rsid w:val="007A05A1"/>
    <w:rsid w:val="007A0A10"/>
    <w:rsid w:val="007A0DF3"/>
    <w:rsid w:val="007A0E72"/>
    <w:rsid w:val="007A156F"/>
    <w:rsid w:val="007A1727"/>
    <w:rsid w:val="007A1EE9"/>
    <w:rsid w:val="007A24A0"/>
    <w:rsid w:val="007A2DFC"/>
    <w:rsid w:val="007A2EB8"/>
    <w:rsid w:val="007A3196"/>
    <w:rsid w:val="007A3222"/>
    <w:rsid w:val="007A362E"/>
    <w:rsid w:val="007A3EE8"/>
    <w:rsid w:val="007A3F9F"/>
    <w:rsid w:val="007A4297"/>
    <w:rsid w:val="007A434B"/>
    <w:rsid w:val="007A43FC"/>
    <w:rsid w:val="007A4AE9"/>
    <w:rsid w:val="007A4C6F"/>
    <w:rsid w:val="007A4ECA"/>
    <w:rsid w:val="007A507C"/>
    <w:rsid w:val="007A56D1"/>
    <w:rsid w:val="007A5859"/>
    <w:rsid w:val="007A5CD1"/>
    <w:rsid w:val="007A5E2A"/>
    <w:rsid w:val="007A64CC"/>
    <w:rsid w:val="007A6579"/>
    <w:rsid w:val="007A6DCE"/>
    <w:rsid w:val="007A72A3"/>
    <w:rsid w:val="007A7527"/>
    <w:rsid w:val="007A7717"/>
    <w:rsid w:val="007A7852"/>
    <w:rsid w:val="007A793D"/>
    <w:rsid w:val="007A7B15"/>
    <w:rsid w:val="007B0774"/>
    <w:rsid w:val="007B10CE"/>
    <w:rsid w:val="007B1ACE"/>
    <w:rsid w:val="007B1E21"/>
    <w:rsid w:val="007B21D8"/>
    <w:rsid w:val="007B24C3"/>
    <w:rsid w:val="007B2CDB"/>
    <w:rsid w:val="007B2E1F"/>
    <w:rsid w:val="007B303B"/>
    <w:rsid w:val="007B31D7"/>
    <w:rsid w:val="007B3437"/>
    <w:rsid w:val="007B3D0F"/>
    <w:rsid w:val="007B4381"/>
    <w:rsid w:val="007B4A9C"/>
    <w:rsid w:val="007B4D7E"/>
    <w:rsid w:val="007B4FCC"/>
    <w:rsid w:val="007B5121"/>
    <w:rsid w:val="007B5401"/>
    <w:rsid w:val="007B574E"/>
    <w:rsid w:val="007B5A47"/>
    <w:rsid w:val="007B606D"/>
    <w:rsid w:val="007B654B"/>
    <w:rsid w:val="007B6A8F"/>
    <w:rsid w:val="007B7217"/>
    <w:rsid w:val="007B75FD"/>
    <w:rsid w:val="007B7877"/>
    <w:rsid w:val="007C0EDB"/>
    <w:rsid w:val="007C1013"/>
    <w:rsid w:val="007C181A"/>
    <w:rsid w:val="007C1E25"/>
    <w:rsid w:val="007C2B03"/>
    <w:rsid w:val="007C3160"/>
    <w:rsid w:val="007C3190"/>
    <w:rsid w:val="007C32C4"/>
    <w:rsid w:val="007C338F"/>
    <w:rsid w:val="007C3EA5"/>
    <w:rsid w:val="007C455B"/>
    <w:rsid w:val="007C48F8"/>
    <w:rsid w:val="007C50A1"/>
    <w:rsid w:val="007C54E9"/>
    <w:rsid w:val="007C5E48"/>
    <w:rsid w:val="007C6314"/>
    <w:rsid w:val="007C6940"/>
    <w:rsid w:val="007C7D03"/>
    <w:rsid w:val="007C7F9B"/>
    <w:rsid w:val="007D0572"/>
    <w:rsid w:val="007D058B"/>
    <w:rsid w:val="007D067F"/>
    <w:rsid w:val="007D08B4"/>
    <w:rsid w:val="007D08F0"/>
    <w:rsid w:val="007D10AA"/>
    <w:rsid w:val="007D1232"/>
    <w:rsid w:val="007D1649"/>
    <w:rsid w:val="007D1B61"/>
    <w:rsid w:val="007D1C85"/>
    <w:rsid w:val="007D20D0"/>
    <w:rsid w:val="007D2681"/>
    <w:rsid w:val="007D2ED4"/>
    <w:rsid w:val="007D32B6"/>
    <w:rsid w:val="007D3367"/>
    <w:rsid w:val="007D3540"/>
    <w:rsid w:val="007D3AC8"/>
    <w:rsid w:val="007D40AE"/>
    <w:rsid w:val="007D43CD"/>
    <w:rsid w:val="007D44EC"/>
    <w:rsid w:val="007D49C0"/>
    <w:rsid w:val="007D4A66"/>
    <w:rsid w:val="007D50B9"/>
    <w:rsid w:val="007D5484"/>
    <w:rsid w:val="007D566F"/>
    <w:rsid w:val="007D5C3F"/>
    <w:rsid w:val="007D629A"/>
    <w:rsid w:val="007D69C2"/>
    <w:rsid w:val="007D72D6"/>
    <w:rsid w:val="007D76D6"/>
    <w:rsid w:val="007D7A0A"/>
    <w:rsid w:val="007D7D90"/>
    <w:rsid w:val="007E014D"/>
    <w:rsid w:val="007E0B28"/>
    <w:rsid w:val="007E0F62"/>
    <w:rsid w:val="007E20BB"/>
    <w:rsid w:val="007E2DBA"/>
    <w:rsid w:val="007E5810"/>
    <w:rsid w:val="007E629E"/>
    <w:rsid w:val="007E6A59"/>
    <w:rsid w:val="007E6B39"/>
    <w:rsid w:val="007E6E45"/>
    <w:rsid w:val="007E7CB3"/>
    <w:rsid w:val="007F0AB1"/>
    <w:rsid w:val="007F0AE9"/>
    <w:rsid w:val="007F1369"/>
    <w:rsid w:val="007F1639"/>
    <w:rsid w:val="007F1C92"/>
    <w:rsid w:val="007F2874"/>
    <w:rsid w:val="007F2BEC"/>
    <w:rsid w:val="007F302F"/>
    <w:rsid w:val="007F338C"/>
    <w:rsid w:val="007F3918"/>
    <w:rsid w:val="007F3B25"/>
    <w:rsid w:val="007F3BF5"/>
    <w:rsid w:val="007F443A"/>
    <w:rsid w:val="007F485E"/>
    <w:rsid w:val="007F6141"/>
    <w:rsid w:val="007F656C"/>
    <w:rsid w:val="007F68BE"/>
    <w:rsid w:val="007F7180"/>
    <w:rsid w:val="007F75CB"/>
    <w:rsid w:val="007F7EC5"/>
    <w:rsid w:val="00800073"/>
    <w:rsid w:val="008008D0"/>
    <w:rsid w:val="00800DFC"/>
    <w:rsid w:val="00800E6F"/>
    <w:rsid w:val="008016D6"/>
    <w:rsid w:val="00801AA6"/>
    <w:rsid w:val="00801C47"/>
    <w:rsid w:val="00802FAD"/>
    <w:rsid w:val="00803386"/>
    <w:rsid w:val="00803443"/>
    <w:rsid w:val="0080368A"/>
    <w:rsid w:val="00803D73"/>
    <w:rsid w:val="0080477A"/>
    <w:rsid w:val="008047CF"/>
    <w:rsid w:val="00804837"/>
    <w:rsid w:val="008048F5"/>
    <w:rsid w:val="00804C5D"/>
    <w:rsid w:val="00805115"/>
    <w:rsid w:val="008053D7"/>
    <w:rsid w:val="00805AD9"/>
    <w:rsid w:val="00805D53"/>
    <w:rsid w:val="00805FA9"/>
    <w:rsid w:val="00806793"/>
    <w:rsid w:val="008068BE"/>
    <w:rsid w:val="00806D9B"/>
    <w:rsid w:val="00806E39"/>
    <w:rsid w:val="00807004"/>
    <w:rsid w:val="008070B4"/>
    <w:rsid w:val="00807490"/>
    <w:rsid w:val="00807584"/>
    <w:rsid w:val="008076D6"/>
    <w:rsid w:val="00807A7F"/>
    <w:rsid w:val="00807C55"/>
    <w:rsid w:val="0081011F"/>
    <w:rsid w:val="0081085F"/>
    <w:rsid w:val="008109C5"/>
    <w:rsid w:val="00810B8A"/>
    <w:rsid w:val="00811908"/>
    <w:rsid w:val="00811923"/>
    <w:rsid w:val="00811DED"/>
    <w:rsid w:val="0081220B"/>
    <w:rsid w:val="00812453"/>
    <w:rsid w:val="0081326C"/>
    <w:rsid w:val="00813495"/>
    <w:rsid w:val="008143D5"/>
    <w:rsid w:val="008144C0"/>
    <w:rsid w:val="008145A2"/>
    <w:rsid w:val="00814A60"/>
    <w:rsid w:val="00814C22"/>
    <w:rsid w:val="008151D6"/>
    <w:rsid w:val="00815533"/>
    <w:rsid w:val="00815B31"/>
    <w:rsid w:val="00815D34"/>
    <w:rsid w:val="00816408"/>
    <w:rsid w:val="00816497"/>
    <w:rsid w:val="00816B07"/>
    <w:rsid w:val="00820167"/>
    <w:rsid w:val="0082057D"/>
    <w:rsid w:val="0082078C"/>
    <w:rsid w:val="00821905"/>
    <w:rsid w:val="00821DDC"/>
    <w:rsid w:val="0082218E"/>
    <w:rsid w:val="00822ABB"/>
    <w:rsid w:val="0082357A"/>
    <w:rsid w:val="00824F05"/>
    <w:rsid w:val="0082552C"/>
    <w:rsid w:val="00826203"/>
    <w:rsid w:val="008264E2"/>
    <w:rsid w:val="00826639"/>
    <w:rsid w:val="0082685D"/>
    <w:rsid w:val="00826974"/>
    <w:rsid w:val="00826F76"/>
    <w:rsid w:val="00826F9B"/>
    <w:rsid w:val="0082700C"/>
    <w:rsid w:val="008270B1"/>
    <w:rsid w:val="008276FF"/>
    <w:rsid w:val="00827F28"/>
    <w:rsid w:val="00827F6C"/>
    <w:rsid w:val="008302AD"/>
    <w:rsid w:val="0083046D"/>
    <w:rsid w:val="008308F7"/>
    <w:rsid w:val="00830DD9"/>
    <w:rsid w:val="00831202"/>
    <w:rsid w:val="00831230"/>
    <w:rsid w:val="008313AB"/>
    <w:rsid w:val="00831CAA"/>
    <w:rsid w:val="0083309B"/>
    <w:rsid w:val="00833A44"/>
    <w:rsid w:val="00834962"/>
    <w:rsid w:val="00834E05"/>
    <w:rsid w:val="00834E35"/>
    <w:rsid w:val="00834FC6"/>
    <w:rsid w:val="00835132"/>
    <w:rsid w:val="00835978"/>
    <w:rsid w:val="00835D87"/>
    <w:rsid w:val="00836198"/>
    <w:rsid w:val="00836946"/>
    <w:rsid w:val="00836D86"/>
    <w:rsid w:val="00837EB4"/>
    <w:rsid w:val="00837FCF"/>
    <w:rsid w:val="0084029E"/>
    <w:rsid w:val="008416CB"/>
    <w:rsid w:val="00841775"/>
    <w:rsid w:val="00841833"/>
    <w:rsid w:val="00841877"/>
    <w:rsid w:val="00842469"/>
    <w:rsid w:val="008428BF"/>
    <w:rsid w:val="00842DD5"/>
    <w:rsid w:val="0084308A"/>
    <w:rsid w:val="0084318E"/>
    <w:rsid w:val="008434E6"/>
    <w:rsid w:val="00843501"/>
    <w:rsid w:val="00843707"/>
    <w:rsid w:val="0084408B"/>
    <w:rsid w:val="00844947"/>
    <w:rsid w:val="00844994"/>
    <w:rsid w:val="008453B2"/>
    <w:rsid w:val="00845D35"/>
    <w:rsid w:val="00845EDF"/>
    <w:rsid w:val="0084728A"/>
    <w:rsid w:val="0084790F"/>
    <w:rsid w:val="008500CE"/>
    <w:rsid w:val="00850281"/>
    <w:rsid w:val="00850471"/>
    <w:rsid w:val="0085063C"/>
    <w:rsid w:val="00851241"/>
    <w:rsid w:val="008512ED"/>
    <w:rsid w:val="0085236B"/>
    <w:rsid w:val="008528B9"/>
    <w:rsid w:val="00852ED7"/>
    <w:rsid w:val="00853B44"/>
    <w:rsid w:val="008547E9"/>
    <w:rsid w:val="00854E5A"/>
    <w:rsid w:val="00855738"/>
    <w:rsid w:val="00855B31"/>
    <w:rsid w:val="00855E9D"/>
    <w:rsid w:val="00856550"/>
    <w:rsid w:val="0085659F"/>
    <w:rsid w:val="00857464"/>
    <w:rsid w:val="00857739"/>
    <w:rsid w:val="00857896"/>
    <w:rsid w:val="00860EF0"/>
    <w:rsid w:val="00861192"/>
    <w:rsid w:val="008615ED"/>
    <w:rsid w:val="00861B0C"/>
    <w:rsid w:val="008623EA"/>
    <w:rsid w:val="008628F5"/>
    <w:rsid w:val="00862F0F"/>
    <w:rsid w:val="00863B47"/>
    <w:rsid w:val="00863D40"/>
    <w:rsid w:val="008642D9"/>
    <w:rsid w:val="00864508"/>
    <w:rsid w:val="00864BBE"/>
    <w:rsid w:val="008651F6"/>
    <w:rsid w:val="00865398"/>
    <w:rsid w:val="008658EC"/>
    <w:rsid w:val="00865AFC"/>
    <w:rsid w:val="00865EEF"/>
    <w:rsid w:val="008665D4"/>
    <w:rsid w:val="00866C77"/>
    <w:rsid w:val="00867C86"/>
    <w:rsid w:val="00870779"/>
    <w:rsid w:val="00870E81"/>
    <w:rsid w:val="008713CD"/>
    <w:rsid w:val="0087141F"/>
    <w:rsid w:val="0087168D"/>
    <w:rsid w:val="00871A49"/>
    <w:rsid w:val="00871AB0"/>
    <w:rsid w:val="00871E37"/>
    <w:rsid w:val="00871FDF"/>
    <w:rsid w:val="00872000"/>
    <w:rsid w:val="0087275C"/>
    <w:rsid w:val="00872910"/>
    <w:rsid w:val="00872AAD"/>
    <w:rsid w:val="00873167"/>
    <w:rsid w:val="0087368C"/>
    <w:rsid w:val="00874100"/>
    <w:rsid w:val="0087415D"/>
    <w:rsid w:val="0087480E"/>
    <w:rsid w:val="00874EFD"/>
    <w:rsid w:val="0087514E"/>
    <w:rsid w:val="00875728"/>
    <w:rsid w:val="008757CF"/>
    <w:rsid w:val="00875BDC"/>
    <w:rsid w:val="00875D84"/>
    <w:rsid w:val="0087626D"/>
    <w:rsid w:val="0087650F"/>
    <w:rsid w:val="0087695F"/>
    <w:rsid w:val="00876D3F"/>
    <w:rsid w:val="008770ED"/>
    <w:rsid w:val="008801C1"/>
    <w:rsid w:val="00880295"/>
    <w:rsid w:val="008804C4"/>
    <w:rsid w:val="00880D8A"/>
    <w:rsid w:val="00881423"/>
    <w:rsid w:val="00881434"/>
    <w:rsid w:val="00881DA6"/>
    <w:rsid w:val="008822A5"/>
    <w:rsid w:val="008824F3"/>
    <w:rsid w:val="00883437"/>
    <w:rsid w:val="00883CFB"/>
    <w:rsid w:val="00883D0D"/>
    <w:rsid w:val="008845EA"/>
    <w:rsid w:val="00885D15"/>
    <w:rsid w:val="008861DD"/>
    <w:rsid w:val="008866AD"/>
    <w:rsid w:val="008868A2"/>
    <w:rsid w:val="00886998"/>
    <w:rsid w:val="00886D4A"/>
    <w:rsid w:val="00886F20"/>
    <w:rsid w:val="00887436"/>
    <w:rsid w:val="00887769"/>
    <w:rsid w:val="00887AB6"/>
    <w:rsid w:val="00887E2D"/>
    <w:rsid w:val="008902B0"/>
    <w:rsid w:val="008905D9"/>
    <w:rsid w:val="00890623"/>
    <w:rsid w:val="00891102"/>
    <w:rsid w:val="008911D8"/>
    <w:rsid w:val="0089175A"/>
    <w:rsid w:val="00892134"/>
    <w:rsid w:val="0089231A"/>
    <w:rsid w:val="008928ED"/>
    <w:rsid w:val="008942DB"/>
    <w:rsid w:val="00894DEE"/>
    <w:rsid w:val="00895512"/>
    <w:rsid w:val="00895DF4"/>
    <w:rsid w:val="0089639F"/>
    <w:rsid w:val="00897226"/>
    <w:rsid w:val="008973CD"/>
    <w:rsid w:val="00897FA1"/>
    <w:rsid w:val="008A02F7"/>
    <w:rsid w:val="008A03D9"/>
    <w:rsid w:val="008A17CA"/>
    <w:rsid w:val="008A1DDF"/>
    <w:rsid w:val="008A1E35"/>
    <w:rsid w:val="008A1F4B"/>
    <w:rsid w:val="008A3BCC"/>
    <w:rsid w:val="008A3F87"/>
    <w:rsid w:val="008A53D0"/>
    <w:rsid w:val="008A609C"/>
    <w:rsid w:val="008A6618"/>
    <w:rsid w:val="008A6665"/>
    <w:rsid w:val="008A6D25"/>
    <w:rsid w:val="008A7046"/>
    <w:rsid w:val="008A777C"/>
    <w:rsid w:val="008A7807"/>
    <w:rsid w:val="008B0745"/>
    <w:rsid w:val="008B0BAB"/>
    <w:rsid w:val="008B0E6E"/>
    <w:rsid w:val="008B153E"/>
    <w:rsid w:val="008B1974"/>
    <w:rsid w:val="008B1DFB"/>
    <w:rsid w:val="008B224B"/>
    <w:rsid w:val="008B2ACD"/>
    <w:rsid w:val="008B2FA5"/>
    <w:rsid w:val="008B3107"/>
    <w:rsid w:val="008B3575"/>
    <w:rsid w:val="008B3EC7"/>
    <w:rsid w:val="008B423B"/>
    <w:rsid w:val="008B4341"/>
    <w:rsid w:val="008B4A42"/>
    <w:rsid w:val="008B56CA"/>
    <w:rsid w:val="008B56EF"/>
    <w:rsid w:val="008B62AD"/>
    <w:rsid w:val="008B641E"/>
    <w:rsid w:val="008B6CA1"/>
    <w:rsid w:val="008B6CE8"/>
    <w:rsid w:val="008B6D71"/>
    <w:rsid w:val="008B6D7D"/>
    <w:rsid w:val="008B6DD0"/>
    <w:rsid w:val="008B7744"/>
    <w:rsid w:val="008B78F2"/>
    <w:rsid w:val="008C071E"/>
    <w:rsid w:val="008C11B7"/>
    <w:rsid w:val="008C147A"/>
    <w:rsid w:val="008C2453"/>
    <w:rsid w:val="008C278D"/>
    <w:rsid w:val="008C2AF9"/>
    <w:rsid w:val="008C2B9E"/>
    <w:rsid w:val="008C3231"/>
    <w:rsid w:val="008C3367"/>
    <w:rsid w:val="008C3437"/>
    <w:rsid w:val="008C3538"/>
    <w:rsid w:val="008C3E47"/>
    <w:rsid w:val="008C4137"/>
    <w:rsid w:val="008C41AC"/>
    <w:rsid w:val="008C42C3"/>
    <w:rsid w:val="008C4A8D"/>
    <w:rsid w:val="008C4E26"/>
    <w:rsid w:val="008C512E"/>
    <w:rsid w:val="008C52EB"/>
    <w:rsid w:val="008C55E1"/>
    <w:rsid w:val="008C5AA0"/>
    <w:rsid w:val="008C5E6A"/>
    <w:rsid w:val="008C69A5"/>
    <w:rsid w:val="008C70C4"/>
    <w:rsid w:val="008C7338"/>
    <w:rsid w:val="008C7580"/>
    <w:rsid w:val="008C7754"/>
    <w:rsid w:val="008C79ED"/>
    <w:rsid w:val="008C7AF2"/>
    <w:rsid w:val="008D0672"/>
    <w:rsid w:val="008D1632"/>
    <w:rsid w:val="008D1A5A"/>
    <w:rsid w:val="008D1AE7"/>
    <w:rsid w:val="008D1FCD"/>
    <w:rsid w:val="008D2482"/>
    <w:rsid w:val="008D259D"/>
    <w:rsid w:val="008D26B4"/>
    <w:rsid w:val="008D27AE"/>
    <w:rsid w:val="008D27E0"/>
    <w:rsid w:val="008D2A18"/>
    <w:rsid w:val="008D304C"/>
    <w:rsid w:val="008D343D"/>
    <w:rsid w:val="008D343E"/>
    <w:rsid w:val="008D351D"/>
    <w:rsid w:val="008D3A5B"/>
    <w:rsid w:val="008D3A86"/>
    <w:rsid w:val="008D3A9B"/>
    <w:rsid w:val="008D49FC"/>
    <w:rsid w:val="008D4B1E"/>
    <w:rsid w:val="008D4BCC"/>
    <w:rsid w:val="008D538C"/>
    <w:rsid w:val="008D5397"/>
    <w:rsid w:val="008D56E2"/>
    <w:rsid w:val="008D57A1"/>
    <w:rsid w:val="008D586E"/>
    <w:rsid w:val="008D5BD4"/>
    <w:rsid w:val="008D5EE6"/>
    <w:rsid w:val="008D635B"/>
    <w:rsid w:val="008D64AD"/>
    <w:rsid w:val="008D67ED"/>
    <w:rsid w:val="008D68CF"/>
    <w:rsid w:val="008D74F8"/>
    <w:rsid w:val="008D7654"/>
    <w:rsid w:val="008E0385"/>
    <w:rsid w:val="008E0552"/>
    <w:rsid w:val="008E08DB"/>
    <w:rsid w:val="008E0ED4"/>
    <w:rsid w:val="008E0F80"/>
    <w:rsid w:val="008E13D8"/>
    <w:rsid w:val="008E22A1"/>
    <w:rsid w:val="008E33B8"/>
    <w:rsid w:val="008E38E0"/>
    <w:rsid w:val="008E3C1B"/>
    <w:rsid w:val="008E447A"/>
    <w:rsid w:val="008E4892"/>
    <w:rsid w:val="008E4A8F"/>
    <w:rsid w:val="008E4CE3"/>
    <w:rsid w:val="008E68A2"/>
    <w:rsid w:val="008E68B4"/>
    <w:rsid w:val="008E6C78"/>
    <w:rsid w:val="008E6EB9"/>
    <w:rsid w:val="008E7784"/>
    <w:rsid w:val="008E7C77"/>
    <w:rsid w:val="008E7E8A"/>
    <w:rsid w:val="008F02CE"/>
    <w:rsid w:val="008F08BC"/>
    <w:rsid w:val="008F0A36"/>
    <w:rsid w:val="008F0C06"/>
    <w:rsid w:val="008F0E77"/>
    <w:rsid w:val="008F1626"/>
    <w:rsid w:val="008F24E4"/>
    <w:rsid w:val="008F26AE"/>
    <w:rsid w:val="008F27CE"/>
    <w:rsid w:val="008F2FAF"/>
    <w:rsid w:val="008F3680"/>
    <w:rsid w:val="008F3975"/>
    <w:rsid w:val="008F3FA8"/>
    <w:rsid w:val="008F44F7"/>
    <w:rsid w:val="008F5062"/>
    <w:rsid w:val="008F5975"/>
    <w:rsid w:val="008F5BFC"/>
    <w:rsid w:val="008F5FA6"/>
    <w:rsid w:val="008F6994"/>
    <w:rsid w:val="008F6FCE"/>
    <w:rsid w:val="008F770A"/>
    <w:rsid w:val="008F7B5A"/>
    <w:rsid w:val="009008BC"/>
    <w:rsid w:val="00900A67"/>
    <w:rsid w:val="009017A1"/>
    <w:rsid w:val="0090197B"/>
    <w:rsid w:val="00901D84"/>
    <w:rsid w:val="00902758"/>
    <w:rsid w:val="00902973"/>
    <w:rsid w:val="00903F5B"/>
    <w:rsid w:val="009046CB"/>
    <w:rsid w:val="009050FB"/>
    <w:rsid w:val="009055B3"/>
    <w:rsid w:val="00905B50"/>
    <w:rsid w:val="00905D2B"/>
    <w:rsid w:val="00905FA8"/>
    <w:rsid w:val="009061AB"/>
    <w:rsid w:val="009067D9"/>
    <w:rsid w:val="009067E2"/>
    <w:rsid w:val="00906AE6"/>
    <w:rsid w:val="009070A6"/>
    <w:rsid w:val="0090782F"/>
    <w:rsid w:val="00907B72"/>
    <w:rsid w:val="00910274"/>
    <w:rsid w:val="00910813"/>
    <w:rsid w:val="00910A4B"/>
    <w:rsid w:val="00910D48"/>
    <w:rsid w:val="00910DD4"/>
    <w:rsid w:val="009113D4"/>
    <w:rsid w:val="00911536"/>
    <w:rsid w:val="00911A62"/>
    <w:rsid w:val="00911CC7"/>
    <w:rsid w:val="00911F0D"/>
    <w:rsid w:val="0091219C"/>
    <w:rsid w:val="00912C6C"/>
    <w:rsid w:val="00912E11"/>
    <w:rsid w:val="00912ED5"/>
    <w:rsid w:val="0091343E"/>
    <w:rsid w:val="0091352A"/>
    <w:rsid w:val="00913912"/>
    <w:rsid w:val="00913BA8"/>
    <w:rsid w:val="00913D60"/>
    <w:rsid w:val="00913EB4"/>
    <w:rsid w:val="00914DAE"/>
    <w:rsid w:val="00914F66"/>
    <w:rsid w:val="0091517A"/>
    <w:rsid w:val="00915196"/>
    <w:rsid w:val="00916490"/>
    <w:rsid w:val="00916BAB"/>
    <w:rsid w:val="00916CC9"/>
    <w:rsid w:val="00917698"/>
    <w:rsid w:val="00917776"/>
    <w:rsid w:val="00917A42"/>
    <w:rsid w:val="00917ECF"/>
    <w:rsid w:val="0092007F"/>
    <w:rsid w:val="00920A1C"/>
    <w:rsid w:val="00921374"/>
    <w:rsid w:val="009215FE"/>
    <w:rsid w:val="00921A02"/>
    <w:rsid w:val="00921D13"/>
    <w:rsid w:val="0092270F"/>
    <w:rsid w:val="0092295A"/>
    <w:rsid w:val="00922A3C"/>
    <w:rsid w:val="00922AEE"/>
    <w:rsid w:val="00922CBA"/>
    <w:rsid w:val="00922E05"/>
    <w:rsid w:val="00923648"/>
    <w:rsid w:val="00923D41"/>
    <w:rsid w:val="00923D9F"/>
    <w:rsid w:val="00923DAA"/>
    <w:rsid w:val="0092424B"/>
    <w:rsid w:val="0092453B"/>
    <w:rsid w:val="0092460D"/>
    <w:rsid w:val="00924809"/>
    <w:rsid w:val="009248F1"/>
    <w:rsid w:val="00924B3B"/>
    <w:rsid w:val="00924D85"/>
    <w:rsid w:val="00924DE9"/>
    <w:rsid w:val="00925047"/>
    <w:rsid w:val="009252BB"/>
    <w:rsid w:val="009255DF"/>
    <w:rsid w:val="00925A66"/>
    <w:rsid w:val="00925FE7"/>
    <w:rsid w:val="009267BD"/>
    <w:rsid w:val="00926A0B"/>
    <w:rsid w:val="00926A49"/>
    <w:rsid w:val="00926FFE"/>
    <w:rsid w:val="00927240"/>
    <w:rsid w:val="009275E0"/>
    <w:rsid w:val="0093026F"/>
    <w:rsid w:val="0093061A"/>
    <w:rsid w:val="009306C4"/>
    <w:rsid w:val="009311D7"/>
    <w:rsid w:val="009316B6"/>
    <w:rsid w:val="0093171A"/>
    <w:rsid w:val="00932503"/>
    <w:rsid w:val="009328C1"/>
    <w:rsid w:val="009335FE"/>
    <w:rsid w:val="009336EF"/>
    <w:rsid w:val="00933948"/>
    <w:rsid w:val="00933964"/>
    <w:rsid w:val="0093400A"/>
    <w:rsid w:val="0093458F"/>
    <w:rsid w:val="00934C67"/>
    <w:rsid w:val="0093524C"/>
    <w:rsid w:val="009369B3"/>
    <w:rsid w:val="00936AC9"/>
    <w:rsid w:val="0093725C"/>
    <w:rsid w:val="00937310"/>
    <w:rsid w:val="0093797E"/>
    <w:rsid w:val="0093799B"/>
    <w:rsid w:val="00940170"/>
    <w:rsid w:val="00941331"/>
    <w:rsid w:val="009413A9"/>
    <w:rsid w:val="009415CE"/>
    <w:rsid w:val="00941751"/>
    <w:rsid w:val="00941882"/>
    <w:rsid w:val="00941FF2"/>
    <w:rsid w:val="00942A9E"/>
    <w:rsid w:val="00942BC2"/>
    <w:rsid w:val="00943A56"/>
    <w:rsid w:val="009442DD"/>
    <w:rsid w:val="00944B98"/>
    <w:rsid w:val="00944BB2"/>
    <w:rsid w:val="00944CA7"/>
    <w:rsid w:val="00944E22"/>
    <w:rsid w:val="00944F36"/>
    <w:rsid w:val="009465EC"/>
    <w:rsid w:val="009466EA"/>
    <w:rsid w:val="00946AC3"/>
    <w:rsid w:val="00947683"/>
    <w:rsid w:val="00947A06"/>
    <w:rsid w:val="00947BC8"/>
    <w:rsid w:val="00947F45"/>
    <w:rsid w:val="00950598"/>
    <w:rsid w:val="009510DB"/>
    <w:rsid w:val="00951359"/>
    <w:rsid w:val="009518A2"/>
    <w:rsid w:val="00951BF8"/>
    <w:rsid w:val="00951F43"/>
    <w:rsid w:val="00952004"/>
    <w:rsid w:val="00952011"/>
    <w:rsid w:val="009522AA"/>
    <w:rsid w:val="00952419"/>
    <w:rsid w:val="00952E3F"/>
    <w:rsid w:val="00952FD8"/>
    <w:rsid w:val="00953086"/>
    <w:rsid w:val="00953AE5"/>
    <w:rsid w:val="00954577"/>
    <w:rsid w:val="00954708"/>
    <w:rsid w:val="0095548D"/>
    <w:rsid w:val="009555B4"/>
    <w:rsid w:val="00955C04"/>
    <w:rsid w:val="009562AB"/>
    <w:rsid w:val="00956395"/>
    <w:rsid w:val="00956437"/>
    <w:rsid w:val="009565C1"/>
    <w:rsid w:val="00956943"/>
    <w:rsid w:val="009579B6"/>
    <w:rsid w:val="00960066"/>
    <w:rsid w:val="009601A1"/>
    <w:rsid w:val="0096055F"/>
    <w:rsid w:val="00960662"/>
    <w:rsid w:val="009607D2"/>
    <w:rsid w:val="009609AE"/>
    <w:rsid w:val="00960A04"/>
    <w:rsid w:val="00960B42"/>
    <w:rsid w:val="009613D5"/>
    <w:rsid w:val="00961616"/>
    <w:rsid w:val="00961C32"/>
    <w:rsid w:val="00961DD5"/>
    <w:rsid w:val="009620E9"/>
    <w:rsid w:val="00962B2C"/>
    <w:rsid w:val="00962ECC"/>
    <w:rsid w:val="00963008"/>
    <w:rsid w:val="009633CE"/>
    <w:rsid w:val="009634DF"/>
    <w:rsid w:val="0096356C"/>
    <w:rsid w:val="00963A77"/>
    <w:rsid w:val="00963B93"/>
    <w:rsid w:val="00964775"/>
    <w:rsid w:val="0096493E"/>
    <w:rsid w:val="00965529"/>
    <w:rsid w:val="009658D4"/>
    <w:rsid w:val="00965921"/>
    <w:rsid w:val="00965F87"/>
    <w:rsid w:val="0096601C"/>
    <w:rsid w:val="00966CF6"/>
    <w:rsid w:val="00966DA4"/>
    <w:rsid w:val="009673EC"/>
    <w:rsid w:val="009675C9"/>
    <w:rsid w:val="00970500"/>
    <w:rsid w:val="00970EF2"/>
    <w:rsid w:val="009710DC"/>
    <w:rsid w:val="0097122A"/>
    <w:rsid w:val="00971496"/>
    <w:rsid w:val="00971F57"/>
    <w:rsid w:val="00971FF8"/>
    <w:rsid w:val="00972298"/>
    <w:rsid w:val="00972304"/>
    <w:rsid w:val="009729BD"/>
    <w:rsid w:val="009730F3"/>
    <w:rsid w:val="00973286"/>
    <w:rsid w:val="00973397"/>
    <w:rsid w:val="00973696"/>
    <w:rsid w:val="00974193"/>
    <w:rsid w:val="009743AF"/>
    <w:rsid w:val="00974866"/>
    <w:rsid w:val="00974BD6"/>
    <w:rsid w:val="00974C55"/>
    <w:rsid w:val="00974ECD"/>
    <w:rsid w:val="009757BA"/>
    <w:rsid w:val="00976CE7"/>
    <w:rsid w:val="009772F0"/>
    <w:rsid w:val="00977D99"/>
    <w:rsid w:val="00980921"/>
    <w:rsid w:val="00980EC9"/>
    <w:rsid w:val="00981DC3"/>
    <w:rsid w:val="00982650"/>
    <w:rsid w:val="0098290B"/>
    <w:rsid w:val="00982AD2"/>
    <w:rsid w:val="00982BDF"/>
    <w:rsid w:val="0098332B"/>
    <w:rsid w:val="00983444"/>
    <w:rsid w:val="009840C1"/>
    <w:rsid w:val="009841D5"/>
    <w:rsid w:val="009843CB"/>
    <w:rsid w:val="00984CB4"/>
    <w:rsid w:val="00984CC3"/>
    <w:rsid w:val="00985034"/>
    <w:rsid w:val="00985941"/>
    <w:rsid w:val="00985958"/>
    <w:rsid w:val="009877B1"/>
    <w:rsid w:val="00987CB8"/>
    <w:rsid w:val="00987D6D"/>
    <w:rsid w:val="009910BC"/>
    <w:rsid w:val="0099266C"/>
    <w:rsid w:val="0099278E"/>
    <w:rsid w:val="009929BE"/>
    <w:rsid w:val="00992AB0"/>
    <w:rsid w:val="00992B82"/>
    <w:rsid w:val="00992D13"/>
    <w:rsid w:val="00993440"/>
    <w:rsid w:val="00994DD2"/>
    <w:rsid w:val="0099588A"/>
    <w:rsid w:val="0099642F"/>
    <w:rsid w:val="00996445"/>
    <w:rsid w:val="00996FD4"/>
    <w:rsid w:val="00997135"/>
    <w:rsid w:val="00997271"/>
    <w:rsid w:val="009A0EB9"/>
    <w:rsid w:val="009A1D54"/>
    <w:rsid w:val="009A1FEC"/>
    <w:rsid w:val="009A2B13"/>
    <w:rsid w:val="009A3153"/>
    <w:rsid w:val="009A4720"/>
    <w:rsid w:val="009A4884"/>
    <w:rsid w:val="009A4A36"/>
    <w:rsid w:val="009A4C10"/>
    <w:rsid w:val="009A4F67"/>
    <w:rsid w:val="009A5823"/>
    <w:rsid w:val="009A6803"/>
    <w:rsid w:val="009A6906"/>
    <w:rsid w:val="009A6B34"/>
    <w:rsid w:val="009A7DA7"/>
    <w:rsid w:val="009B00F7"/>
    <w:rsid w:val="009B0623"/>
    <w:rsid w:val="009B0A2A"/>
    <w:rsid w:val="009B1333"/>
    <w:rsid w:val="009B1BCC"/>
    <w:rsid w:val="009B1CF1"/>
    <w:rsid w:val="009B2E04"/>
    <w:rsid w:val="009B37B6"/>
    <w:rsid w:val="009B39BD"/>
    <w:rsid w:val="009B3A6D"/>
    <w:rsid w:val="009B4007"/>
    <w:rsid w:val="009B4A39"/>
    <w:rsid w:val="009B5F37"/>
    <w:rsid w:val="009B68CB"/>
    <w:rsid w:val="009B6B67"/>
    <w:rsid w:val="009B6BC9"/>
    <w:rsid w:val="009B6C98"/>
    <w:rsid w:val="009B722B"/>
    <w:rsid w:val="009B75A4"/>
    <w:rsid w:val="009B7CC7"/>
    <w:rsid w:val="009C0807"/>
    <w:rsid w:val="009C0A31"/>
    <w:rsid w:val="009C0B11"/>
    <w:rsid w:val="009C14EA"/>
    <w:rsid w:val="009C1CBE"/>
    <w:rsid w:val="009C2455"/>
    <w:rsid w:val="009C2750"/>
    <w:rsid w:val="009C2899"/>
    <w:rsid w:val="009C2CC0"/>
    <w:rsid w:val="009C3277"/>
    <w:rsid w:val="009C38F9"/>
    <w:rsid w:val="009C4617"/>
    <w:rsid w:val="009C52C7"/>
    <w:rsid w:val="009C5660"/>
    <w:rsid w:val="009C5944"/>
    <w:rsid w:val="009C5A91"/>
    <w:rsid w:val="009C5D38"/>
    <w:rsid w:val="009C614B"/>
    <w:rsid w:val="009C621F"/>
    <w:rsid w:val="009C652A"/>
    <w:rsid w:val="009C6A2C"/>
    <w:rsid w:val="009C6A41"/>
    <w:rsid w:val="009C6A8E"/>
    <w:rsid w:val="009C6CB2"/>
    <w:rsid w:val="009C6DB3"/>
    <w:rsid w:val="009C752B"/>
    <w:rsid w:val="009C7808"/>
    <w:rsid w:val="009C7BEF"/>
    <w:rsid w:val="009C7F9C"/>
    <w:rsid w:val="009C7FD6"/>
    <w:rsid w:val="009D0318"/>
    <w:rsid w:val="009D1321"/>
    <w:rsid w:val="009D206F"/>
    <w:rsid w:val="009D2483"/>
    <w:rsid w:val="009D2818"/>
    <w:rsid w:val="009D299B"/>
    <w:rsid w:val="009D2B6E"/>
    <w:rsid w:val="009D3546"/>
    <w:rsid w:val="009D40C9"/>
    <w:rsid w:val="009D423D"/>
    <w:rsid w:val="009D51BC"/>
    <w:rsid w:val="009D525D"/>
    <w:rsid w:val="009D564A"/>
    <w:rsid w:val="009D619C"/>
    <w:rsid w:val="009D61BB"/>
    <w:rsid w:val="009D7089"/>
    <w:rsid w:val="009D723A"/>
    <w:rsid w:val="009D79B6"/>
    <w:rsid w:val="009E013A"/>
    <w:rsid w:val="009E013E"/>
    <w:rsid w:val="009E04DD"/>
    <w:rsid w:val="009E05A1"/>
    <w:rsid w:val="009E07ED"/>
    <w:rsid w:val="009E0FD1"/>
    <w:rsid w:val="009E15C2"/>
    <w:rsid w:val="009E1798"/>
    <w:rsid w:val="009E1C5C"/>
    <w:rsid w:val="009E1D28"/>
    <w:rsid w:val="009E24E7"/>
    <w:rsid w:val="009E2A8E"/>
    <w:rsid w:val="009E41B8"/>
    <w:rsid w:val="009E439C"/>
    <w:rsid w:val="009E4BBF"/>
    <w:rsid w:val="009E5430"/>
    <w:rsid w:val="009E5C3B"/>
    <w:rsid w:val="009E6304"/>
    <w:rsid w:val="009E6520"/>
    <w:rsid w:val="009E6E91"/>
    <w:rsid w:val="009F020C"/>
    <w:rsid w:val="009F03C4"/>
    <w:rsid w:val="009F0D10"/>
    <w:rsid w:val="009F0E93"/>
    <w:rsid w:val="009F137C"/>
    <w:rsid w:val="009F1FAF"/>
    <w:rsid w:val="009F238A"/>
    <w:rsid w:val="009F2A89"/>
    <w:rsid w:val="009F2FA1"/>
    <w:rsid w:val="009F3402"/>
    <w:rsid w:val="009F3533"/>
    <w:rsid w:val="009F3685"/>
    <w:rsid w:val="009F37B7"/>
    <w:rsid w:val="009F37C6"/>
    <w:rsid w:val="009F3FE0"/>
    <w:rsid w:val="009F401E"/>
    <w:rsid w:val="009F42E5"/>
    <w:rsid w:val="009F51BA"/>
    <w:rsid w:val="009F5735"/>
    <w:rsid w:val="009F5BF9"/>
    <w:rsid w:val="009F6198"/>
    <w:rsid w:val="009F6361"/>
    <w:rsid w:val="009F642A"/>
    <w:rsid w:val="009F6668"/>
    <w:rsid w:val="009F66D6"/>
    <w:rsid w:val="009F6B07"/>
    <w:rsid w:val="00A00009"/>
    <w:rsid w:val="00A0047D"/>
    <w:rsid w:val="00A00A9C"/>
    <w:rsid w:val="00A00C57"/>
    <w:rsid w:val="00A00E47"/>
    <w:rsid w:val="00A00EDF"/>
    <w:rsid w:val="00A01065"/>
    <w:rsid w:val="00A01A11"/>
    <w:rsid w:val="00A01FA8"/>
    <w:rsid w:val="00A02BD3"/>
    <w:rsid w:val="00A03333"/>
    <w:rsid w:val="00A03F36"/>
    <w:rsid w:val="00A04A99"/>
    <w:rsid w:val="00A0501A"/>
    <w:rsid w:val="00A05197"/>
    <w:rsid w:val="00A05738"/>
    <w:rsid w:val="00A057FA"/>
    <w:rsid w:val="00A06145"/>
    <w:rsid w:val="00A06F82"/>
    <w:rsid w:val="00A070F7"/>
    <w:rsid w:val="00A072B8"/>
    <w:rsid w:val="00A07F04"/>
    <w:rsid w:val="00A11478"/>
    <w:rsid w:val="00A119DC"/>
    <w:rsid w:val="00A12270"/>
    <w:rsid w:val="00A12992"/>
    <w:rsid w:val="00A13297"/>
    <w:rsid w:val="00A13BE2"/>
    <w:rsid w:val="00A144C2"/>
    <w:rsid w:val="00A14AF2"/>
    <w:rsid w:val="00A14D65"/>
    <w:rsid w:val="00A156ED"/>
    <w:rsid w:val="00A1570E"/>
    <w:rsid w:val="00A15B03"/>
    <w:rsid w:val="00A15E08"/>
    <w:rsid w:val="00A161FB"/>
    <w:rsid w:val="00A1621E"/>
    <w:rsid w:val="00A16F73"/>
    <w:rsid w:val="00A16FA3"/>
    <w:rsid w:val="00A17466"/>
    <w:rsid w:val="00A176ED"/>
    <w:rsid w:val="00A17D34"/>
    <w:rsid w:val="00A20EB3"/>
    <w:rsid w:val="00A2135E"/>
    <w:rsid w:val="00A21567"/>
    <w:rsid w:val="00A21E8E"/>
    <w:rsid w:val="00A22134"/>
    <w:rsid w:val="00A222B4"/>
    <w:rsid w:val="00A22E81"/>
    <w:rsid w:val="00A23D1A"/>
    <w:rsid w:val="00A256CE"/>
    <w:rsid w:val="00A25E7F"/>
    <w:rsid w:val="00A26351"/>
    <w:rsid w:val="00A2641D"/>
    <w:rsid w:val="00A26452"/>
    <w:rsid w:val="00A26803"/>
    <w:rsid w:val="00A26962"/>
    <w:rsid w:val="00A26E46"/>
    <w:rsid w:val="00A26FC4"/>
    <w:rsid w:val="00A272F0"/>
    <w:rsid w:val="00A2754B"/>
    <w:rsid w:val="00A27F0E"/>
    <w:rsid w:val="00A3081B"/>
    <w:rsid w:val="00A3085D"/>
    <w:rsid w:val="00A30B74"/>
    <w:rsid w:val="00A32195"/>
    <w:rsid w:val="00A32526"/>
    <w:rsid w:val="00A32AE9"/>
    <w:rsid w:val="00A33556"/>
    <w:rsid w:val="00A337D1"/>
    <w:rsid w:val="00A3399E"/>
    <w:rsid w:val="00A339DA"/>
    <w:rsid w:val="00A33CDE"/>
    <w:rsid w:val="00A33E35"/>
    <w:rsid w:val="00A3421E"/>
    <w:rsid w:val="00A344C6"/>
    <w:rsid w:val="00A347F3"/>
    <w:rsid w:val="00A348BC"/>
    <w:rsid w:val="00A35326"/>
    <w:rsid w:val="00A35457"/>
    <w:rsid w:val="00A354A1"/>
    <w:rsid w:val="00A35546"/>
    <w:rsid w:val="00A35B49"/>
    <w:rsid w:val="00A35EAC"/>
    <w:rsid w:val="00A36BE3"/>
    <w:rsid w:val="00A37245"/>
    <w:rsid w:val="00A376D5"/>
    <w:rsid w:val="00A377B4"/>
    <w:rsid w:val="00A37948"/>
    <w:rsid w:val="00A37B6D"/>
    <w:rsid w:val="00A40B23"/>
    <w:rsid w:val="00A40BCC"/>
    <w:rsid w:val="00A40DE1"/>
    <w:rsid w:val="00A41141"/>
    <w:rsid w:val="00A42254"/>
    <w:rsid w:val="00A4278D"/>
    <w:rsid w:val="00A428EB"/>
    <w:rsid w:val="00A42C7C"/>
    <w:rsid w:val="00A43040"/>
    <w:rsid w:val="00A439E5"/>
    <w:rsid w:val="00A43FE6"/>
    <w:rsid w:val="00A446C9"/>
    <w:rsid w:val="00A44E4A"/>
    <w:rsid w:val="00A44F49"/>
    <w:rsid w:val="00A44F8F"/>
    <w:rsid w:val="00A456C5"/>
    <w:rsid w:val="00A45778"/>
    <w:rsid w:val="00A46104"/>
    <w:rsid w:val="00A461C4"/>
    <w:rsid w:val="00A469F5"/>
    <w:rsid w:val="00A46A54"/>
    <w:rsid w:val="00A47154"/>
    <w:rsid w:val="00A47B5A"/>
    <w:rsid w:val="00A47B6C"/>
    <w:rsid w:val="00A47FD4"/>
    <w:rsid w:val="00A50321"/>
    <w:rsid w:val="00A5038C"/>
    <w:rsid w:val="00A50FB8"/>
    <w:rsid w:val="00A51080"/>
    <w:rsid w:val="00A51F48"/>
    <w:rsid w:val="00A522C7"/>
    <w:rsid w:val="00A5290A"/>
    <w:rsid w:val="00A52BFC"/>
    <w:rsid w:val="00A52CEF"/>
    <w:rsid w:val="00A52E96"/>
    <w:rsid w:val="00A54442"/>
    <w:rsid w:val="00A5561D"/>
    <w:rsid w:val="00A55846"/>
    <w:rsid w:val="00A55F6B"/>
    <w:rsid w:val="00A5628C"/>
    <w:rsid w:val="00A56E0F"/>
    <w:rsid w:val="00A579CD"/>
    <w:rsid w:val="00A601BE"/>
    <w:rsid w:val="00A607CD"/>
    <w:rsid w:val="00A60FB4"/>
    <w:rsid w:val="00A61063"/>
    <w:rsid w:val="00A61651"/>
    <w:rsid w:val="00A61DFC"/>
    <w:rsid w:val="00A62006"/>
    <w:rsid w:val="00A6271B"/>
    <w:rsid w:val="00A63718"/>
    <w:rsid w:val="00A63A9E"/>
    <w:rsid w:val="00A64523"/>
    <w:rsid w:val="00A64BDF"/>
    <w:rsid w:val="00A64C34"/>
    <w:rsid w:val="00A6526F"/>
    <w:rsid w:val="00A654A2"/>
    <w:rsid w:val="00A656ED"/>
    <w:rsid w:val="00A658E0"/>
    <w:rsid w:val="00A659F2"/>
    <w:rsid w:val="00A65B0B"/>
    <w:rsid w:val="00A65ED1"/>
    <w:rsid w:val="00A65EF2"/>
    <w:rsid w:val="00A66172"/>
    <w:rsid w:val="00A6617E"/>
    <w:rsid w:val="00A6625E"/>
    <w:rsid w:val="00A6689A"/>
    <w:rsid w:val="00A66A8C"/>
    <w:rsid w:val="00A66E44"/>
    <w:rsid w:val="00A67143"/>
    <w:rsid w:val="00A6740E"/>
    <w:rsid w:val="00A67749"/>
    <w:rsid w:val="00A677AE"/>
    <w:rsid w:val="00A67921"/>
    <w:rsid w:val="00A67A45"/>
    <w:rsid w:val="00A67B5C"/>
    <w:rsid w:val="00A70591"/>
    <w:rsid w:val="00A70602"/>
    <w:rsid w:val="00A70BC1"/>
    <w:rsid w:val="00A71035"/>
    <w:rsid w:val="00A71BBD"/>
    <w:rsid w:val="00A71C8B"/>
    <w:rsid w:val="00A72471"/>
    <w:rsid w:val="00A72557"/>
    <w:rsid w:val="00A72563"/>
    <w:rsid w:val="00A72BB5"/>
    <w:rsid w:val="00A72C97"/>
    <w:rsid w:val="00A72CA1"/>
    <w:rsid w:val="00A72DA5"/>
    <w:rsid w:val="00A7351B"/>
    <w:rsid w:val="00A73F2D"/>
    <w:rsid w:val="00A742DA"/>
    <w:rsid w:val="00A74793"/>
    <w:rsid w:val="00A748E5"/>
    <w:rsid w:val="00A749B1"/>
    <w:rsid w:val="00A74AC2"/>
    <w:rsid w:val="00A754F8"/>
    <w:rsid w:val="00A75A6F"/>
    <w:rsid w:val="00A75B34"/>
    <w:rsid w:val="00A75C1C"/>
    <w:rsid w:val="00A75CA6"/>
    <w:rsid w:val="00A7613C"/>
    <w:rsid w:val="00A765EA"/>
    <w:rsid w:val="00A769CF"/>
    <w:rsid w:val="00A76BB0"/>
    <w:rsid w:val="00A7705F"/>
    <w:rsid w:val="00A77541"/>
    <w:rsid w:val="00A80338"/>
    <w:rsid w:val="00A80636"/>
    <w:rsid w:val="00A80E37"/>
    <w:rsid w:val="00A81E0A"/>
    <w:rsid w:val="00A82824"/>
    <w:rsid w:val="00A829B4"/>
    <w:rsid w:val="00A82C8D"/>
    <w:rsid w:val="00A82D85"/>
    <w:rsid w:val="00A83692"/>
    <w:rsid w:val="00A83A8E"/>
    <w:rsid w:val="00A83BA0"/>
    <w:rsid w:val="00A84470"/>
    <w:rsid w:val="00A84D7F"/>
    <w:rsid w:val="00A84E52"/>
    <w:rsid w:val="00A85230"/>
    <w:rsid w:val="00A853F4"/>
    <w:rsid w:val="00A854DD"/>
    <w:rsid w:val="00A85B56"/>
    <w:rsid w:val="00A85BFD"/>
    <w:rsid w:val="00A85CEF"/>
    <w:rsid w:val="00A85D7F"/>
    <w:rsid w:val="00A85EE3"/>
    <w:rsid w:val="00A8623A"/>
    <w:rsid w:val="00A8664B"/>
    <w:rsid w:val="00A87612"/>
    <w:rsid w:val="00A87779"/>
    <w:rsid w:val="00A8786B"/>
    <w:rsid w:val="00A9052A"/>
    <w:rsid w:val="00A90C2D"/>
    <w:rsid w:val="00A90F91"/>
    <w:rsid w:val="00A9105A"/>
    <w:rsid w:val="00A916B2"/>
    <w:rsid w:val="00A91764"/>
    <w:rsid w:val="00A92151"/>
    <w:rsid w:val="00A92780"/>
    <w:rsid w:val="00A92D59"/>
    <w:rsid w:val="00A93203"/>
    <w:rsid w:val="00A93361"/>
    <w:rsid w:val="00A9382C"/>
    <w:rsid w:val="00A938CA"/>
    <w:rsid w:val="00A9459A"/>
    <w:rsid w:val="00A94768"/>
    <w:rsid w:val="00A949D2"/>
    <w:rsid w:val="00A94FA1"/>
    <w:rsid w:val="00A95115"/>
    <w:rsid w:val="00A9524E"/>
    <w:rsid w:val="00A95276"/>
    <w:rsid w:val="00A953B2"/>
    <w:rsid w:val="00A95C71"/>
    <w:rsid w:val="00A95D89"/>
    <w:rsid w:val="00A95F34"/>
    <w:rsid w:val="00A960F5"/>
    <w:rsid w:val="00A96CD1"/>
    <w:rsid w:val="00A96DA9"/>
    <w:rsid w:val="00A979FA"/>
    <w:rsid w:val="00A97D68"/>
    <w:rsid w:val="00A97DE0"/>
    <w:rsid w:val="00AA13CE"/>
    <w:rsid w:val="00AA1400"/>
    <w:rsid w:val="00AA159B"/>
    <w:rsid w:val="00AA21F3"/>
    <w:rsid w:val="00AA22EE"/>
    <w:rsid w:val="00AA231E"/>
    <w:rsid w:val="00AA2577"/>
    <w:rsid w:val="00AA2851"/>
    <w:rsid w:val="00AA2996"/>
    <w:rsid w:val="00AA2B7D"/>
    <w:rsid w:val="00AA2FDD"/>
    <w:rsid w:val="00AA397A"/>
    <w:rsid w:val="00AA3AA3"/>
    <w:rsid w:val="00AA447F"/>
    <w:rsid w:val="00AA4846"/>
    <w:rsid w:val="00AA4AB2"/>
    <w:rsid w:val="00AA5145"/>
    <w:rsid w:val="00AA56E1"/>
    <w:rsid w:val="00AA59B0"/>
    <w:rsid w:val="00AA5AC6"/>
    <w:rsid w:val="00AA5ECB"/>
    <w:rsid w:val="00AA6EDF"/>
    <w:rsid w:val="00AA726C"/>
    <w:rsid w:val="00AA75A2"/>
    <w:rsid w:val="00AA7660"/>
    <w:rsid w:val="00AA79CD"/>
    <w:rsid w:val="00AA7A80"/>
    <w:rsid w:val="00AB01A0"/>
    <w:rsid w:val="00AB024F"/>
    <w:rsid w:val="00AB0298"/>
    <w:rsid w:val="00AB0528"/>
    <w:rsid w:val="00AB062D"/>
    <w:rsid w:val="00AB1053"/>
    <w:rsid w:val="00AB159C"/>
    <w:rsid w:val="00AB162E"/>
    <w:rsid w:val="00AB171D"/>
    <w:rsid w:val="00AB1C6D"/>
    <w:rsid w:val="00AB21F5"/>
    <w:rsid w:val="00AB232C"/>
    <w:rsid w:val="00AB2596"/>
    <w:rsid w:val="00AB262D"/>
    <w:rsid w:val="00AB2BB6"/>
    <w:rsid w:val="00AB2D08"/>
    <w:rsid w:val="00AB2E9D"/>
    <w:rsid w:val="00AB32D2"/>
    <w:rsid w:val="00AB33EC"/>
    <w:rsid w:val="00AB3A57"/>
    <w:rsid w:val="00AB3B44"/>
    <w:rsid w:val="00AB4E9E"/>
    <w:rsid w:val="00AB5703"/>
    <w:rsid w:val="00AB57BC"/>
    <w:rsid w:val="00AB5DA7"/>
    <w:rsid w:val="00AB5EC4"/>
    <w:rsid w:val="00AB60ED"/>
    <w:rsid w:val="00AB6BC9"/>
    <w:rsid w:val="00AB7014"/>
    <w:rsid w:val="00AB707D"/>
    <w:rsid w:val="00AC055C"/>
    <w:rsid w:val="00AC16AB"/>
    <w:rsid w:val="00AC1B95"/>
    <w:rsid w:val="00AC1CF9"/>
    <w:rsid w:val="00AC1F6E"/>
    <w:rsid w:val="00AC23F8"/>
    <w:rsid w:val="00AC2BFD"/>
    <w:rsid w:val="00AC36CD"/>
    <w:rsid w:val="00AC3ADF"/>
    <w:rsid w:val="00AC3B56"/>
    <w:rsid w:val="00AC3C7D"/>
    <w:rsid w:val="00AC3D31"/>
    <w:rsid w:val="00AC3F3F"/>
    <w:rsid w:val="00AC40A2"/>
    <w:rsid w:val="00AC411D"/>
    <w:rsid w:val="00AC450B"/>
    <w:rsid w:val="00AC4AD4"/>
    <w:rsid w:val="00AC4EF5"/>
    <w:rsid w:val="00AC51E7"/>
    <w:rsid w:val="00AC53DE"/>
    <w:rsid w:val="00AC57AF"/>
    <w:rsid w:val="00AC5924"/>
    <w:rsid w:val="00AC5FF1"/>
    <w:rsid w:val="00AC634E"/>
    <w:rsid w:val="00AC684C"/>
    <w:rsid w:val="00AC6850"/>
    <w:rsid w:val="00AC6A14"/>
    <w:rsid w:val="00AC729D"/>
    <w:rsid w:val="00AD0030"/>
    <w:rsid w:val="00AD0089"/>
    <w:rsid w:val="00AD02B2"/>
    <w:rsid w:val="00AD0340"/>
    <w:rsid w:val="00AD2294"/>
    <w:rsid w:val="00AD29DB"/>
    <w:rsid w:val="00AD2A73"/>
    <w:rsid w:val="00AD2DB4"/>
    <w:rsid w:val="00AD2ECA"/>
    <w:rsid w:val="00AD3027"/>
    <w:rsid w:val="00AD3754"/>
    <w:rsid w:val="00AD414C"/>
    <w:rsid w:val="00AD4351"/>
    <w:rsid w:val="00AD4E3E"/>
    <w:rsid w:val="00AD4E6C"/>
    <w:rsid w:val="00AD5158"/>
    <w:rsid w:val="00AD5CB1"/>
    <w:rsid w:val="00AD64CA"/>
    <w:rsid w:val="00AD64D1"/>
    <w:rsid w:val="00AD7486"/>
    <w:rsid w:val="00AD755C"/>
    <w:rsid w:val="00AD7DC5"/>
    <w:rsid w:val="00AD7FA8"/>
    <w:rsid w:val="00AE080F"/>
    <w:rsid w:val="00AE0ACE"/>
    <w:rsid w:val="00AE0BAE"/>
    <w:rsid w:val="00AE1106"/>
    <w:rsid w:val="00AE1546"/>
    <w:rsid w:val="00AE1D5E"/>
    <w:rsid w:val="00AE1FBE"/>
    <w:rsid w:val="00AE2125"/>
    <w:rsid w:val="00AE21A9"/>
    <w:rsid w:val="00AE21AE"/>
    <w:rsid w:val="00AE2896"/>
    <w:rsid w:val="00AE2DB6"/>
    <w:rsid w:val="00AE3209"/>
    <w:rsid w:val="00AE3534"/>
    <w:rsid w:val="00AE3D37"/>
    <w:rsid w:val="00AE54A0"/>
    <w:rsid w:val="00AE55F3"/>
    <w:rsid w:val="00AE5746"/>
    <w:rsid w:val="00AE57BF"/>
    <w:rsid w:val="00AE5CAC"/>
    <w:rsid w:val="00AE60E9"/>
    <w:rsid w:val="00AE61E1"/>
    <w:rsid w:val="00AE637F"/>
    <w:rsid w:val="00AE7A22"/>
    <w:rsid w:val="00AF0628"/>
    <w:rsid w:val="00AF13E4"/>
    <w:rsid w:val="00AF15E4"/>
    <w:rsid w:val="00AF16AB"/>
    <w:rsid w:val="00AF2769"/>
    <w:rsid w:val="00AF2850"/>
    <w:rsid w:val="00AF2939"/>
    <w:rsid w:val="00AF2F30"/>
    <w:rsid w:val="00AF3094"/>
    <w:rsid w:val="00AF30FD"/>
    <w:rsid w:val="00AF3249"/>
    <w:rsid w:val="00AF3719"/>
    <w:rsid w:val="00AF3840"/>
    <w:rsid w:val="00AF3842"/>
    <w:rsid w:val="00AF3E7D"/>
    <w:rsid w:val="00AF41B6"/>
    <w:rsid w:val="00AF5BC8"/>
    <w:rsid w:val="00AF668B"/>
    <w:rsid w:val="00AF6A85"/>
    <w:rsid w:val="00AF703F"/>
    <w:rsid w:val="00AF736E"/>
    <w:rsid w:val="00AF7C9E"/>
    <w:rsid w:val="00B005AF"/>
    <w:rsid w:val="00B00809"/>
    <w:rsid w:val="00B00ABF"/>
    <w:rsid w:val="00B00DD7"/>
    <w:rsid w:val="00B013F9"/>
    <w:rsid w:val="00B01655"/>
    <w:rsid w:val="00B01B1A"/>
    <w:rsid w:val="00B02648"/>
    <w:rsid w:val="00B02809"/>
    <w:rsid w:val="00B0294A"/>
    <w:rsid w:val="00B02A5F"/>
    <w:rsid w:val="00B02A8F"/>
    <w:rsid w:val="00B02F61"/>
    <w:rsid w:val="00B030DD"/>
    <w:rsid w:val="00B0337D"/>
    <w:rsid w:val="00B0388F"/>
    <w:rsid w:val="00B03B7B"/>
    <w:rsid w:val="00B03E10"/>
    <w:rsid w:val="00B04378"/>
    <w:rsid w:val="00B04606"/>
    <w:rsid w:val="00B048B2"/>
    <w:rsid w:val="00B04A59"/>
    <w:rsid w:val="00B04E1A"/>
    <w:rsid w:val="00B05035"/>
    <w:rsid w:val="00B05AD9"/>
    <w:rsid w:val="00B05BE9"/>
    <w:rsid w:val="00B067B9"/>
    <w:rsid w:val="00B06870"/>
    <w:rsid w:val="00B069B2"/>
    <w:rsid w:val="00B06BA8"/>
    <w:rsid w:val="00B0774C"/>
    <w:rsid w:val="00B10518"/>
    <w:rsid w:val="00B10579"/>
    <w:rsid w:val="00B108E7"/>
    <w:rsid w:val="00B10C20"/>
    <w:rsid w:val="00B10D51"/>
    <w:rsid w:val="00B11147"/>
    <w:rsid w:val="00B1137E"/>
    <w:rsid w:val="00B117F1"/>
    <w:rsid w:val="00B1182C"/>
    <w:rsid w:val="00B11CEA"/>
    <w:rsid w:val="00B11E5B"/>
    <w:rsid w:val="00B12D34"/>
    <w:rsid w:val="00B1441F"/>
    <w:rsid w:val="00B149C4"/>
    <w:rsid w:val="00B14B2A"/>
    <w:rsid w:val="00B14D94"/>
    <w:rsid w:val="00B14F0E"/>
    <w:rsid w:val="00B155D8"/>
    <w:rsid w:val="00B155FF"/>
    <w:rsid w:val="00B15C2D"/>
    <w:rsid w:val="00B15FF7"/>
    <w:rsid w:val="00B16A8A"/>
    <w:rsid w:val="00B17ED4"/>
    <w:rsid w:val="00B2058F"/>
    <w:rsid w:val="00B2061F"/>
    <w:rsid w:val="00B20C2B"/>
    <w:rsid w:val="00B20F2D"/>
    <w:rsid w:val="00B21932"/>
    <w:rsid w:val="00B21D81"/>
    <w:rsid w:val="00B21EA7"/>
    <w:rsid w:val="00B221D9"/>
    <w:rsid w:val="00B223DE"/>
    <w:rsid w:val="00B22BE2"/>
    <w:rsid w:val="00B22D08"/>
    <w:rsid w:val="00B23278"/>
    <w:rsid w:val="00B2412D"/>
    <w:rsid w:val="00B24BD7"/>
    <w:rsid w:val="00B25AD7"/>
    <w:rsid w:val="00B25DE3"/>
    <w:rsid w:val="00B25F3D"/>
    <w:rsid w:val="00B26059"/>
    <w:rsid w:val="00B2647B"/>
    <w:rsid w:val="00B26643"/>
    <w:rsid w:val="00B26B3B"/>
    <w:rsid w:val="00B26B86"/>
    <w:rsid w:val="00B26E84"/>
    <w:rsid w:val="00B30206"/>
    <w:rsid w:val="00B30345"/>
    <w:rsid w:val="00B30441"/>
    <w:rsid w:val="00B30C0C"/>
    <w:rsid w:val="00B30CC6"/>
    <w:rsid w:val="00B316D1"/>
    <w:rsid w:val="00B325DC"/>
    <w:rsid w:val="00B3283C"/>
    <w:rsid w:val="00B3296D"/>
    <w:rsid w:val="00B32CFC"/>
    <w:rsid w:val="00B33822"/>
    <w:rsid w:val="00B33946"/>
    <w:rsid w:val="00B3395E"/>
    <w:rsid w:val="00B339BC"/>
    <w:rsid w:val="00B33DD3"/>
    <w:rsid w:val="00B33EEA"/>
    <w:rsid w:val="00B340A8"/>
    <w:rsid w:val="00B3468D"/>
    <w:rsid w:val="00B34FEF"/>
    <w:rsid w:val="00B358A5"/>
    <w:rsid w:val="00B359CB"/>
    <w:rsid w:val="00B360D8"/>
    <w:rsid w:val="00B36770"/>
    <w:rsid w:val="00B36BD0"/>
    <w:rsid w:val="00B37876"/>
    <w:rsid w:val="00B37AE3"/>
    <w:rsid w:val="00B40893"/>
    <w:rsid w:val="00B40A17"/>
    <w:rsid w:val="00B40EC4"/>
    <w:rsid w:val="00B41008"/>
    <w:rsid w:val="00B41048"/>
    <w:rsid w:val="00B41126"/>
    <w:rsid w:val="00B41265"/>
    <w:rsid w:val="00B41651"/>
    <w:rsid w:val="00B41B2B"/>
    <w:rsid w:val="00B41DF7"/>
    <w:rsid w:val="00B4217C"/>
    <w:rsid w:val="00B4227A"/>
    <w:rsid w:val="00B42293"/>
    <w:rsid w:val="00B424B0"/>
    <w:rsid w:val="00B42558"/>
    <w:rsid w:val="00B42914"/>
    <w:rsid w:val="00B42C80"/>
    <w:rsid w:val="00B44674"/>
    <w:rsid w:val="00B44736"/>
    <w:rsid w:val="00B4497E"/>
    <w:rsid w:val="00B44A31"/>
    <w:rsid w:val="00B44CA7"/>
    <w:rsid w:val="00B45768"/>
    <w:rsid w:val="00B45B2E"/>
    <w:rsid w:val="00B45E1D"/>
    <w:rsid w:val="00B46247"/>
    <w:rsid w:val="00B4625A"/>
    <w:rsid w:val="00B46F3D"/>
    <w:rsid w:val="00B47F69"/>
    <w:rsid w:val="00B501DB"/>
    <w:rsid w:val="00B50863"/>
    <w:rsid w:val="00B510B2"/>
    <w:rsid w:val="00B512F9"/>
    <w:rsid w:val="00B513DA"/>
    <w:rsid w:val="00B518B7"/>
    <w:rsid w:val="00B51D83"/>
    <w:rsid w:val="00B52058"/>
    <w:rsid w:val="00B52389"/>
    <w:rsid w:val="00B52640"/>
    <w:rsid w:val="00B52AB7"/>
    <w:rsid w:val="00B52AE0"/>
    <w:rsid w:val="00B533A0"/>
    <w:rsid w:val="00B5360B"/>
    <w:rsid w:val="00B5374A"/>
    <w:rsid w:val="00B53F22"/>
    <w:rsid w:val="00B53F82"/>
    <w:rsid w:val="00B53F87"/>
    <w:rsid w:val="00B5408E"/>
    <w:rsid w:val="00B546B4"/>
    <w:rsid w:val="00B5531D"/>
    <w:rsid w:val="00B55D30"/>
    <w:rsid w:val="00B55F69"/>
    <w:rsid w:val="00B560DA"/>
    <w:rsid w:val="00B5656C"/>
    <w:rsid w:val="00B56801"/>
    <w:rsid w:val="00B56AA7"/>
    <w:rsid w:val="00B56C26"/>
    <w:rsid w:val="00B57439"/>
    <w:rsid w:val="00B57601"/>
    <w:rsid w:val="00B576E1"/>
    <w:rsid w:val="00B5785F"/>
    <w:rsid w:val="00B57B87"/>
    <w:rsid w:val="00B57C16"/>
    <w:rsid w:val="00B600F7"/>
    <w:rsid w:val="00B60A97"/>
    <w:rsid w:val="00B60C62"/>
    <w:rsid w:val="00B61166"/>
    <w:rsid w:val="00B61958"/>
    <w:rsid w:val="00B62FE1"/>
    <w:rsid w:val="00B63A8C"/>
    <w:rsid w:val="00B63B69"/>
    <w:rsid w:val="00B63BF7"/>
    <w:rsid w:val="00B63E0B"/>
    <w:rsid w:val="00B63E27"/>
    <w:rsid w:val="00B63FA4"/>
    <w:rsid w:val="00B6471F"/>
    <w:rsid w:val="00B64B9E"/>
    <w:rsid w:val="00B6522F"/>
    <w:rsid w:val="00B65B9C"/>
    <w:rsid w:val="00B660BB"/>
    <w:rsid w:val="00B666FE"/>
    <w:rsid w:val="00B66A12"/>
    <w:rsid w:val="00B66D50"/>
    <w:rsid w:val="00B6703D"/>
    <w:rsid w:val="00B67685"/>
    <w:rsid w:val="00B67B30"/>
    <w:rsid w:val="00B67FE2"/>
    <w:rsid w:val="00B7030C"/>
    <w:rsid w:val="00B710E2"/>
    <w:rsid w:val="00B71240"/>
    <w:rsid w:val="00B7140E"/>
    <w:rsid w:val="00B718B0"/>
    <w:rsid w:val="00B71F33"/>
    <w:rsid w:val="00B72236"/>
    <w:rsid w:val="00B72E6B"/>
    <w:rsid w:val="00B73F91"/>
    <w:rsid w:val="00B74090"/>
    <w:rsid w:val="00B743B5"/>
    <w:rsid w:val="00B7544B"/>
    <w:rsid w:val="00B75BE1"/>
    <w:rsid w:val="00B75D66"/>
    <w:rsid w:val="00B76614"/>
    <w:rsid w:val="00B7747F"/>
    <w:rsid w:val="00B80FE1"/>
    <w:rsid w:val="00B81446"/>
    <w:rsid w:val="00B81BB8"/>
    <w:rsid w:val="00B81D96"/>
    <w:rsid w:val="00B8227A"/>
    <w:rsid w:val="00B8247A"/>
    <w:rsid w:val="00B82CF7"/>
    <w:rsid w:val="00B831E7"/>
    <w:rsid w:val="00B8327A"/>
    <w:rsid w:val="00B83996"/>
    <w:rsid w:val="00B83B2B"/>
    <w:rsid w:val="00B83D66"/>
    <w:rsid w:val="00B844C0"/>
    <w:rsid w:val="00B8450C"/>
    <w:rsid w:val="00B8483C"/>
    <w:rsid w:val="00B84ABF"/>
    <w:rsid w:val="00B84AF1"/>
    <w:rsid w:val="00B84E4C"/>
    <w:rsid w:val="00B85297"/>
    <w:rsid w:val="00B859F2"/>
    <w:rsid w:val="00B8627F"/>
    <w:rsid w:val="00B866CB"/>
    <w:rsid w:val="00B86AC8"/>
    <w:rsid w:val="00B87577"/>
    <w:rsid w:val="00B8775A"/>
    <w:rsid w:val="00B879F5"/>
    <w:rsid w:val="00B90541"/>
    <w:rsid w:val="00B90726"/>
    <w:rsid w:val="00B908F2"/>
    <w:rsid w:val="00B909A7"/>
    <w:rsid w:val="00B91C99"/>
    <w:rsid w:val="00B91E01"/>
    <w:rsid w:val="00B9200B"/>
    <w:rsid w:val="00B92962"/>
    <w:rsid w:val="00B9322B"/>
    <w:rsid w:val="00B933ED"/>
    <w:rsid w:val="00B93716"/>
    <w:rsid w:val="00B93917"/>
    <w:rsid w:val="00B943EB"/>
    <w:rsid w:val="00B94451"/>
    <w:rsid w:val="00B945F6"/>
    <w:rsid w:val="00B94B50"/>
    <w:rsid w:val="00B94DA6"/>
    <w:rsid w:val="00B95163"/>
    <w:rsid w:val="00B95B32"/>
    <w:rsid w:val="00B95EEE"/>
    <w:rsid w:val="00B9659B"/>
    <w:rsid w:val="00B96713"/>
    <w:rsid w:val="00B9696E"/>
    <w:rsid w:val="00B970C6"/>
    <w:rsid w:val="00B97646"/>
    <w:rsid w:val="00B9795F"/>
    <w:rsid w:val="00BA08C1"/>
    <w:rsid w:val="00BA0FCC"/>
    <w:rsid w:val="00BA10F0"/>
    <w:rsid w:val="00BA12EF"/>
    <w:rsid w:val="00BA197C"/>
    <w:rsid w:val="00BA2BEE"/>
    <w:rsid w:val="00BA2F83"/>
    <w:rsid w:val="00BA31CD"/>
    <w:rsid w:val="00BA3C35"/>
    <w:rsid w:val="00BA510B"/>
    <w:rsid w:val="00BA5390"/>
    <w:rsid w:val="00BA6137"/>
    <w:rsid w:val="00BA6273"/>
    <w:rsid w:val="00BA636A"/>
    <w:rsid w:val="00BA63B0"/>
    <w:rsid w:val="00BA656C"/>
    <w:rsid w:val="00BA7C78"/>
    <w:rsid w:val="00BA7D55"/>
    <w:rsid w:val="00BB006F"/>
    <w:rsid w:val="00BB02DE"/>
    <w:rsid w:val="00BB1162"/>
    <w:rsid w:val="00BB1232"/>
    <w:rsid w:val="00BB13A7"/>
    <w:rsid w:val="00BB141A"/>
    <w:rsid w:val="00BB1B0F"/>
    <w:rsid w:val="00BB211B"/>
    <w:rsid w:val="00BB21E2"/>
    <w:rsid w:val="00BB2907"/>
    <w:rsid w:val="00BB335F"/>
    <w:rsid w:val="00BB3367"/>
    <w:rsid w:val="00BB3A9A"/>
    <w:rsid w:val="00BB3E56"/>
    <w:rsid w:val="00BB42B3"/>
    <w:rsid w:val="00BB42EC"/>
    <w:rsid w:val="00BB4305"/>
    <w:rsid w:val="00BB4627"/>
    <w:rsid w:val="00BB6211"/>
    <w:rsid w:val="00BB6B92"/>
    <w:rsid w:val="00BB6C31"/>
    <w:rsid w:val="00BB6D56"/>
    <w:rsid w:val="00BB7685"/>
    <w:rsid w:val="00BC056A"/>
    <w:rsid w:val="00BC05FB"/>
    <w:rsid w:val="00BC0780"/>
    <w:rsid w:val="00BC1290"/>
    <w:rsid w:val="00BC130D"/>
    <w:rsid w:val="00BC1596"/>
    <w:rsid w:val="00BC1DDB"/>
    <w:rsid w:val="00BC1EF7"/>
    <w:rsid w:val="00BC26AF"/>
    <w:rsid w:val="00BC3090"/>
    <w:rsid w:val="00BC30AB"/>
    <w:rsid w:val="00BC3561"/>
    <w:rsid w:val="00BC3677"/>
    <w:rsid w:val="00BC3A73"/>
    <w:rsid w:val="00BC3C35"/>
    <w:rsid w:val="00BC3C3F"/>
    <w:rsid w:val="00BC4580"/>
    <w:rsid w:val="00BC4D7C"/>
    <w:rsid w:val="00BC4DF1"/>
    <w:rsid w:val="00BC51EA"/>
    <w:rsid w:val="00BC6262"/>
    <w:rsid w:val="00BC62A5"/>
    <w:rsid w:val="00BC6945"/>
    <w:rsid w:val="00BC6EF1"/>
    <w:rsid w:val="00BC7411"/>
    <w:rsid w:val="00BC7942"/>
    <w:rsid w:val="00BC7D91"/>
    <w:rsid w:val="00BD022D"/>
    <w:rsid w:val="00BD0255"/>
    <w:rsid w:val="00BD125B"/>
    <w:rsid w:val="00BD18BA"/>
    <w:rsid w:val="00BD1C52"/>
    <w:rsid w:val="00BD1E22"/>
    <w:rsid w:val="00BD2134"/>
    <w:rsid w:val="00BD239F"/>
    <w:rsid w:val="00BD2BBB"/>
    <w:rsid w:val="00BD2BCC"/>
    <w:rsid w:val="00BD3A9E"/>
    <w:rsid w:val="00BD3AE0"/>
    <w:rsid w:val="00BD3CF1"/>
    <w:rsid w:val="00BD4554"/>
    <w:rsid w:val="00BD495C"/>
    <w:rsid w:val="00BD5054"/>
    <w:rsid w:val="00BD5383"/>
    <w:rsid w:val="00BD5C5A"/>
    <w:rsid w:val="00BD5E48"/>
    <w:rsid w:val="00BD5FF8"/>
    <w:rsid w:val="00BD623A"/>
    <w:rsid w:val="00BD635B"/>
    <w:rsid w:val="00BD67E6"/>
    <w:rsid w:val="00BD69C6"/>
    <w:rsid w:val="00BD6E1A"/>
    <w:rsid w:val="00BD766D"/>
    <w:rsid w:val="00BD7B69"/>
    <w:rsid w:val="00BD7D00"/>
    <w:rsid w:val="00BD7F4D"/>
    <w:rsid w:val="00BE0727"/>
    <w:rsid w:val="00BE095E"/>
    <w:rsid w:val="00BE0C51"/>
    <w:rsid w:val="00BE0CBC"/>
    <w:rsid w:val="00BE0D13"/>
    <w:rsid w:val="00BE0E70"/>
    <w:rsid w:val="00BE12DE"/>
    <w:rsid w:val="00BE1559"/>
    <w:rsid w:val="00BE2EBC"/>
    <w:rsid w:val="00BE2F6A"/>
    <w:rsid w:val="00BE360A"/>
    <w:rsid w:val="00BE38D8"/>
    <w:rsid w:val="00BE3982"/>
    <w:rsid w:val="00BE43D2"/>
    <w:rsid w:val="00BE4467"/>
    <w:rsid w:val="00BE44BE"/>
    <w:rsid w:val="00BE47C1"/>
    <w:rsid w:val="00BE51E5"/>
    <w:rsid w:val="00BE53E9"/>
    <w:rsid w:val="00BE5C17"/>
    <w:rsid w:val="00BE5C37"/>
    <w:rsid w:val="00BE6070"/>
    <w:rsid w:val="00BE623F"/>
    <w:rsid w:val="00BE63AA"/>
    <w:rsid w:val="00BE6CD4"/>
    <w:rsid w:val="00BE6F37"/>
    <w:rsid w:val="00BE6FBC"/>
    <w:rsid w:val="00BE7E5E"/>
    <w:rsid w:val="00BF0108"/>
    <w:rsid w:val="00BF06B4"/>
    <w:rsid w:val="00BF0D96"/>
    <w:rsid w:val="00BF11B1"/>
    <w:rsid w:val="00BF1B60"/>
    <w:rsid w:val="00BF1D00"/>
    <w:rsid w:val="00BF1EEF"/>
    <w:rsid w:val="00BF219E"/>
    <w:rsid w:val="00BF2776"/>
    <w:rsid w:val="00BF2FCD"/>
    <w:rsid w:val="00BF3902"/>
    <w:rsid w:val="00BF3A03"/>
    <w:rsid w:val="00BF3CB9"/>
    <w:rsid w:val="00BF4632"/>
    <w:rsid w:val="00BF516B"/>
    <w:rsid w:val="00BF5310"/>
    <w:rsid w:val="00BF5750"/>
    <w:rsid w:val="00BF5795"/>
    <w:rsid w:val="00BF5F77"/>
    <w:rsid w:val="00BF6725"/>
    <w:rsid w:val="00BF6C91"/>
    <w:rsid w:val="00BF788A"/>
    <w:rsid w:val="00BF79A4"/>
    <w:rsid w:val="00BF7AE0"/>
    <w:rsid w:val="00C0065B"/>
    <w:rsid w:val="00C008FA"/>
    <w:rsid w:val="00C013E1"/>
    <w:rsid w:val="00C01D68"/>
    <w:rsid w:val="00C02025"/>
    <w:rsid w:val="00C024A4"/>
    <w:rsid w:val="00C02766"/>
    <w:rsid w:val="00C03596"/>
    <w:rsid w:val="00C03C03"/>
    <w:rsid w:val="00C03CA4"/>
    <w:rsid w:val="00C04244"/>
    <w:rsid w:val="00C042F0"/>
    <w:rsid w:val="00C0435B"/>
    <w:rsid w:val="00C04CA6"/>
    <w:rsid w:val="00C04D06"/>
    <w:rsid w:val="00C051F2"/>
    <w:rsid w:val="00C0577E"/>
    <w:rsid w:val="00C06607"/>
    <w:rsid w:val="00C06672"/>
    <w:rsid w:val="00C06928"/>
    <w:rsid w:val="00C06D11"/>
    <w:rsid w:val="00C06FDD"/>
    <w:rsid w:val="00C07266"/>
    <w:rsid w:val="00C07AC2"/>
    <w:rsid w:val="00C1023A"/>
    <w:rsid w:val="00C10515"/>
    <w:rsid w:val="00C10554"/>
    <w:rsid w:val="00C10585"/>
    <w:rsid w:val="00C10A4F"/>
    <w:rsid w:val="00C10B95"/>
    <w:rsid w:val="00C10BD8"/>
    <w:rsid w:val="00C10BFD"/>
    <w:rsid w:val="00C10D34"/>
    <w:rsid w:val="00C1128F"/>
    <w:rsid w:val="00C112ED"/>
    <w:rsid w:val="00C12311"/>
    <w:rsid w:val="00C1264F"/>
    <w:rsid w:val="00C12766"/>
    <w:rsid w:val="00C13003"/>
    <w:rsid w:val="00C13F63"/>
    <w:rsid w:val="00C14595"/>
    <w:rsid w:val="00C14ABD"/>
    <w:rsid w:val="00C154D9"/>
    <w:rsid w:val="00C1599C"/>
    <w:rsid w:val="00C15FB5"/>
    <w:rsid w:val="00C16233"/>
    <w:rsid w:val="00C168D4"/>
    <w:rsid w:val="00C16DAE"/>
    <w:rsid w:val="00C17025"/>
    <w:rsid w:val="00C170EC"/>
    <w:rsid w:val="00C1715A"/>
    <w:rsid w:val="00C2008C"/>
    <w:rsid w:val="00C20434"/>
    <w:rsid w:val="00C206D6"/>
    <w:rsid w:val="00C2083D"/>
    <w:rsid w:val="00C2088D"/>
    <w:rsid w:val="00C20EFA"/>
    <w:rsid w:val="00C2269F"/>
    <w:rsid w:val="00C22E92"/>
    <w:rsid w:val="00C23BD3"/>
    <w:rsid w:val="00C24607"/>
    <w:rsid w:val="00C24693"/>
    <w:rsid w:val="00C24776"/>
    <w:rsid w:val="00C24866"/>
    <w:rsid w:val="00C248B3"/>
    <w:rsid w:val="00C24D2B"/>
    <w:rsid w:val="00C25492"/>
    <w:rsid w:val="00C26319"/>
    <w:rsid w:val="00C27086"/>
    <w:rsid w:val="00C27154"/>
    <w:rsid w:val="00C275A4"/>
    <w:rsid w:val="00C27610"/>
    <w:rsid w:val="00C27795"/>
    <w:rsid w:val="00C27803"/>
    <w:rsid w:val="00C300EA"/>
    <w:rsid w:val="00C30631"/>
    <w:rsid w:val="00C30DF9"/>
    <w:rsid w:val="00C30E2D"/>
    <w:rsid w:val="00C31181"/>
    <w:rsid w:val="00C3125A"/>
    <w:rsid w:val="00C31268"/>
    <w:rsid w:val="00C3149A"/>
    <w:rsid w:val="00C320A5"/>
    <w:rsid w:val="00C32205"/>
    <w:rsid w:val="00C32B06"/>
    <w:rsid w:val="00C32B94"/>
    <w:rsid w:val="00C337CA"/>
    <w:rsid w:val="00C33D0A"/>
    <w:rsid w:val="00C3404D"/>
    <w:rsid w:val="00C34621"/>
    <w:rsid w:val="00C34818"/>
    <w:rsid w:val="00C34E35"/>
    <w:rsid w:val="00C34F37"/>
    <w:rsid w:val="00C3515B"/>
    <w:rsid w:val="00C3533B"/>
    <w:rsid w:val="00C35B6F"/>
    <w:rsid w:val="00C36538"/>
    <w:rsid w:val="00C370DB"/>
    <w:rsid w:val="00C37561"/>
    <w:rsid w:val="00C378F6"/>
    <w:rsid w:val="00C37BED"/>
    <w:rsid w:val="00C40C84"/>
    <w:rsid w:val="00C40EE7"/>
    <w:rsid w:val="00C41170"/>
    <w:rsid w:val="00C4135D"/>
    <w:rsid w:val="00C413F8"/>
    <w:rsid w:val="00C41542"/>
    <w:rsid w:val="00C41B6D"/>
    <w:rsid w:val="00C41BDE"/>
    <w:rsid w:val="00C4219E"/>
    <w:rsid w:val="00C42A9A"/>
    <w:rsid w:val="00C42B9B"/>
    <w:rsid w:val="00C42C57"/>
    <w:rsid w:val="00C433E3"/>
    <w:rsid w:val="00C43879"/>
    <w:rsid w:val="00C440BA"/>
    <w:rsid w:val="00C44370"/>
    <w:rsid w:val="00C4438B"/>
    <w:rsid w:val="00C44A56"/>
    <w:rsid w:val="00C44D3B"/>
    <w:rsid w:val="00C4505C"/>
    <w:rsid w:val="00C457E8"/>
    <w:rsid w:val="00C45EAE"/>
    <w:rsid w:val="00C45FB2"/>
    <w:rsid w:val="00C46060"/>
    <w:rsid w:val="00C464B4"/>
    <w:rsid w:val="00C4656E"/>
    <w:rsid w:val="00C46BD9"/>
    <w:rsid w:val="00C47005"/>
    <w:rsid w:val="00C477C5"/>
    <w:rsid w:val="00C50533"/>
    <w:rsid w:val="00C50A85"/>
    <w:rsid w:val="00C50E1D"/>
    <w:rsid w:val="00C518A1"/>
    <w:rsid w:val="00C51951"/>
    <w:rsid w:val="00C52492"/>
    <w:rsid w:val="00C524C7"/>
    <w:rsid w:val="00C525FD"/>
    <w:rsid w:val="00C52B6C"/>
    <w:rsid w:val="00C52E0C"/>
    <w:rsid w:val="00C531DE"/>
    <w:rsid w:val="00C53608"/>
    <w:rsid w:val="00C53C8B"/>
    <w:rsid w:val="00C53E71"/>
    <w:rsid w:val="00C53FB8"/>
    <w:rsid w:val="00C54A0E"/>
    <w:rsid w:val="00C54A99"/>
    <w:rsid w:val="00C54B2D"/>
    <w:rsid w:val="00C54D57"/>
    <w:rsid w:val="00C54DA1"/>
    <w:rsid w:val="00C54E76"/>
    <w:rsid w:val="00C55B01"/>
    <w:rsid w:val="00C55E8F"/>
    <w:rsid w:val="00C562C6"/>
    <w:rsid w:val="00C566C2"/>
    <w:rsid w:val="00C56BD7"/>
    <w:rsid w:val="00C56F1A"/>
    <w:rsid w:val="00C57511"/>
    <w:rsid w:val="00C604FE"/>
    <w:rsid w:val="00C6122B"/>
    <w:rsid w:val="00C622CB"/>
    <w:rsid w:val="00C62332"/>
    <w:rsid w:val="00C623A9"/>
    <w:rsid w:val="00C62A46"/>
    <w:rsid w:val="00C62B2C"/>
    <w:rsid w:val="00C62EC6"/>
    <w:rsid w:val="00C62FB2"/>
    <w:rsid w:val="00C64473"/>
    <w:rsid w:val="00C64A54"/>
    <w:rsid w:val="00C659BD"/>
    <w:rsid w:val="00C65C44"/>
    <w:rsid w:val="00C668FF"/>
    <w:rsid w:val="00C66B33"/>
    <w:rsid w:val="00C66C5B"/>
    <w:rsid w:val="00C673E2"/>
    <w:rsid w:val="00C67AE6"/>
    <w:rsid w:val="00C67F9B"/>
    <w:rsid w:val="00C7010C"/>
    <w:rsid w:val="00C70263"/>
    <w:rsid w:val="00C70625"/>
    <w:rsid w:val="00C70D5C"/>
    <w:rsid w:val="00C71AA6"/>
    <w:rsid w:val="00C71ECE"/>
    <w:rsid w:val="00C7209B"/>
    <w:rsid w:val="00C724D0"/>
    <w:rsid w:val="00C73113"/>
    <w:rsid w:val="00C7366F"/>
    <w:rsid w:val="00C73808"/>
    <w:rsid w:val="00C73857"/>
    <w:rsid w:val="00C73EDC"/>
    <w:rsid w:val="00C74304"/>
    <w:rsid w:val="00C7450D"/>
    <w:rsid w:val="00C74D0E"/>
    <w:rsid w:val="00C75228"/>
    <w:rsid w:val="00C7556B"/>
    <w:rsid w:val="00C75BDE"/>
    <w:rsid w:val="00C773F2"/>
    <w:rsid w:val="00C778D4"/>
    <w:rsid w:val="00C77A29"/>
    <w:rsid w:val="00C77DA4"/>
    <w:rsid w:val="00C8040E"/>
    <w:rsid w:val="00C8068B"/>
    <w:rsid w:val="00C81067"/>
    <w:rsid w:val="00C814D3"/>
    <w:rsid w:val="00C815C0"/>
    <w:rsid w:val="00C8230B"/>
    <w:rsid w:val="00C82FF6"/>
    <w:rsid w:val="00C837F7"/>
    <w:rsid w:val="00C8380A"/>
    <w:rsid w:val="00C83E3C"/>
    <w:rsid w:val="00C841D4"/>
    <w:rsid w:val="00C844DA"/>
    <w:rsid w:val="00C84604"/>
    <w:rsid w:val="00C847FA"/>
    <w:rsid w:val="00C84F0C"/>
    <w:rsid w:val="00C8551A"/>
    <w:rsid w:val="00C857EE"/>
    <w:rsid w:val="00C85860"/>
    <w:rsid w:val="00C85B93"/>
    <w:rsid w:val="00C863B5"/>
    <w:rsid w:val="00C873CF"/>
    <w:rsid w:val="00C875C3"/>
    <w:rsid w:val="00C8769F"/>
    <w:rsid w:val="00C87A4B"/>
    <w:rsid w:val="00C90047"/>
    <w:rsid w:val="00C904D4"/>
    <w:rsid w:val="00C906BF"/>
    <w:rsid w:val="00C90A58"/>
    <w:rsid w:val="00C90EA9"/>
    <w:rsid w:val="00C911BC"/>
    <w:rsid w:val="00C91373"/>
    <w:rsid w:val="00C915D7"/>
    <w:rsid w:val="00C922DF"/>
    <w:rsid w:val="00C92560"/>
    <w:rsid w:val="00C929EB"/>
    <w:rsid w:val="00C9321A"/>
    <w:rsid w:val="00C939DD"/>
    <w:rsid w:val="00C93F35"/>
    <w:rsid w:val="00C93FF0"/>
    <w:rsid w:val="00C941E9"/>
    <w:rsid w:val="00C9490B"/>
    <w:rsid w:val="00C94C9D"/>
    <w:rsid w:val="00C94F2C"/>
    <w:rsid w:val="00C9549D"/>
    <w:rsid w:val="00C958E4"/>
    <w:rsid w:val="00C95C1B"/>
    <w:rsid w:val="00C95DA6"/>
    <w:rsid w:val="00C96538"/>
    <w:rsid w:val="00C96772"/>
    <w:rsid w:val="00C96DD0"/>
    <w:rsid w:val="00C96E6B"/>
    <w:rsid w:val="00C972D4"/>
    <w:rsid w:val="00C977BF"/>
    <w:rsid w:val="00C979BD"/>
    <w:rsid w:val="00C97A12"/>
    <w:rsid w:val="00C97BFD"/>
    <w:rsid w:val="00C97FC5"/>
    <w:rsid w:val="00CA00AA"/>
    <w:rsid w:val="00CA01C1"/>
    <w:rsid w:val="00CA066F"/>
    <w:rsid w:val="00CA10AC"/>
    <w:rsid w:val="00CA117D"/>
    <w:rsid w:val="00CA12C6"/>
    <w:rsid w:val="00CA199D"/>
    <w:rsid w:val="00CA1CD3"/>
    <w:rsid w:val="00CA29A9"/>
    <w:rsid w:val="00CA2AEF"/>
    <w:rsid w:val="00CA2D2A"/>
    <w:rsid w:val="00CA3062"/>
    <w:rsid w:val="00CA337C"/>
    <w:rsid w:val="00CA39C7"/>
    <w:rsid w:val="00CA414A"/>
    <w:rsid w:val="00CA4234"/>
    <w:rsid w:val="00CA50C8"/>
    <w:rsid w:val="00CA5B76"/>
    <w:rsid w:val="00CA61EC"/>
    <w:rsid w:val="00CA6A44"/>
    <w:rsid w:val="00CA7844"/>
    <w:rsid w:val="00CB00FA"/>
    <w:rsid w:val="00CB0400"/>
    <w:rsid w:val="00CB0413"/>
    <w:rsid w:val="00CB069C"/>
    <w:rsid w:val="00CB06C8"/>
    <w:rsid w:val="00CB118A"/>
    <w:rsid w:val="00CB14A2"/>
    <w:rsid w:val="00CB1F6F"/>
    <w:rsid w:val="00CB2057"/>
    <w:rsid w:val="00CB310B"/>
    <w:rsid w:val="00CB33AD"/>
    <w:rsid w:val="00CB3527"/>
    <w:rsid w:val="00CB3CAC"/>
    <w:rsid w:val="00CB3EE7"/>
    <w:rsid w:val="00CB3FEB"/>
    <w:rsid w:val="00CB42B4"/>
    <w:rsid w:val="00CB488C"/>
    <w:rsid w:val="00CB4B2F"/>
    <w:rsid w:val="00CB5195"/>
    <w:rsid w:val="00CB5A3F"/>
    <w:rsid w:val="00CB67CD"/>
    <w:rsid w:val="00CB6C87"/>
    <w:rsid w:val="00CB6DF1"/>
    <w:rsid w:val="00CB6FB0"/>
    <w:rsid w:val="00CB73B6"/>
    <w:rsid w:val="00CB75D8"/>
    <w:rsid w:val="00CB7B45"/>
    <w:rsid w:val="00CB7F19"/>
    <w:rsid w:val="00CC00FF"/>
    <w:rsid w:val="00CC07CB"/>
    <w:rsid w:val="00CC0CFF"/>
    <w:rsid w:val="00CC0D11"/>
    <w:rsid w:val="00CC0F9A"/>
    <w:rsid w:val="00CC1237"/>
    <w:rsid w:val="00CC20DE"/>
    <w:rsid w:val="00CC249F"/>
    <w:rsid w:val="00CC280B"/>
    <w:rsid w:val="00CC28ED"/>
    <w:rsid w:val="00CC2A23"/>
    <w:rsid w:val="00CC3E5D"/>
    <w:rsid w:val="00CC40A5"/>
    <w:rsid w:val="00CC467B"/>
    <w:rsid w:val="00CC47C5"/>
    <w:rsid w:val="00CC49D9"/>
    <w:rsid w:val="00CC4C84"/>
    <w:rsid w:val="00CC50E9"/>
    <w:rsid w:val="00CC5A2C"/>
    <w:rsid w:val="00CC5E14"/>
    <w:rsid w:val="00CC6133"/>
    <w:rsid w:val="00CC654D"/>
    <w:rsid w:val="00CC6558"/>
    <w:rsid w:val="00CC661D"/>
    <w:rsid w:val="00CC69E1"/>
    <w:rsid w:val="00CC6DBA"/>
    <w:rsid w:val="00CC7072"/>
    <w:rsid w:val="00CC7D06"/>
    <w:rsid w:val="00CC7FD1"/>
    <w:rsid w:val="00CD02DE"/>
    <w:rsid w:val="00CD0643"/>
    <w:rsid w:val="00CD113E"/>
    <w:rsid w:val="00CD150E"/>
    <w:rsid w:val="00CD1646"/>
    <w:rsid w:val="00CD167C"/>
    <w:rsid w:val="00CD1E0C"/>
    <w:rsid w:val="00CD2028"/>
    <w:rsid w:val="00CD4194"/>
    <w:rsid w:val="00CD41AC"/>
    <w:rsid w:val="00CD4B8E"/>
    <w:rsid w:val="00CD4E85"/>
    <w:rsid w:val="00CD652D"/>
    <w:rsid w:val="00CD67B6"/>
    <w:rsid w:val="00CD7CBD"/>
    <w:rsid w:val="00CD7E59"/>
    <w:rsid w:val="00CD7EE1"/>
    <w:rsid w:val="00CD7FF9"/>
    <w:rsid w:val="00CE02B2"/>
    <w:rsid w:val="00CE047C"/>
    <w:rsid w:val="00CE16D7"/>
    <w:rsid w:val="00CE1CCD"/>
    <w:rsid w:val="00CE317A"/>
    <w:rsid w:val="00CE35BD"/>
    <w:rsid w:val="00CE3612"/>
    <w:rsid w:val="00CE42AB"/>
    <w:rsid w:val="00CE4644"/>
    <w:rsid w:val="00CE4AF0"/>
    <w:rsid w:val="00CE62B6"/>
    <w:rsid w:val="00CE62C3"/>
    <w:rsid w:val="00CE6A8F"/>
    <w:rsid w:val="00CE71BF"/>
    <w:rsid w:val="00CE7C63"/>
    <w:rsid w:val="00CF0159"/>
    <w:rsid w:val="00CF06F2"/>
    <w:rsid w:val="00CF0C05"/>
    <w:rsid w:val="00CF0EF0"/>
    <w:rsid w:val="00CF1245"/>
    <w:rsid w:val="00CF163F"/>
    <w:rsid w:val="00CF16AF"/>
    <w:rsid w:val="00CF2DE8"/>
    <w:rsid w:val="00CF2FB3"/>
    <w:rsid w:val="00CF3663"/>
    <w:rsid w:val="00CF3881"/>
    <w:rsid w:val="00CF3D2D"/>
    <w:rsid w:val="00CF4081"/>
    <w:rsid w:val="00CF4223"/>
    <w:rsid w:val="00CF44AD"/>
    <w:rsid w:val="00CF44FA"/>
    <w:rsid w:val="00CF49B2"/>
    <w:rsid w:val="00CF52A3"/>
    <w:rsid w:val="00CF5DFB"/>
    <w:rsid w:val="00CF6425"/>
    <w:rsid w:val="00CF67C4"/>
    <w:rsid w:val="00CF68DE"/>
    <w:rsid w:val="00CF6E27"/>
    <w:rsid w:val="00CF7101"/>
    <w:rsid w:val="00CF74DC"/>
    <w:rsid w:val="00CF7919"/>
    <w:rsid w:val="00D0037C"/>
    <w:rsid w:val="00D00C2C"/>
    <w:rsid w:val="00D00FBB"/>
    <w:rsid w:val="00D00FF2"/>
    <w:rsid w:val="00D01060"/>
    <w:rsid w:val="00D013E7"/>
    <w:rsid w:val="00D01F04"/>
    <w:rsid w:val="00D020E7"/>
    <w:rsid w:val="00D04065"/>
    <w:rsid w:val="00D040E6"/>
    <w:rsid w:val="00D0532A"/>
    <w:rsid w:val="00D058A2"/>
    <w:rsid w:val="00D0693C"/>
    <w:rsid w:val="00D06FE6"/>
    <w:rsid w:val="00D075E8"/>
    <w:rsid w:val="00D106FC"/>
    <w:rsid w:val="00D1091B"/>
    <w:rsid w:val="00D10E6C"/>
    <w:rsid w:val="00D11394"/>
    <w:rsid w:val="00D1152A"/>
    <w:rsid w:val="00D11B7C"/>
    <w:rsid w:val="00D1250E"/>
    <w:rsid w:val="00D128FD"/>
    <w:rsid w:val="00D129E2"/>
    <w:rsid w:val="00D12A1D"/>
    <w:rsid w:val="00D12B3E"/>
    <w:rsid w:val="00D136C5"/>
    <w:rsid w:val="00D1397C"/>
    <w:rsid w:val="00D13A5D"/>
    <w:rsid w:val="00D13CFA"/>
    <w:rsid w:val="00D13EAC"/>
    <w:rsid w:val="00D13FC8"/>
    <w:rsid w:val="00D14064"/>
    <w:rsid w:val="00D15248"/>
    <w:rsid w:val="00D15368"/>
    <w:rsid w:val="00D1536E"/>
    <w:rsid w:val="00D1589C"/>
    <w:rsid w:val="00D15955"/>
    <w:rsid w:val="00D15C4A"/>
    <w:rsid w:val="00D15EED"/>
    <w:rsid w:val="00D15FA5"/>
    <w:rsid w:val="00D16C7F"/>
    <w:rsid w:val="00D175FB"/>
    <w:rsid w:val="00D17A88"/>
    <w:rsid w:val="00D17D2C"/>
    <w:rsid w:val="00D200BA"/>
    <w:rsid w:val="00D20231"/>
    <w:rsid w:val="00D20248"/>
    <w:rsid w:val="00D20FA4"/>
    <w:rsid w:val="00D210EC"/>
    <w:rsid w:val="00D21550"/>
    <w:rsid w:val="00D215C1"/>
    <w:rsid w:val="00D21653"/>
    <w:rsid w:val="00D218C7"/>
    <w:rsid w:val="00D22683"/>
    <w:rsid w:val="00D2294A"/>
    <w:rsid w:val="00D2294E"/>
    <w:rsid w:val="00D23262"/>
    <w:rsid w:val="00D2377A"/>
    <w:rsid w:val="00D2490D"/>
    <w:rsid w:val="00D24CD9"/>
    <w:rsid w:val="00D24E50"/>
    <w:rsid w:val="00D2508D"/>
    <w:rsid w:val="00D2554D"/>
    <w:rsid w:val="00D25600"/>
    <w:rsid w:val="00D2640E"/>
    <w:rsid w:val="00D26486"/>
    <w:rsid w:val="00D26DD2"/>
    <w:rsid w:val="00D2707F"/>
    <w:rsid w:val="00D276B5"/>
    <w:rsid w:val="00D27C14"/>
    <w:rsid w:val="00D30269"/>
    <w:rsid w:val="00D305E2"/>
    <w:rsid w:val="00D30B34"/>
    <w:rsid w:val="00D31504"/>
    <w:rsid w:val="00D31DAC"/>
    <w:rsid w:val="00D32461"/>
    <w:rsid w:val="00D32E52"/>
    <w:rsid w:val="00D32F5E"/>
    <w:rsid w:val="00D330BF"/>
    <w:rsid w:val="00D335D4"/>
    <w:rsid w:val="00D33909"/>
    <w:rsid w:val="00D33DF2"/>
    <w:rsid w:val="00D34186"/>
    <w:rsid w:val="00D34CBC"/>
    <w:rsid w:val="00D34DFA"/>
    <w:rsid w:val="00D34E9A"/>
    <w:rsid w:val="00D362CA"/>
    <w:rsid w:val="00D365BC"/>
    <w:rsid w:val="00D36735"/>
    <w:rsid w:val="00D36E48"/>
    <w:rsid w:val="00D3730C"/>
    <w:rsid w:val="00D3743B"/>
    <w:rsid w:val="00D37F93"/>
    <w:rsid w:val="00D40066"/>
    <w:rsid w:val="00D40A72"/>
    <w:rsid w:val="00D41133"/>
    <w:rsid w:val="00D415BE"/>
    <w:rsid w:val="00D41760"/>
    <w:rsid w:val="00D43177"/>
    <w:rsid w:val="00D43227"/>
    <w:rsid w:val="00D4377A"/>
    <w:rsid w:val="00D445E0"/>
    <w:rsid w:val="00D447C1"/>
    <w:rsid w:val="00D44856"/>
    <w:rsid w:val="00D44B0A"/>
    <w:rsid w:val="00D44B48"/>
    <w:rsid w:val="00D46F15"/>
    <w:rsid w:val="00D471CF"/>
    <w:rsid w:val="00D478F1"/>
    <w:rsid w:val="00D47E1E"/>
    <w:rsid w:val="00D50107"/>
    <w:rsid w:val="00D50FFF"/>
    <w:rsid w:val="00D53F21"/>
    <w:rsid w:val="00D53F5B"/>
    <w:rsid w:val="00D54B45"/>
    <w:rsid w:val="00D54E3D"/>
    <w:rsid w:val="00D555F1"/>
    <w:rsid w:val="00D55E10"/>
    <w:rsid w:val="00D5630B"/>
    <w:rsid w:val="00D563A7"/>
    <w:rsid w:val="00D57163"/>
    <w:rsid w:val="00D574AC"/>
    <w:rsid w:val="00D578E2"/>
    <w:rsid w:val="00D57C59"/>
    <w:rsid w:val="00D57FDA"/>
    <w:rsid w:val="00D6009C"/>
    <w:rsid w:val="00D602F6"/>
    <w:rsid w:val="00D610B2"/>
    <w:rsid w:val="00D615EB"/>
    <w:rsid w:val="00D61AB4"/>
    <w:rsid w:val="00D61FD2"/>
    <w:rsid w:val="00D622FA"/>
    <w:rsid w:val="00D623A9"/>
    <w:rsid w:val="00D623C9"/>
    <w:rsid w:val="00D6269C"/>
    <w:rsid w:val="00D626E8"/>
    <w:rsid w:val="00D63747"/>
    <w:rsid w:val="00D637FB"/>
    <w:rsid w:val="00D63A60"/>
    <w:rsid w:val="00D63AD9"/>
    <w:rsid w:val="00D63C63"/>
    <w:rsid w:val="00D63F7C"/>
    <w:rsid w:val="00D63FCF"/>
    <w:rsid w:val="00D6450C"/>
    <w:rsid w:val="00D64910"/>
    <w:rsid w:val="00D64FAA"/>
    <w:rsid w:val="00D66502"/>
    <w:rsid w:val="00D6684C"/>
    <w:rsid w:val="00D66A24"/>
    <w:rsid w:val="00D66D17"/>
    <w:rsid w:val="00D67568"/>
    <w:rsid w:val="00D70456"/>
    <w:rsid w:val="00D70FF7"/>
    <w:rsid w:val="00D71005"/>
    <w:rsid w:val="00D71082"/>
    <w:rsid w:val="00D7113A"/>
    <w:rsid w:val="00D711EF"/>
    <w:rsid w:val="00D714D1"/>
    <w:rsid w:val="00D718B4"/>
    <w:rsid w:val="00D72190"/>
    <w:rsid w:val="00D7309D"/>
    <w:rsid w:val="00D733EF"/>
    <w:rsid w:val="00D74037"/>
    <w:rsid w:val="00D746C5"/>
    <w:rsid w:val="00D75458"/>
    <w:rsid w:val="00D769FF"/>
    <w:rsid w:val="00D76D77"/>
    <w:rsid w:val="00D77165"/>
    <w:rsid w:val="00D77BCC"/>
    <w:rsid w:val="00D77DF1"/>
    <w:rsid w:val="00D80169"/>
    <w:rsid w:val="00D81140"/>
    <w:rsid w:val="00D81376"/>
    <w:rsid w:val="00D81422"/>
    <w:rsid w:val="00D82687"/>
    <w:rsid w:val="00D83CCE"/>
    <w:rsid w:val="00D8413E"/>
    <w:rsid w:val="00D84532"/>
    <w:rsid w:val="00D84D18"/>
    <w:rsid w:val="00D84E4C"/>
    <w:rsid w:val="00D85234"/>
    <w:rsid w:val="00D85987"/>
    <w:rsid w:val="00D85CED"/>
    <w:rsid w:val="00D86338"/>
    <w:rsid w:val="00D866C4"/>
    <w:rsid w:val="00D868AE"/>
    <w:rsid w:val="00D868F4"/>
    <w:rsid w:val="00D870DD"/>
    <w:rsid w:val="00D87A49"/>
    <w:rsid w:val="00D87D44"/>
    <w:rsid w:val="00D9035E"/>
    <w:rsid w:val="00D9078C"/>
    <w:rsid w:val="00D90A93"/>
    <w:rsid w:val="00D90E1B"/>
    <w:rsid w:val="00D918EB"/>
    <w:rsid w:val="00D91C31"/>
    <w:rsid w:val="00D91F09"/>
    <w:rsid w:val="00D9227D"/>
    <w:rsid w:val="00D92A71"/>
    <w:rsid w:val="00D92D04"/>
    <w:rsid w:val="00D9332A"/>
    <w:rsid w:val="00D93E15"/>
    <w:rsid w:val="00D94041"/>
    <w:rsid w:val="00D940C4"/>
    <w:rsid w:val="00D94439"/>
    <w:rsid w:val="00D944CE"/>
    <w:rsid w:val="00D94BBF"/>
    <w:rsid w:val="00D950C5"/>
    <w:rsid w:val="00D9573C"/>
    <w:rsid w:val="00D95EEB"/>
    <w:rsid w:val="00D96342"/>
    <w:rsid w:val="00D9643E"/>
    <w:rsid w:val="00D969D8"/>
    <w:rsid w:val="00D96A69"/>
    <w:rsid w:val="00D96A88"/>
    <w:rsid w:val="00D97820"/>
    <w:rsid w:val="00D97905"/>
    <w:rsid w:val="00D97BBC"/>
    <w:rsid w:val="00D97C39"/>
    <w:rsid w:val="00D97D0D"/>
    <w:rsid w:val="00DA02C3"/>
    <w:rsid w:val="00DA03AC"/>
    <w:rsid w:val="00DA044E"/>
    <w:rsid w:val="00DA06D8"/>
    <w:rsid w:val="00DA0B0B"/>
    <w:rsid w:val="00DA11FC"/>
    <w:rsid w:val="00DA1B7E"/>
    <w:rsid w:val="00DA1FAE"/>
    <w:rsid w:val="00DA2261"/>
    <w:rsid w:val="00DA292E"/>
    <w:rsid w:val="00DA2C0B"/>
    <w:rsid w:val="00DA391A"/>
    <w:rsid w:val="00DA3D67"/>
    <w:rsid w:val="00DA3DDE"/>
    <w:rsid w:val="00DA4744"/>
    <w:rsid w:val="00DA47A0"/>
    <w:rsid w:val="00DA4926"/>
    <w:rsid w:val="00DA4E5A"/>
    <w:rsid w:val="00DA4F6B"/>
    <w:rsid w:val="00DA5919"/>
    <w:rsid w:val="00DA636E"/>
    <w:rsid w:val="00DA66FC"/>
    <w:rsid w:val="00DA6898"/>
    <w:rsid w:val="00DA6CA2"/>
    <w:rsid w:val="00DA7385"/>
    <w:rsid w:val="00DB0772"/>
    <w:rsid w:val="00DB081D"/>
    <w:rsid w:val="00DB0F5C"/>
    <w:rsid w:val="00DB11E4"/>
    <w:rsid w:val="00DB1A98"/>
    <w:rsid w:val="00DB1E65"/>
    <w:rsid w:val="00DB20A6"/>
    <w:rsid w:val="00DB2651"/>
    <w:rsid w:val="00DB38F2"/>
    <w:rsid w:val="00DB4550"/>
    <w:rsid w:val="00DB4774"/>
    <w:rsid w:val="00DB55D9"/>
    <w:rsid w:val="00DB5847"/>
    <w:rsid w:val="00DB6013"/>
    <w:rsid w:val="00DB66B1"/>
    <w:rsid w:val="00DB66CE"/>
    <w:rsid w:val="00DB6C5F"/>
    <w:rsid w:val="00DB6C9D"/>
    <w:rsid w:val="00DB7573"/>
    <w:rsid w:val="00DB79EB"/>
    <w:rsid w:val="00DB7C4B"/>
    <w:rsid w:val="00DC0A9D"/>
    <w:rsid w:val="00DC0C43"/>
    <w:rsid w:val="00DC10D8"/>
    <w:rsid w:val="00DC1445"/>
    <w:rsid w:val="00DC14D4"/>
    <w:rsid w:val="00DC202B"/>
    <w:rsid w:val="00DC2055"/>
    <w:rsid w:val="00DC28FB"/>
    <w:rsid w:val="00DC38CC"/>
    <w:rsid w:val="00DC3AA4"/>
    <w:rsid w:val="00DC3B7D"/>
    <w:rsid w:val="00DC40F6"/>
    <w:rsid w:val="00DC46EE"/>
    <w:rsid w:val="00DC4E59"/>
    <w:rsid w:val="00DC4FFB"/>
    <w:rsid w:val="00DC504E"/>
    <w:rsid w:val="00DC5AC5"/>
    <w:rsid w:val="00DC6680"/>
    <w:rsid w:val="00DC78ED"/>
    <w:rsid w:val="00DC791F"/>
    <w:rsid w:val="00DC7CFD"/>
    <w:rsid w:val="00DC7E7F"/>
    <w:rsid w:val="00DD0070"/>
    <w:rsid w:val="00DD067C"/>
    <w:rsid w:val="00DD080E"/>
    <w:rsid w:val="00DD0D05"/>
    <w:rsid w:val="00DD15CC"/>
    <w:rsid w:val="00DD165E"/>
    <w:rsid w:val="00DD17A7"/>
    <w:rsid w:val="00DD1B0E"/>
    <w:rsid w:val="00DD2F7B"/>
    <w:rsid w:val="00DD35D9"/>
    <w:rsid w:val="00DD37F4"/>
    <w:rsid w:val="00DD3998"/>
    <w:rsid w:val="00DD3A06"/>
    <w:rsid w:val="00DD3A51"/>
    <w:rsid w:val="00DD3CC1"/>
    <w:rsid w:val="00DD4AF8"/>
    <w:rsid w:val="00DD4CCC"/>
    <w:rsid w:val="00DD5118"/>
    <w:rsid w:val="00DD542F"/>
    <w:rsid w:val="00DD5805"/>
    <w:rsid w:val="00DD58EB"/>
    <w:rsid w:val="00DD5A04"/>
    <w:rsid w:val="00DD6317"/>
    <w:rsid w:val="00DD699F"/>
    <w:rsid w:val="00DD6BF7"/>
    <w:rsid w:val="00DD72C5"/>
    <w:rsid w:val="00DD72E7"/>
    <w:rsid w:val="00DD7CDC"/>
    <w:rsid w:val="00DE04A4"/>
    <w:rsid w:val="00DE097F"/>
    <w:rsid w:val="00DE1624"/>
    <w:rsid w:val="00DE1949"/>
    <w:rsid w:val="00DE19A4"/>
    <w:rsid w:val="00DE1F9E"/>
    <w:rsid w:val="00DE25D1"/>
    <w:rsid w:val="00DE2B60"/>
    <w:rsid w:val="00DE2DBA"/>
    <w:rsid w:val="00DE3A0A"/>
    <w:rsid w:val="00DE3C53"/>
    <w:rsid w:val="00DE47B0"/>
    <w:rsid w:val="00DE4936"/>
    <w:rsid w:val="00DE5544"/>
    <w:rsid w:val="00DE58E9"/>
    <w:rsid w:val="00DE5F00"/>
    <w:rsid w:val="00DE6026"/>
    <w:rsid w:val="00DE6260"/>
    <w:rsid w:val="00DE69BE"/>
    <w:rsid w:val="00DF037E"/>
    <w:rsid w:val="00DF0800"/>
    <w:rsid w:val="00DF0B4C"/>
    <w:rsid w:val="00DF1267"/>
    <w:rsid w:val="00DF1507"/>
    <w:rsid w:val="00DF1582"/>
    <w:rsid w:val="00DF1FAA"/>
    <w:rsid w:val="00DF247D"/>
    <w:rsid w:val="00DF2877"/>
    <w:rsid w:val="00DF48FD"/>
    <w:rsid w:val="00DF4C9B"/>
    <w:rsid w:val="00DF4EA3"/>
    <w:rsid w:val="00DF503B"/>
    <w:rsid w:val="00DF52B4"/>
    <w:rsid w:val="00DF53DC"/>
    <w:rsid w:val="00DF57C1"/>
    <w:rsid w:val="00DF5843"/>
    <w:rsid w:val="00DF5BAC"/>
    <w:rsid w:val="00DF5E53"/>
    <w:rsid w:val="00DF6128"/>
    <w:rsid w:val="00DF6245"/>
    <w:rsid w:val="00DF65D1"/>
    <w:rsid w:val="00DF6AC7"/>
    <w:rsid w:val="00DF6ED1"/>
    <w:rsid w:val="00DF70CB"/>
    <w:rsid w:val="00E0031B"/>
    <w:rsid w:val="00E00353"/>
    <w:rsid w:val="00E00D27"/>
    <w:rsid w:val="00E00F81"/>
    <w:rsid w:val="00E01E57"/>
    <w:rsid w:val="00E01F6C"/>
    <w:rsid w:val="00E02FA6"/>
    <w:rsid w:val="00E0328A"/>
    <w:rsid w:val="00E033DF"/>
    <w:rsid w:val="00E03BEA"/>
    <w:rsid w:val="00E03C26"/>
    <w:rsid w:val="00E04848"/>
    <w:rsid w:val="00E049A3"/>
    <w:rsid w:val="00E04CAB"/>
    <w:rsid w:val="00E053AC"/>
    <w:rsid w:val="00E0677D"/>
    <w:rsid w:val="00E06F29"/>
    <w:rsid w:val="00E07747"/>
    <w:rsid w:val="00E104DE"/>
    <w:rsid w:val="00E10867"/>
    <w:rsid w:val="00E10AB1"/>
    <w:rsid w:val="00E10C32"/>
    <w:rsid w:val="00E10DDE"/>
    <w:rsid w:val="00E11AD8"/>
    <w:rsid w:val="00E12680"/>
    <w:rsid w:val="00E13089"/>
    <w:rsid w:val="00E13514"/>
    <w:rsid w:val="00E1362D"/>
    <w:rsid w:val="00E13743"/>
    <w:rsid w:val="00E13B77"/>
    <w:rsid w:val="00E13F04"/>
    <w:rsid w:val="00E14642"/>
    <w:rsid w:val="00E14789"/>
    <w:rsid w:val="00E14A67"/>
    <w:rsid w:val="00E14D55"/>
    <w:rsid w:val="00E158C7"/>
    <w:rsid w:val="00E15E17"/>
    <w:rsid w:val="00E15F56"/>
    <w:rsid w:val="00E16374"/>
    <w:rsid w:val="00E1657A"/>
    <w:rsid w:val="00E167C4"/>
    <w:rsid w:val="00E16B68"/>
    <w:rsid w:val="00E16DAB"/>
    <w:rsid w:val="00E16DCF"/>
    <w:rsid w:val="00E17826"/>
    <w:rsid w:val="00E17913"/>
    <w:rsid w:val="00E17B02"/>
    <w:rsid w:val="00E17BE5"/>
    <w:rsid w:val="00E17D49"/>
    <w:rsid w:val="00E17E5F"/>
    <w:rsid w:val="00E202EA"/>
    <w:rsid w:val="00E20AC5"/>
    <w:rsid w:val="00E20C48"/>
    <w:rsid w:val="00E21055"/>
    <w:rsid w:val="00E212D6"/>
    <w:rsid w:val="00E21979"/>
    <w:rsid w:val="00E21B04"/>
    <w:rsid w:val="00E225EC"/>
    <w:rsid w:val="00E22BBA"/>
    <w:rsid w:val="00E24CEB"/>
    <w:rsid w:val="00E2564D"/>
    <w:rsid w:val="00E256BB"/>
    <w:rsid w:val="00E25761"/>
    <w:rsid w:val="00E257C4"/>
    <w:rsid w:val="00E26540"/>
    <w:rsid w:val="00E26C72"/>
    <w:rsid w:val="00E2717C"/>
    <w:rsid w:val="00E273B3"/>
    <w:rsid w:val="00E30ABA"/>
    <w:rsid w:val="00E31347"/>
    <w:rsid w:val="00E3146E"/>
    <w:rsid w:val="00E315F9"/>
    <w:rsid w:val="00E318D4"/>
    <w:rsid w:val="00E319E5"/>
    <w:rsid w:val="00E31EA6"/>
    <w:rsid w:val="00E32350"/>
    <w:rsid w:val="00E32461"/>
    <w:rsid w:val="00E328CF"/>
    <w:rsid w:val="00E32EAB"/>
    <w:rsid w:val="00E3331A"/>
    <w:rsid w:val="00E33E4A"/>
    <w:rsid w:val="00E34D84"/>
    <w:rsid w:val="00E34EBC"/>
    <w:rsid w:val="00E35A47"/>
    <w:rsid w:val="00E364E1"/>
    <w:rsid w:val="00E367C8"/>
    <w:rsid w:val="00E36937"/>
    <w:rsid w:val="00E37726"/>
    <w:rsid w:val="00E377E3"/>
    <w:rsid w:val="00E37879"/>
    <w:rsid w:val="00E37A27"/>
    <w:rsid w:val="00E37F7F"/>
    <w:rsid w:val="00E4030E"/>
    <w:rsid w:val="00E426FE"/>
    <w:rsid w:val="00E42D0E"/>
    <w:rsid w:val="00E42E7B"/>
    <w:rsid w:val="00E43A55"/>
    <w:rsid w:val="00E43F79"/>
    <w:rsid w:val="00E44428"/>
    <w:rsid w:val="00E445CE"/>
    <w:rsid w:val="00E44A2D"/>
    <w:rsid w:val="00E45162"/>
    <w:rsid w:val="00E4599F"/>
    <w:rsid w:val="00E45A5B"/>
    <w:rsid w:val="00E45B57"/>
    <w:rsid w:val="00E464D6"/>
    <w:rsid w:val="00E46E79"/>
    <w:rsid w:val="00E470EC"/>
    <w:rsid w:val="00E47165"/>
    <w:rsid w:val="00E472E2"/>
    <w:rsid w:val="00E478E6"/>
    <w:rsid w:val="00E505AD"/>
    <w:rsid w:val="00E50A33"/>
    <w:rsid w:val="00E50A67"/>
    <w:rsid w:val="00E519B8"/>
    <w:rsid w:val="00E51D37"/>
    <w:rsid w:val="00E528E6"/>
    <w:rsid w:val="00E52906"/>
    <w:rsid w:val="00E529F0"/>
    <w:rsid w:val="00E52C2A"/>
    <w:rsid w:val="00E52EBB"/>
    <w:rsid w:val="00E534D3"/>
    <w:rsid w:val="00E53694"/>
    <w:rsid w:val="00E53A6B"/>
    <w:rsid w:val="00E53C80"/>
    <w:rsid w:val="00E53E16"/>
    <w:rsid w:val="00E53F7B"/>
    <w:rsid w:val="00E54AAC"/>
    <w:rsid w:val="00E54BF4"/>
    <w:rsid w:val="00E54D37"/>
    <w:rsid w:val="00E54FD3"/>
    <w:rsid w:val="00E55862"/>
    <w:rsid w:val="00E55D84"/>
    <w:rsid w:val="00E55DBA"/>
    <w:rsid w:val="00E56597"/>
    <w:rsid w:val="00E5712A"/>
    <w:rsid w:val="00E5758B"/>
    <w:rsid w:val="00E57722"/>
    <w:rsid w:val="00E577B0"/>
    <w:rsid w:val="00E5788B"/>
    <w:rsid w:val="00E57AA7"/>
    <w:rsid w:val="00E57C0A"/>
    <w:rsid w:val="00E57E6B"/>
    <w:rsid w:val="00E60253"/>
    <w:rsid w:val="00E6052E"/>
    <w:rsid w:val="00E6088D"/>
    <w:rsid w:val="00E60A84"/>
    <w:rsid w:val="00E60EDE"/>
    <w:rsid w:val="00E61040"/>
    <w:rsid w:val="00E619D3"/>
    <w:rsid w:val="00E61F67"/>
    <w:rsid w:val="00E62D27"/>
    <w:rsid w:val="00E62E91"/>
    <w:rsid w:val="00E63193"/>
    <w:rsid w:val="00E63513"/>
    <w:rsid w:val="00E64373"/>
    <w:rsid w:val="00E64559"/>
    <w:rsid w:val="00E645BB"/>
    <w:rsid w:val="00E646E7"/>
    <w:rsid w:val="00E64789"/>
    <w:rsid w:val="00E64AD7"/>
    <w:rsid w:val="00E64ECC"/>
    <w:rsid w:val="00E653A9"/>
    <w:rsid w:val="00E65465"/>
    <w:rsid w:val="00E65984"/>
    <w:rsid w:val="00E65AD3"/>
    <w:rsid w:val="00E6647A"/>
    <w:rsid w:val="00E66869"/>
    <w:rsid w:val="00E668DC"/>
    <w:rsid w:val="00E66BEC"/>
    <w:rsid w:val="00E67706"/>
    <w:rsid w:val="00E67889"/>
    <w:rsid w:val="00E67BD8"/>
    <w:rsid w:val="00E70E9F"/>
    <w:rsid w:val="00E70F1A"/>
    <w:rsid w:val="00E71372"/>
    <w:rsid w:val="00E7256A"/>
    <w:rsid w:val="00E7256E"/>
    <w:rsid w:val="00E72764"/>
    <w:rsid w:val="00E72FA6"/>
    <w:rsid w:val="00E735BB"/>
    <w:rsid w:val="00E739E6"/>
    <w:rsid w:val="00E73BF3"/>
    <w:rsid w:val="00E73D6E"/>
    <w:rsid w:val="00E742C8"/>
    <w:rsid w:val="00E743E3"/>
    <w:rsid w:val="00E74BAE"/>
    <w:rsid w:val="00E750C2"/>
    <w:rsid w:val="00E750E6"/>
    <w:rsid w:val="00E7522C"/>
    <w:rsid w:val="00E75489"/>
    <w:rsid w:val="00E75AB4"/>
    <w:rsid w:val="00E75B79"/>
    <w:rsid w:val="00E75DF8"/>
    <w:rsid w:val="00E75EF4"/>
    <w:rsid w:val="00E7779E"/>
    <w:rsid w:val="00E80781"/>
    <w:rsid w:val="00E814C8"/>
    <w:rsid w:val="00E8167A"/>
    <w:rsid w:val="00E816B0"/>
    <w:rsid w:val="00E81EAD"/>
    <w:rsid w:val="00E823AC"/>
    <w:rsid w:val="00E8261C"/>
    <w:rsid w:val="00E830A8"/>
    <w:rsid w:val="00E83B92"/>
    <w:rsid w:val="00E846C6"/>
    <w:rsid w:val="00E84CF7"/>
    <w:rsid w:val="00E851B3"/>
    <w:rsid w:val="00E8569E"/>
    <w:rsid w:val="00E857AB"/>
    <w:rsid w:val="00E857ED"/>
    <w:rsid w:val="00E85AFA"/>
    <w:rsid w:val="00E86B09"/>
    <w:rsid w:val="00E86C8C"/>
    <w:rsid w:val="00E86C99"/>
    <w:rsid w:val="00E86D39"/>
    <w:rsid w:val="00E86E7D"/>
    <w:rsid w:val="00E86E98"/>
    <w:rsid w:val="00E86FF2"/>
    <w:rsid w:val="00E8732F"/>
    <w:rsid w:val="00E87A0B"/>
    <w:rsid w:val="00E9037F"/>
    <w:rsid w:val="00E90905"/>
    <w:rsid w:val="00E914C0"/>
    <w:rsid w:val="00E91710"/>
    <w:rsid w:val="00E91871"/>
    <w:rsid w:val="00E91BF2"/>
    <w:rsid w:val="00E91E18"/>
    <w:rsid w:val="00E92ADE"/>
    <w:rsid w:val="00E93105"/>
    <w:rsid w:val="00E9365E"/>
    <w:rsid w:val="00E93817"/>
    <w:rsid w:val="00E9431A"/>
    <w:rsid w:val="00E944F2"/>
    <w:rsid w:val="00E94A48"/>
    <w:rsid w:val="00E959D7"/>
    <w:rsid w:val="00E95E5D"/>
    <w:rsid w:val="00E95E6A"/>
    <w:rsid w:val="00E96553"/>
    <w:rsid w:val="00E965B8"/>
    <w:rsid w:val="00E96CAF"/>
    <w:rsid w:val="00E96D94"/>
    <w:rsid w:val="00E96F39"/>
    <w:rsid w:val="00E96F75"/>
    <w:rsid w:val="00EA02DA"/>
    <w:rsid w:val="00EA0445"/>
    <w:rsid w:val="00EA04DC"/>
    <w:rsid w:val="00EA04E5"/>
    <w:rsid w:val="00EA08B1"/>
    <w:rsid w:val="00EA0D7B"/>
    <w:rsid w:val="00EA0EDB"/>
    <w:rsid w:val="00EA0EE5"/>
    <w:rsid w:val="00EA0FD2"/>
    <w:rsid w:val="00EA103A"/>
    <w:rsid w:val="00EA1DCA"/>
    <w:rsid w:val="00EA20CC"/>
    <w:rsid w:val="00EA23B7"/>
    <w:rsid w:val="00EA24DB"/>
    <w:rsid w:val="00EA2627"/>
    <w:rsid w:val="00EA274D"/>
    <w:rsid w:val="00EA299E"/>
    <w:rsid w:val="00EA2A79"/>
    <w:rsid w:val="00EA3261"/>
    <w:rsid w:val="00EA3807"/>
    <w:rsid w:val="00EA3853"/>
    <w:rsid w:val="00EA3C45"/>
    <w:rsid w:val="00EA42FE"/>
    <w:rsid w:val="00EA46A7"/>
    <w:rsid w:val="00EA47AC"/>
    <w:rsid w:val="00EA633A"/>
    <w:rsid w:val="00EA6763"/>
    <w:rsid w:val="00EA6C7E"/>
    <w:rsid w:val="00EA6FB1"/>
    <w:rsid w:val="00EA7083"/>
    <w:rsid w:val="00EA72D9"/>
    <w:rsid w:val="00EB0603"/>
    <w:rsid w:val="00EB0CC6"/>
    <w:rsid w:val="00EB1323"/>
    <w:rsid w:val="00EB17A8"/>
    <w:rsid w:val="00EB18AD"/>
    <w:rsid w:val="00EB2222"/>
    <w:rsid w:val="00EB252B"/>
    <w:rsid w:val="00EB2601"/>
    <w:rsid w:val="00EB285C"/>
    <w:rsid w:val="00EB29D8"/>
    <w:rsid w:val="00EB2AC6"/>
    <w:rsid w:val="00EB31BD"/>
    <w:rsid w:val="00EB3EE8"/>
    <w:rsid w:val="00EB4A85"/>
    <w:rsid w:val="00EB4D49"/>
    <w:rsid w:val="00EB4D4F"/>
    <w:rsid w:val="00EB4F76"/>
    <w:rsid w:val="00EB50FF"/>
    <w:rsid w:val="00EB5267"/>
    <w:rsid w:val="00EB59BE"/>
    <w:rsid w:val="00EB6DBF"/>
    <w:rsid w:val="00EB753A"/>
    <w:rsid w:val="00EC05F1"/>
    <w:rsid w:val="00EC0FBA"/>
    <w:rsid w:val="00EC128E"/>
    <w:rsid w:val="00EC1929"/>
    <w:rsid w:val="00EC1AE6"/>
    <w:rsid w:val="00EC21E1"/>
    <w:rsid w:val="00EC226D"/>
    <w:rsid w:val="00EC230C"/>
    <w:rsid w:val="00EC251B"/>
    <w:rsid w:val="00EC2A82"/>
    <w:rsid w:val="00EC2D90"/>
    <w:rsid w:val="00EC2E24"/>
    <w:rsid w:val="00EC3021"/>
    <w:rsid w:val="00EC3202"/>
    <w:rsid w:val="00EC33A7"/>
    <w:rsid w:val="00EC53BA"/>
    <w:rsid w:val="00EC55B7"/>
    <w:rsid w:val="00EC5633"/>
    <w:rsid w:val="00EC5663"/>
    <w:rsid w:val="00EC5753"/>
    <w:rsid w:val="00EC5BCB"/>
    <w:rsid w:val="00EC5BEC"/>
    <w:rsid w:val="00EC6148"/>
    <w:rsid w:val="00EC6178"/>
    <w:rsid w:val="00EC65FE"/>
    <w:rsid w:val="00EC6A09"/>
    <w:rsid w:val="00EC6F94"/>
    <w:rsid w:val="00EC77C8"/>
    <w:rsid w:val="00ED16D6"/>
    <w:rsid w:val="00ED1D1F"/>
    <w:rsid w:val="00ED1D67"/>
    <w:rsid w:val="00ED2298"/>
    <w:rsid w:val="00ED22BC"/>
    <w:rsid w:val="00ED27DB"/>
    <w:rsid w:val="00ED2CB6"/>
    <w:rsid w:val="00ED2D6A"/>
    <w:rsid w:val="00ED2F0A"/>
    <w:rsid w:val="00ED2FD6"/>
    <w:rsid w:val="00ED474F"/>
    <w:rsid w:val="00ED4761"/>
    <w:rsid w:val="00ED47DB"/>
    <w:rsid w:val="00ED4950"/>
    <w:rsid w:val="00ED4EA2"/>
    <w:rsid w:val="00ED5279"/>
    <w:rsid w:val="00ED52D3"/>
    <w:rsid w:val="00ED5549"/>
    <w:rsid w:val="00ED6D09"/>
    <w:rsid w:val="00ED7F65"/>
    <w:rsid w:val="00EE0084"/>
    <w:rsid w:val="00EE0C55"/>
    <w:rsid w:val="00EE0CBC"/>
    <w:rsid w:val="00EE0F63"/>
    <w:rsid w:val="00EE1557"/>
    <w:rsid w:val="00EE1D2D"/>
    <w:rsid w:val="00EE2238"/>
    <w:rsid w:val="00EE233E"/>
    <w:rsid w:val="00EE27CB"/>
    <w:rsid w:val="00EE3048"/>
    <w:rsid w:val="00EE320E"/>
    <w:rsid w:val="00EE3680"/>
    <w:rsid w:val="00EE36A1"/>
    <w:rsid w:val="00EE3B2F"/>
    <w:rsid w:val="00EE3F81"/>
    <w:rsid w:val="00EE463A"/>
    <w:rsid w:val="00EE4B1D"/>
    <w:rsid w:val="00EE4D4C"/>
    <w:rsid w:val="00EE50DD"/>
    <w:rsid w:val="00EE63CE"/>
    <w:rsid w:val="00EE65C6"/>
    <w:rsid w:val="00EE6B2B"/>
    <w:rsid w:val="00EE6F2E"/>
    <w:rsid w:val="00EE7812"/>
    <w:rsid w:val="00EE7816"/>
    <w:rsid w:val="00EE79EA"/>
    <w:rsid w:val="00EF0328"/>
    <w:rsid w:val="00EF0468"/>
    <w:rsid w:val="00EF105D"/>
    <w:rsid w:val="00EF11DC"/>
    <w:rsid w:val="00EF12CA"/>
    <w:rsid w:val="00EF1695"/>
    <w:rsid w:val="00EF16A0"/>
    <w:rsid w:val="00EF1B74"/>
    <w:rsid w:val="00EF215D"/>
    <w:rsid w:val="00EF2366"/>
    <w:rsid w:val="00EF2486"/>
    <w:rsid w:val="00EF2655"/>
    <w:rsid w:val="00EF2768"/>
    <w:rsid w:val="00EF34CF"/>
    <w:rsid w:val="00EF39CB"/>
    <w:rsid w:val="00EF3A5D"/>
    <w:rsid w:val="00EF42C8"/>
    <w:rsid w:val="00EF4FBE"/>
    <w:rsid w:val="00EF51DA"/>
    <w:rsid w:val="00EF5707"/>
    <w:rsid w:val="00EF579F"/>
    <w:rsid w:val="00EF5F94"/>
    <w:rsid w:val="00EF6911"/>
    <w:rsid w:val="00EF6A04"/>
    <w:rsid w:val="00EF70A8"/>
    <w:rsid w:val="00EF720C"/>
    <w:rsid w:val="00EF7526"/>
    <w:rsid w:val="00EF7A75"/>
    <w:rsid w:val="00F0068F"/>
    <w:rsid w:val="00F00F75"/>
    <w:rsid w:val="00F011FA"/>
    <w:rsid w:val="00F02215"/>
    <w:rsid w:val="00F0277E"/>
    <w:rsid w:val="00F027A4"/>
    <w:rsid w:val="00F02E7C"/>
    <w:rsid w:val="00F0324E"/>
    <w:rsid w:val="00F035B7"/>
    <w:rsid w:val="00F03907"/>
    <w:rsid w:val="00F03EFB"/>
    <w:rsid w:val="00F04302"/>
    <w:rsid w:val="00F045CD"/>
    <w:rsid w:val="00F05056"/>
    <w:rsid w:val="00F05772"/>
    <w:rsid w:val="00F059F3"/>
    <w:rsid w:val="00F05D86"/>
    <w:rsid w:val="00F069A6"/>
    <w:rsid w:val="00F06BE6"/>
    <w:rsid w:val="00F07AD4"/>
    <w:rsid w:val="00F07FF6"/>
    <w:rsid w:val="00F1042B"/>
    <w:rsid w:val="00F1068A"/>
    <w:rsid w:val="00F110A4"/>
    <w:rsid w:val="00F112D9"/>
    <w:rsid w:val="00F113A6"/>
    <w:rsid w:val="00F11672"/>
    <w:rsid w:val="00F11766"/>
    <w:rsid w:val="00F117A7"/>
    <w:rsid w:val="00F117C8"/>
    <w:rsid w:val="00F11943"/>
    <w:rsid w:val="00F120AD"/>
    <w:rsid w:val="00F1219C"/>
    <w:rsid w:val="00F1261F"/>
    <w:rsid w:val="00F12DB1"/>
    <w:rsid w:val="00F13529"/>
    <w:rsid w:val="00F1356A"/>
    <w:rsid w:val="00F13A87"/>
    <w:rsid w:val="00F13BF8"/>
    <w:rsid w:val="00F13D32"/>
    <w:rsid w:val="00F140D5"/>
    <w:rsid w:val="00F14879"/>
    <w:rsid w:val="00F14B95"/>
    <w:rsid w:val="00F14F0D"/>
    <w:rsid w:val="00F15B7E"/>
    <w:rsid w:val="00F16022"/>
    <w:rsid w:val="00F1615C"/>
    <w:rsid w:val="00F163A2"/>
    <w:rsid w:val="00F172C1"/>
    <w:rsid w:val="00F178F6"/>
    <w:rsid w:val="00F17D63"/>
    <w:rsid w:val="00F17DD4"/>
    <w:rsid w:val="00F17FEB"/>
    <w:rsid w:val="00F2022C"/>
    <w:rsid w:val="00F207CA"/>
    <w:rsid w:val="00F21B16"/>
    <w:rsid w:val="00F21BD5"/>
    <w:rsid w:val="00F22961"/>
    <w:rsid w:val="00F22FDA"/>
    <w:rsid w:val="00F2351B"/>
    <w:rsid w:val="00F235E8"/>
    <w:rsid w:val="00F23947"/>
    <w:rsid w:val="00F239D6"/>
    <w:rsid w:val="00F2476D"/>
    <w:rsid w:val="00F253EB"/>
    <w:rsid w:val="00F25625"/>
    <w:rsid w:val="00F25FE6"/>
    <w:rsid w:val="00F2621F"/>
    <w:rsid w:val="00F263CF"/>
    <w:rsid w:val="00F2650F"/>
    <w:rsid w:val="00F26920"/>
    <w:rsid w:val="00F26AF5"/>
    <w:rsid w:val="00F27DEC"/>
    <w:rsid w:val="00F3024B"/>
    <w:rsid w:val="00F309CA"/>
    <w:rsid w:val="00F30AAB"/>
    <w:rsid w:val="00F30B26"/>
    <w:rsid w:val="00F30D51"/>
    <w:rsid w:val="00F31C0D"/>
    <w:rsid w:val="00F31D47"/>
    <w:rsid w:val="00F327EF"/>
    <w:rsid w:val="00F32A5F"/>
    <w:rsid w:val="00F32AD3"/>
    <w:rsid w:val="00F32DD5"/>
    <w:rsid w:val="00F335C3"/>
    <w:rsid w:val="00F33AB7"/>
    <w:rsid w:val="00F33FE9"/>
    <w:rsid w:val="00F34208"/>
    <w:rsid w:val="00F34729"/>
    <w:rsid w:val="00F347CF"/>
    <w:rsid w:val="00F34846"/>
    <w:rsid w:val="00F348C9"/>
    <w:rsid w:val="00F34C58"/>
    <w:rsid w:val="00F35584"/>
    <w:rsid w:val="00F36556"/>
    <w:rsid w:val="00F368C8"/>
    <w:rsid w:val="00F36905"/>
    <w:rsid w:val="00F36F1A"/>
    <w:rsid w:val="00F37B18"/>
    <w:rsid w:val="00F37CE8"/>
    <w:rsid w:val="00F400BD"/>
    <w:rsid w:val="00F40C50"/>
    <w:rsid w:val="00F40ED0"/>
    <w:rsid w:val="00F40F89"/>
    <w:rsid w:val="00F42088"/>
    <w:rsid w:val="00F42343"/>
    <w:rsid w:val="00F423FC"/>
    <w:rsid w:val="00F424A5"/>
    <w:rsid w:val="00F43128"/>
    <w:rsid w:val="00F4404C"/>
    <w:rsid w:val="00F4421C"/>
    <w:rsid w:val="00F4446C"/>
    <w:rsid w:val="00F44817"/>
    <w:rsid w:val="00F44E8E"/>
    <w:rsid w:val="00F4508D"/>
    <w:rsid w:val="00F46791"/>
    <w:rsid w:val="00F46C03"/>
    <w:rsid w:val="00F46E3D"/>
    <w:rsid w:val="00F47022"/>
    <w:rsid w:val="00F47AE8"/>
    <w:rsid w:val="00F50108"/>
    <w:rsid w:val="00F507D5"/>
    <w:rsid w:val="00F51111"/>
    <w:rsid w:val="00F51122"/>
    <w:rsid w:val="00F511AB"/>
    <w:rsid w:val="00F512A2"/>
    <w:rsid w:val="00F51460"/>
    <w:rsid w:val="00F51CA2"/>
    <w:rsid w:val="00F51CAD"/>
    <w:rsid w:val="00F523BD"/>
    <w:rsid w:val="00F52AEF"/>
    <w:rsid w:val="00F531D9"/>
    <w:rsid w:val="00F532A1"/>
    <w:rsid w:val="00F536A4"/>
    <w:rsid w:val="00F53F23"/>
    <w:rsid w:val="00F543D3"/>
    <w:rsid w:val="00F54F6C"/>
    <w:rsid w:val="00F55BE6"/>
    <w:rsid w:val="00F5640D"/>
    <w:rsid w:val="00F56BE2"/>
    <w:rsid w:val="00F57896"/>
    <w:rsid w:val="00F578D4"/>
    <w:rsid w:val="00F57978"/>
    <w:rsid w:val="00F57AF7"/>
    <w:rsid w:val="00F606AE"/>
    <w:rsid w:val="00F61AEA"/>
    <w:rsid w:val="00F62A96"/>
    <w:rsid w:val="00F6345C"/>
    <w:rsid w:val="00F63536"/>
    <w:rsid w:val="00F6365D"/>
    <w:rsid w:val="00F63CE6"/>
    <w:rsid w:val="00F6405B"/>
    <w:rsid w:val="00F642B5"/>
    <w:rsid w:val="00F64AD9"/>
    <w:rsid w:val="00F65603"/>
    <w:rsid w:val="00F657C4"/>
    <w:rsid w:val="00F65958"/>
    <w:rsid w:val="00F677A0"/>
    <w:rsid w:val="00F677DD"/>
    <w:rsid w:val="00F700AE"/>
    <w:rsid w:val="00F702EA"/>
    <w:rsid w:val="00F70394"/>
    <w:rsid w:val="00F70733"/>
    <w:rsid w:val="00F717E3"/>
    <w:rsid w:val="00F71A91"/>
    <w:rsid w:val="00F71CF1"/>
    <w:rsid w:val="00F720AD"/>
    <w:rsid w:val="00F72102"/>
    <w:rsid w:val="00F723A3"/>
    <w:rsid w:val="00F7253E"/>
    <w:rsid w:val="00F725E9"/>
    <w:rsid w:val="00F72933"/>
    <w:rsid w:val="00F7309C"/>
    <w:rsid w:val="00F73C34"/>
    <w:rsid w:val="00F73CDF"/>
    <w:rsid w:val="00F73F75"/>
    <w:rsid w:val="00F742DA"/>
    <w:rsid w:val="00F7489A"/>
    <w:rsid w:val="00F748CB"/>
    <w:rsid w:val="00F7491B"/>
    <w:rsid w:val="00F74C13"/>
    <w:rsid w:val="00F756B4"/>
    <w:rsid w:val="00F7652E"/>
    <w:rsid w:val="00F76776"/>
    <w:rsid w:val="00F767D5"/>
    <w:rsid w:val="00F76D7A"/>
    <w:rsid w:val="00F7727E"/>
    <w:rsid w:val="00F7742D"/>
    <w:rsid w:val="00F774BF"/>
    <w:rsid w:val="00F77CB4"/>
    <w:rsid w:val="00F801D3"/>
    <w:rsid w:val="00F80F90"/>
    <w:rsid w:val="00F81729"/>
    <w:rsid w:val="00F81D11"/>
    <w:rsid w:val="00F82CCB"/>
    <w:rsid w:val="00F82F34"/>
    <w:rsid w:val="00F831E4"/>
    <w:rsid w:val="00F833B4"/>
    <w:rsid w:val="00F83A20"/>
    <w:rsid w:val="00F83D83"/>
    <w:rsid w:val="00F83F9A"/>
    <w:rsid w:val="00F83FDD"/>
    <w:rsid w:val="00F8434D"/>
    <w:rsid w:val="00F860D1"/>
    <w:rsid w:val="00F8667E"/>
    <w:rsid w:val="00F869E1"/>
    <w:rsid w:val="00F86A37"/>
    <w:rsid w:val="00F86FE3"/>
    <w:rsid w:val="00F87192"/>
    <w:rsid w:val="00F87429"/>
    <w:rsid w:val="00F878A0"/>
    <w:rsid w:val="00F87B93"/>
    <w:rsid w:val="00F87DDF"/>
    <w:rsid w:val="00F9000F"/>
    <w:rsid w:val="00F907DA"/>
    <w:rsid w:val="00F90BC6"/>
    <w:rsid w:val="00F90C30"/>
    <w:rsid w:val="00F91F7D"/>
    <w:rsid w:val="00F91F98"/>
    <w:rsid w:val="00F936ED"/>
    <w:rsid w:val="00F9390C"/>
    <w:rsid w:val="00F93A10"/>
    <w:rsid w:val="00F94A5E"/>
    <w:rsid w:val="00F954A8"/>
    <w:rsid w:val="00F956AA"/>
    <w:rsid w:val="00F95917"/>
    <w:rsid w:val="00F96183"/>
    <w:rsid w:val="00F9697F"/>
    <w:rsid w:val="00F97257"/>
    <w:rsid w:val="00F97502"/>
    <w:rsid w:val="00F9768A"/>
    <w:rsid w:val="00F97CD2"/>
    <w:rsid w:val="00FA008B"/>
    <w:rsid w:val="00FA05A2"/>
    <w:rsid w:val="00FA0A7B"/>
    <w:rsid w:val="00FA1020"/>
    <w:rsid w:val="00FA132D"/>
    <w:rsid w:val="00FA1746"/>
    <w:rsid w:val="00FA1B69"/>
    <w:rsid w:val="00FA20C9"/>
    <w:rsid w:val="00FA21CA"/>
    <w:rsid w:val="00FA251A"/>
    <w:rsid w:val="00FA28B9"/>
    <w:rsid w:val="00FA2E97"/>
    <w:rsid w:val="00FA337D"/>
    <w:rsid w:val="00FA35DA"/>
    <w:rsid w:val="00FA3816"/>
    <w:rsid w:val="00FA47DD"/>
    <w:rsid w:val="00FA4C19"/>
    <w:rsid w:val="00FA4C68"/>
    <w:rsid w:val="00FA4C90"/>
    <w:rsid w:val="00FA4D5F"/>
    <w:rsid w:val="00FA4E2F"/>
    <w:rsid w:val="00FA5367"/>
    <w:rsid w:val="00FA5781"/>
    <w:rsid w:val="00FA5E61"/>
    <w:rsid w:val="00FA5F26"/>
    <w:rsid w:val="00FA676B"/>
    <w:rsid w:val="00FA6F13"/>
    <w:rsid w:val="00FA73B1"/>
    <w:rsid w:val="00FB050E"/>
    <w:rsid w:val="00FB0817"/>
    <w:rsid w:val="00FB0ECB"/>
    <w:rsid w:val="00FB147B"/>
    <w:rsid w:val="00FB1539"/>
    <w:rsid w:val="00FB1A55"/>
    <w:rsid w:val="00FB1C98"/>
    <w:rsid w:val="00FB23E4"/>
    <w:rsid w:val="00FB24C1"/>
    <w:rsid w:val="00FB2709"/>
    <w:rsid w:val="00FB273D"/>
    <w:rsid w:val="00FB2968"/>
    <w:rsid w:val="00FB2BF8"/>
    <w:rsid w:val="00FB34D7"/>
    <w:rsid w:val="00FB3532"/>
    <w:rsid w:val="00FB38BA"/>
    <w:rsid w:val="00FB3B15"/>
    <w:rsid w:val="00FB3B23"/>
    <w:rsid w:val="00FB3B65"/>
    <w:rsid w:val="00FB3CCC"/>
    <w:rsid w:val="00FB40CD"/>
    <w:rsid w:val="00FB49C4"/>
    <w:rsid w:val="00FB54B4"/>
    <w:rsid w:val="00FB5983"/>
    <w:rsid w:val="00FB5C59"/>
    <w:rsid w:val="00FB5E63"/>
    <w:rsid w:val="00FB6871"/>
    <w:rsid w:val="00FB6F68"/>
    <w:rsid w:val="00FB714B"/>
    <w:rsid w:val="00FB73C8"/>
    <w:rsid w:val="00FB79EB"/>
    <w:rsid w:val="00FB7B8A"/>
    <w:rsid w:val="00FB7E63"/>
    <w:rsid w:val="00FB7F13"/>
    <w:rsid w:val="00FC04C0"/>
    <w:rsid w:val="00FC09DA"/>
    <w:rsid w:val="00FC0B8D"/>
    <w:rsid w:val="00FC1091"/>
    <w:rsid w:val="00FC19AA"/>
    <w:rsid w:val="00FC1AED"/>
    <w:rsid w:val="00FC2071"/>
    <w:rsid w:val="00FC24CA"/>
    <w:rsid w:val="00FC26EC"/>
    <w:rsid w:val="00FC2715"/>
    <w:rsid w:val="00FC2B0C"/>
    <w:rsid w:val="00FC2E42"/>
    <w:rsid w:val="00FC2EF3"/>
    <w:rsid w:val="00FC30CC"/>
    <w:rsid w:val="00FC368D"/>
    <w:rsid w:val="00FC3FCF"/>
    <w:rsid w:val="00FC43E4"/>
    <w:rsid w:val="00FC4AC8"/>
    <w:rsid w:val="00FC4B9B"/>
    <w:rsid w:val="00FC4D5F"/>
    <w:rsid w:val="00FC55D2"/>
    <w:rsid w:val="00FC5762"/>
    <w:rsid w:val="00FC5D7B"/>
    <w:rsid w:val="00FC5EEE"/>
    <w:rsid w:val="00FC6160"/>
    <w:rsid w:val="00FC66A0"/>
    <w:rsid w:val="00FC6B8C"/>
    <w:rsid w:val="00FC76D1"/>
    <w:rsid w:val="00FC7745"/>
    <w:rsid w:val="00FC7F0E"/>
    <w:rsid w:val="00FD03FC"/>
    <w:rsid w:val="00FD04C3"/>
    <w:rsid w:val="00FD1BD3"/>
    <w:rsid w:val="00FD2187"/>
    <w:rsid w:val="00FD22DE"/>
    <w:rsid w:val="00FD234F"/>
    <w:rsid w:val="00FD25F8"/>
    <w:rsid w:val="00FD2AAC"/>
    <w:rsid w:val="00FD2CA8"/>
    <w:rsid w:val="00FD2E33"/>
    <w:rsid w:val="00FD3A99"/>
    <w:rsid w:val="00FD403B"/>
    <w:rsid w:val="00FD4165"/>
    <w:rsid w:val="00FD5B6B"/>
    <w:rsid w:val="00FD5CF8"/>
    <w:rsid w:val="00FD6049"/>
    <w:rsid w:val="00FD75DE"/>
    <w:rsid w:val="00FD75E3"/>
    <w:rsid w:val="00FD78B8"/>
    <w:rsid w:val="00FD7A47"/>
    <w:rsid w:val="00FD7B97"/>
    <w:rsid w:val="00FD7BF5"/>
    <w:rsid w:val="00FD7D86"/>
    <w:rsid w:val="00FD7E3D"/>
    <w:rsid w:val="00FD7FF1"/>
    <w:rsid w:val="00FE0143"/>
    <w:rsid w:val="00FE0750"/>
    <w:rsid w:val="00FE1241"/>
    <w:rsid w:val="00FE17CD"/>
    <w:rsid w:val="00FE1967"/>
    <w:rsid w:val="00FE1EFB"/>
    <w:rsid w:val="00FE3532"/>
    <w:rsid w:val="00FE3A1A"/>
    <w:rsid w:val="00FE45A9"/>
    <w:rsid w:val="00FE46A9"/>
    <w:rsid w:val="00FE4B6D"/>
    <w:rsid w:val="00FE65A2"/>
    <w:rsid w:val="00FE7C55"/>
    <w:rsid w:val="00FE7E51"/>
    <w:rsid w:val="00FF00B9"/>
    <w:rsid w:val="00FF01C9"/>
    <w:rsid w:val="00FF09B1"/>
    <w:rsid w:val="00FF0F2C"/>
    <w:rsid w:val="00FF14AD"/>
    <w:rsid w:val="00FF1502"/>
    <w:rsid w:val="00FF17D6"/>
    <w:rsid w:val="00FF198F"/>
    <w:rsid w:val="00FF19CA"/>
    <w:rsid w:val="00FF1A31"/>
    <w:rsid w:val="00FF20AA"/>
    <w:rsid w:val="00FF2D26"/>
    <w:rsid w:val="00FF38A6"/>
    <w:rsid w:val="00FF47B9"/>
    <w:rsid w:val="00FF4C6D"/>
    <w:rsid w:val="00FF5120"/>
    <w:rsid w:val="00FF5725"/>
    <w:rsid w:val="00FF57F0"/>
    <w:rsid w:val="00FF5CCB"/>
    <w:rsid w:val="00FF6148"/>
    <w:rsid w:val="00FF6258"/>
    <w:rsid w:val="00FF6307"/>
    <w:rsid w:val="00FF6816"/>
    <w:rsid w:val="00FF693A"/>
    <w:rsid w:val="00FF6F81"/>
    <w:rsid w:val="00FF757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547D8E-97D8-4A1C-9195-E1A6AE49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C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3269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0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C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EEE"/>
  </w:style>
  <w:style w:type="paragraph" w:styleId="a6">
    <w:name w:val="footer"/>
    <w:basedOn w:val="a"/>
    <w:link w:val="a7"/>
    <w:uiPriority w:val="99"/>
    <w:unhideWhenUsed/>
    <w:rsid w:val="00FC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EEE"/>
  </w:style>
  <w:style w:type="paragraph" w:styleId="a8">
    <w:name w:val="List Paragraph"/>
    <w:basedOn w:val="a"/>
    <w:uiPriority w:val="34"/>
    <w:qFormat/>
    <w:rsid w:val="00C42C57"/>
    <w:pPr>
      <w:ind w:leftChars="400" w:left="840"/>
    </w:pPr>
  </w:style>
  <w:style w:type="table" w:styleId="a9">
    <w:name w:val="Table Grid"/>
    <w:basedOn w:val="a1"/>
    <w:uiPriority w:val="59"/>
    <w:rsid w:val="00C4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3269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fn">
    <w:name w:val="fn"/>
    <w:basedOn w:val="a0"/>
    <w:rsid w:val="00032690"/>
  </w:style>
  <w:style w:type="paragraph" w:styleId="aa">
    <w:name w:val="Date"/>
    <w:basedOn w:val="a"/>
    <w:next w:val="a"/>
    <w:link w:val="ab"/>
    <w:uiPriority w:val="99"/>
    <w:semiHidden/>
    <w:unhideWhenUsed/>
    <w:rsid w:val="008D49FC"/>
  </w:style>
  <w:style w:type="character" w:customStyle="1" w:styleId="ab">
    <w:name w:val="日付 (文字)"/>
    <w:basedOn w:val="a0"/>
    <w:link w:val="aa"/>
    <w:uiPriority w:val="99"/>
    <w:semiHidden/>
    <w:rsid w:val="008D49FC"/>
  </w:style>
  <w:style w:type="paragraph" w:styleId="ac">
    <w:name w:val="Balloon Text"/>
    <w:basedOn w:val="a"/>
    <w:link w:val="ad"/>
    <w:uiPriority w:val="99"/>
    <w:semiHidden/>
    <w:unhideWhenUsed/>
    <w:rsid w:val="008D4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4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BBAF-BECE-4926-A6F1-FF93952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DE</dc:creator>
  <cp:lastModifiedBy>島村 克哉</cp:lastModifiedBy>
  <cp:revision>12</cp:revision>
  <cp:lastPrinted>2014-02-19T01:16:00Z</cp:lastPrinted>
  <dcterms:created xsi:type="dcterms:W3CDTF">2014-02-19T01:35:00Z</dcterms:created>
  <dcterms:modified xsi:type="dcterms:W3CDTF">2015-12-01T00:59:00Z</dcterms:modified>
</cp:coreProperties>
</file>